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8D6D" w14:textId="77777777" w:rsidR="00B4577C" w:rsidRDefault="00B4577C" w:rsidP="00B4577C">
      <w:pPr>
        <w:pStyle w:val="Opombe"/>
      </w:pPr>
      <w:bookmarkStart w:id="0" w:name="_Toc5886673"/>
      <w:r>
        <w:t>Vzorec je pripravljen z uporabo slogov (</w:t>
      </w:r>
      <w:proofErr w:type="spellStart"/>
      <w:r>
        <w:t>Styles</w:t>
      </w:r>
      <w:proofErr w:type="spellEnd"/>
      <w:r>
        <w:t>).</w:t>
      </w:r>
    </w:p>
    <w:p w14:paraId="3A7E3569" w14:textId="4CF26CAF" w:rsidR="00B4577C" w:rsidRDefault="00B4577C" w:rsidP="00B4577C">
      <w:pPr>
        <w:pStyle w:val="Opombe"/>
      </w:pPr>
      <w:r>
        <w:t>Podatki z naslovne strani so vneseni s pomočjo orodja »</w:t>
      </w:r>
      <w:proofErr w:type="spellStart"/>
      <w:r>
        <w:t>Mailings</w:t>
      </w:r>
      <w:proofErr w:type="spellEnd"/>
      <w:r>
        <w:t>« in so povezani z datoteko »ZAPS TP podatki«.</w:t>
      </w:r>
    </w:p>
    <w:p w14:paraId="12981334" w14:textId="12942460" w:rsidR="00AC5750" w:rsidRDefault="00AC5750" w:rsidP="00AC5750">
      <w:pPr>
        <w:pStyle w:val="Naslovvsebineprojekta"/>
        <w:ind w:left="1021" w:hanging="1021"/>
      </w:pPr>
      <w:r>
        <w:t>1</w:t>
      </w:r>
      <w:r>
        <w:t>.</w:t>
      </w:r>
      <w:r>
        <w:tab/>
      </w:r>
      <w:r>
        <w:t>NASLOVNA STRAN</w:t>
      </w:r>
    </w:p>
    <w:p w14:paraId="16D3DA6F" w14:textId="77777777" w:rsidR="00B4577C" w:rsidRPr="006477AB" w:rsidRDefault="00B4577C" w:rsidP="00AC5750"/>
    <w:tbl>
      <w:tblPr>
        <w:tblStyle w:val="TableGrid"/>
        <w:tblW w:w="8080" w:type="dxa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11"/>
      </w:tblGrid>
      <w:tr w:rsidR="00B4577C" w:rsidRPr="006477AB" w14:paraId="2D2CE968" w14:textId="77777777" w:rsidTr="00B4577C">
        <w:trPr>
          <w:trHeight w:val="567"/>
        </w:trPr>
        <w:tc>
          <w:tcPr>
            <w:tcW w:w="3969" w:type="dxa"/>
          </w:tcPr>
          <w:p w14:paraId="586F8D45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vAlign w:val="center"/>
          </w:tcPr>
          <w:p w14:paraId="61AFB7D9" w14:textId="29A2F054" w:rsidR="00B4577C" w:rsidRPr="00B4577C" w:rsidRDefault="00B4577C" w:rsidP="0070456F">
            <w:pPr>
              <w:pStyle w:val="Podnaslov"/>
            </w:pPr>
            <w:r w:rsidRPr="00ED61D8">
              <w:t>NAČRT ARHITEKTURE</w:t>
            </w:r>
          </w:p>
        </w:tc>
      </w:tr>
      <w:tr w:rsidR="00B4577C" w:rsidRPr="006477AB" w14:paraId="6F79A68A" w14:textId="77777777" w:rsidTr="0046294B">
        <w:trPr>
          <w:trHeight w:val="567"/>
        </w:trPr>
        <w:tc>
          <w:tcPr>
            <w:tcW w:w="3969" w:type="dxa"/>
          </w:tcPr>
          <w:p w14:paraId="2F031200" w14:textId="77777777" w:rsidR="00B4577C" w:rsidRPr="00AB454F" w:rsidRDefault="00B4577C" w:rsidP="0046294B">
            <w:pPr>
              <w:pStyle w:val="Tabelanazivi"/>
            </w:pPr>
            <w:r w:rsidRPr="00AB454F">
              <w:t>INVESTITOR:</w:t>
            </w:r>
          </w:p>
        </w:tc>
        <w:tc>
          <w:tcPr>
            <w:tcW w:w="4111" w:type="dxa"/>
          </w:tcPr>
          <w:p w14:paraId="23D64DF6" w14:textId="43660F72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INVESTITOR </w:instrText>
            </w:r>
            <w:r>
              <w:fldChar w:fldCharType="separate"/>
            </w:r>
            <w:r w:rsidRPr="00FF15EC">
              <w:rPr>
                <w:noProof/>
              </w:rPr>
              <w:t>Jože Dolar</w:t>
            </w:r>
            <w:r>
              <w:rPr>
                <w:noProof/>
              </w:rPr>
              <w:fldChar w:fldCharType="end"/>
            </w:r>
            <w:r w:rsidR="00B4577C" w:rsidRPr="00E27375">
              <w:br/>
            </w:r>
            <w:r>
              <w:fldChar w:fldCharType="begin"/>
            </w:r>
            <w:r>
              <w:instrText xml:space="preserve"> MERGEFIELD NASL </w:instrText>
            </w:r>
            <w:r>
              <w:fldChar w:fldCharType="separate"/>
            </w:r>
            <w:r w:rsidRPr="00FF15EC">
              <w:rPr>
                <w:noProof/>
              </w:rPr>
              <w:t>Finančna ulica 1, 1000 Ljubljana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23748A5A" w14:textId="77777777" w:rsidTr="0046294B">
        <w:trPr>
          <w:trHeight w:val="567"/>
        </w:trPr>
        <w:tc>
          <w:tcPr>
            <w:tcW w:w="3969" w:type="dxa"/>
          </w:tcPr>
          <w:p w14:paraId="28F6E39C" w14:textId="77777777" w:rsidR="00B4577C" w:rsidRPr="00AB454F" w:rsidRDefault="00B4577C" w:rsidP="0046294B">
            <w:pPr>
              <w:pStyle w:val="Tabelanazivi"/>
            </w:pPr>
            <w:r w:rsidRPr="00AB454F">
              <w:t xml:space="preserve">NAZIV GRADNJE: </w:t>
            </w:r>
          </w:p>
        </w:tc>
        <w:tc>
          <w:tcPr>
            <w:tcW w:w="4111" w:type="dxa"/>
          </w:tcPr>
          <w:p w14:paraId="2286ABAB" w14:textId="633DB621" w:rsidR="00B4577C" w:rsidRPr="00E27375" w:rsidRDefault="00E23407" w:rsidP="0046294B">
            <w:pPr>
              <w:pStyle w:val="Tabelapodatki"/>
              <w:rPr>
                <w:b/>
              </w:rPr>
            </w:pPr>
            <w:r>
              <w:fldChar w:fldCharType="begin"/>
            </w:r>
            <w:r>
              <w:instrText xml:space="preserve"> MERGEFIELD OBJEKT </w:instrText>
            </w:r>
            <w:r>
              <w:fldChar w:fldCharType="separate"/>
            </w:r>
            <w:r w:rsidRPr="00FF15EC">
              <w:rPr>
                <w:noProof/>
              </w:rPr>
              <w:t>Vila Marija</w:t>
            </w:r>
            <w:r>
              <w:rPr>
                <w:noProof/>
              </w:rPr>
              <w:fldChar w:fldCharType="end"/>
            </w:r>
            <w:r w:rsidR="00B4577C" w:rsidRPr="00E27375">
              <w:rPr>
                <w:b/>
              </w:rPr>
              <w:t xml:space="preserve"> </w:t>
            </w:r>
          </w:p>
        </w:tc>
      </w:tr>
      <w:tr w:rsidR="00B4577C" w:rsidRPr="006477AB" w14:paraId="369550DE" w14:textId="77777777" w:rsidTr="0046294B">
        <w:trPr>
          <w:trHeight w:val="567"/>
        </w:trPr>
        <w:tc>
          <w:tcPr>
            <w:tcW w:w="3969" w:type="dxa"/>
          </w:tcPr>
          <w:p w14:paraId="48EC6042" w14:textId="77777777" w:rsidR="00B4577C" w:rsidRPr="00AB454F" w:rsidRDefault="00B4577C" w:rsidP="0046294B">
            <w:pPr>
              <w:pStyle w:val="Tabelanazivi"/>
            </w:pPr>
            <w:r w:rsidRPr="00AB454F">
              <w:t>KRATEK OPIS GRADNJE:</w:t>
            </w:r>
          </w:p>
        </w:tc>
        <w:tc>
          <w:tcPr>
            <w:tcW w:w="4111" w:type="dxa"/>
          </w:tcPr>
          <w:p w14:paraId="2F359B58" w14:textId="4B18E31E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KRATEKOPIS </w:instrText>
            </w:r>
            <w:r>
              <w:fldChar w:fldCharType="separate"/>
            </w:r>
            <w:r w:rsidRPr="00FF15EC">
              <w:rPr>
                <w:noProof/>
              </w:rPr>
              <w:t>gradnja novega večstanovanjskega objekta s komunalnimi priključki ter zunanjo ureditvijo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1D7D7A27" w14:textId="77777777" w:rsidTr="0046294B">
        <w:trPr>
          <w:trHeight w:val="567"/>
        </w:trPr>
        <w:tc>
          <w:tcPr>
            <w:tcW w:w="3969" w:type="dxa"/>
          </w:tcPr>
          <w:p w14:paraId="194C1C95" w14:textId="77777777" w:rsidR="00B4577C" w:rsidRPr="00AB454F" w:rsidRDefault="00B4577C" w:rsidP="0046294B">
            <w:pPr>
              <w:pStyle w:val="Tabelanazivi"/>
            </w:pPr>
            <w:r w:rsidRPr="00AB454F">
              <w:t>VRSTE GRADNJE:</w:t>
            </w:r>
          </w:p>
        </w:tc>
        <w:tc>
          <w:tcPr>
            <w:tcW w:w="4111" w:type="dxa"/>
          </w:tcPr>
          <w:p w14:paraId="17F141FE" w14:textId="17C1890B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GRADNJA </w:instrText>
            </w:r>
            <w:r>
              <w:fldChar w:fldCharType="separate"/>
            </w:r>
            <w:r w:rsidRPr="00FF15EC">
              <w:rPr>
                <w:noProof/>
              </w:rPr>
              <w:t>nova gradnja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79845416" w14:textId="77777777" w:rsidTr="0046294B">
        <w:trPr>
          <w:trHeight w:val="567"/>
        </w:trPr>
        <w:tc>
          <w:tcPr>
            <w:tcW w:w="3969" w:type="dxa"/>
          </w:tcPr>
          <w:p w14:paraId="71C3EB94" w14:textId="77777777" w:rsidR="00B4577C" w:rsidRPr="00AB454F" w:rsidRDefault="00B4577C" w:rsidP="0046294B">
            <w:pPr>
              <w:pStyle w:val="Tabelanazivi"/>
            </w:pPr>
            <w:r w:rsidRPr="00AB454F">
              <w:t xml:space="preserve">VRSTA PROJEKTNE DOKUMENTACIJE: </w:t>
            </w:r>
          </w:p>
        </w:tc>
        <w:tc>
          <w:tcPr>
            <w:tcW w:w="4111" w:type="dxa"/>
          </w:tcPr>
          <w:p w14:paraId="04317C90" w14:textId="52A0A62D" w:rsidR="00B4577C" w:rsidRPr="00E27375" w:rsidRDefault="00B4577C" w:rsidP="0046294B">
            <w:pPr>
              <w:pStyle w:val="Tabelapodatki"/>
            </w:pPr>
            <w:r>
              <w:t>ID</w:t>
            </w:r>
            <w:r w:rsidR="00DA4870">
              <w:t>Z</w:t>
            </w:r>
          </w:p>
        </w:tc>
      </w:tr>
      <w:tr w:rsidR="00B4577C" w:rsidRPr="006477AB" w14:paraId="2BEDAF19" w14:textId="77777777" w:rsidTr="0046294B">
        <w:trPr>
          <w:trHeight w:val="567"/>
        </w:trPr>
        <w:tc>
          <w:tcPr>
            <w:tcW w:w="3969" w:type="dxa"/>
          </w:tcPr>
          <w:p w14:paraId="649ABD89" w14:textId="77777777" w:rsidR="00B4577C" w:rsidRPr="00AB454F" w:rsidRDefault="00B4577C" w:rsidP="0046294B">
            <w:pPr>
              <w:pStyle w:val="Tabelanazivi"/>
            </w:pPr>
            <w:r w:rsidRPr="00AB454F">
              <w:t>ŠTEVILKA PROJEKTA:</w:t>
            </w:r>
          </w:p>
        </w:tc>
        <w:tc>
          <w:tcPr>
            <w:tcW w:w="4111" w:type="dxa"/>
          </w:tcPr>
          <w:p w14:paraId="1F662031" w14:textId="5FF5EC25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ŠTPR </w:instrText>
            </w:r>
            <w:r>
              <w:fldChar w:fldCharType="separate"/>
            </w:r>
            <w:r w:rsidRPr="00FF15EC">
              <w:rPr>
                <w:noProof/>
              </w:rPr>
              <w:t>2021-01</w:t>
            </w:r>
            <w:r>
              <w:rPr>
                <w:noProof/>
              </w:rPr>
              <w:fldChar w:fldCharType="end"/>
            </w:r>
            <w:r w:rsidR="00B4577C" w:rsidRPr="00E27375">
              <w:t xml:space="preserve"> </w:t>
            </w:r>
          </w:p>
        </w:tc>
      </w:tr>
      <w:tr w:rsidR="00B4577C" w:rsidRPr="006477AB" w14:paraId="075A0655" w14:textId="77777777" w:rsidTr="0046294B">
        <w:trPr>
          <w:trHeight w:val="567"/>
        </w:trPr>
        <w:tc>
          <w:tcPr>
            <w:tcW w:w="3969" w:type="dxa"/>
          </w:tcPr>
          <w:p w14:paraId="58632DDE" w14:textId="77777777" w:rsidR="00B4577C" w:rsidRPr="00AB454F" w:rsidRDefault="00B4577C" w:rsidP="0046294B">
            <w:pPr>
              <w:pStyle w:val="Tabelanazivi"/>
            </w:pPr>
            <w:r w:rsidRPr="00AB454F">
              <w:t xml:space="preserve">DATUM IZDELAVE: </w:t>
            </w:r>
          </w:p>
        </w:tc>
        <w:tc>
          <w:tcPr>
            <w:tcW w:w="4111" w:type="dxa"/>
          </w:tcPr>
          <w:p w14:paraId="6FE38B0B" w14:textId="1BC25455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DATUM </w:instrText>
            </w:r>
            <w:r>
              <w:fldChar w:fldCharType="separate"/>
            </w:r>
            <w:r w:rsidRPr="00FF15EC">
              <w:rPr>
                <w:noProof/>
              </w:rPr>
              <w:t>Ljubljana, december 2021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147E23F3" w14:textId="77777777" w:rsidTr="0046294B">
        <w:trPr>
          <w:trHeight w:val="567"/>
        </w:trPr>
        <w:tc>
          <w:tcPr>
            <w:tcW w:w="3969" w:type="dxa"/>
            <w:tcBorders>
              <w:bottom w:val="nil"/>
            </w:tcBorders>
          </w:tcPr>
          <w:p w14:paraId="23B19C8F" w14:textId="77777777" w:rsidR="00B4577C" w:rsidRPr="00AB454F" w:rsidRDefault="00B4577C" w:rsidP="0046294B">
            <w:pPr>
              <w:pStyle w:val="Tabelanazivi"/>
            </w:pPr>
            <w:r w:rsidRPr="00AB454F">
              <w:t>PROJEKTANT:</w:t>
            </w:r>
          </w:p>
        </w:tc>
        <w:tc>
          <w:tcPr>
            <w:tcW w:w="4111" w:type="dxa"/>
            <w:tcBorders>
              <w:bottom w:val="nil"/>
            </w:tcBorders>
          </w:tcPr>
          <w:p w14:paraId="6FCFDDD5" w14:textId="56ACF1A4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PROJEKTANT </w:instrText>
            </w:r>
            <w:r>
              <w:fldChar w:fldCharType="separate"/>
            </w:r>
            <w:r w:rsidRPr="00FF15EC">
              <w:rPr>
                <w:noProof/>
              </w:rPr>
              <w:t>ARHITEKT d.o.o.</w:t>
            </w:r>
            <w:r>
              <w:rPr>
                <w:noProof/>
              </w:rPr>
              <w:fldChar w:fldCharType="end"/>
            </w:r>
            <w:r w:rsidR="00B4577C" w:rsidRPr="00E27375">
              <w:t xml:space="preserve">,  </w:t>
            </w:r>
            <w:r>
              <w:fldChar w:fldCharType="begin"/>
            </w:r>
            <w:r>
              <w:instrText xml:space="preserve"> MERGEFIELD NASLOV </w:instrText>
            </w:r>
            <w:r>
              <w:fldChar w:fldCharType="separate"/>
            </w:r>
            <w:r w:rsidRPr="00FF15EC">
              <w:rPr>
                <w:noProof/>
              </w:rPr>
              <w:t>Slovenska 100, 1000 Ljubljana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3AA08763" w14:textId="77777777" w:rsidTr="0046294B">
        <w:trPr>
          <w:trHeight w:val="567"/>
        </w:trPr>
        <w:tc>
          <w:tcPr>
            <w:tcW w:w="3969" w:type="dxa"/>
            <w:tcBorders>
              <w:top w:val="nil"/>
              <w:bottom w:val="nil"/>
            </w:tcBorders>
          </w:tcPr>
          <w:p w14:paraId="4635E696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CDBE302" w14:textId="77777777" w:rsidR="00B4577C" w:rsidRPr="00E27375" w:rsidRDefault="00B4577C" w:rsidP="0046294B">
            <w:pPr>
              <w:pStyle w:val="Tabelapodatki"/>
            </w:pPr>
          </w:p>
        </w:tc>
      </w:tr>
      <w:tr w:rsidR="00B4577C" w:rsidRPr="006477AB" w14:paraId="50AFDB6A" w14:textId="77777777" w:rsidTr="0046294B">
        <w:trPr>
          <w:trHeight w:val="567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B76BBA1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5508E116" w14:textId="77777777" w:rsidR="00B4577C" w:rsidRPr="00E27375" w:rsidRDefault="00B4577C" w:rsidP="0046294B">
            <w:pPr>
              <w:pStyle w:val="Tabelapodatki"/>
            </w:pPr>
          </w:p>
        </w:tc>
      </w:tr>
      <w:tr w:rsidR="00B4577C" w:rsidRPr="006477AB" w14:paraId="7DDF0DAF" w14:textId="77777777" w:rsidTr="0046294B">
        <w:trPr>
          <w:trHeight w:val="567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058143DC" w14:textId="77777777" w:rsidR="00B4577C" w:rsidRPr="00AB454F" w:rsidRDefault="00B4577C" w:rsidP="0046294B">
            <w:pPr>
              <w:pStyle w:val="Tabelanazivi"/>
            </w:pPr>
            <w:r w:rsidRPr="00AB454F">
              <w:t>ODGOVORNA OSEBA PROJEKTANTA: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B14F3F0" w14:textId="794AA1E1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OOP </w:instrText>
            </w:r>
            <w:r>
              <w:fldChar w:fldCharType="separate"/>
            </w:r>
            <w:r w:rsidRPr="00FF15EC">
              <w:rPr>
                <w:noProof/>
              </w:rPr>
              <w:t>Anton Glavni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70EFEFD4" w14:textId="77777777" w:rsidTr="0046294B">
        <w:trPr>
          <w:trHeight w:val="283"/>
        </w:trPr>
        <w:tc>
          <w:tcPr>
            <w:tcW w:w="3969" w:type="dxa"/>
            <w:tcBorders>
              <w:bottom w:val="nil"/>
            </w:tcBorders>
          </w:tcPr>
          <w:p w14:paraId="711CE80F" w14:textId="77777777" w:rsidR="00B4577C" w:rsidRPr="00AB454F" w:rsidRDefault="00B4577C" w:rsidP="0046294B">
            <w:pPr>
              <w:pStyle w:val="Tabelanazivi"/>
            </w:pPr>
            <w:r w:rsidRPr="00AB454F">
              <w:t>VODJA PROJEKTA:</w:t>
            </w:r>
          </w:p>
        </w:tc>
        <w:tc>
          <w:tcPr>
            <w:tcW w:w="4111" w:type="dxa"/>
            <w:tcBorders>
              <w:bottom w:val="nil"/>
            </w:tcBorders>
          </w:tcPr>
          <w:p w14:paraId="7CFF8074" w14:textId="33816DE5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VP </w:instrText>
            </w:r>
            <w:r>
              <w:fldChar w:fldCharType="separate"/>
            </w:r>
            <w:r w:rsidRPr="00FF15EC">
              <w:rPr>
                <w:noProof/>
              </w:rPr>
              <w:t>Ana Pupedan, univ. dipl .inž. arh.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622B1594" w14:textId="77777777" w:rsidTr="0046294B">
        <w:trPr>
          <w:trHeight w:val="283"/>
        </w:trPr>
        <w:tc>
          <w:tcPr>
            <w:tcW w:w="3969" w:type="dxa"/>
            <w:tcBorders>
              <w:top w:val="nil"/>
              <w:bottom w:val="nil"/>
            </w:tcBorders>
          </w:tcPr>
          <w:p w14:paraId="3FD08470" w14:textId="77777777" w:rsidR="00B4577C" w:rsidRPr="00AB454F" w:rsidRDefault="00B4577C" w:rsidP="0046294B">
            <w:pPr>
              <w:pStyle w:val="Tabelanazivi"/>
            </w:pPr>
            <w:r w:rsidRPr="00AB454F">
              <w:t>IDENTIFIKACIJSKA ŠTEVILKA: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D75903C" w14:textId="59F9B02E" w:rsidR="00B4577C" w:rsidRPr="00E27375" w:rsidRDefault="00E23407" w:rsidP="0046294B">
            <w:pPr>
              <w:pStyle w:val="Tabelapodatki"/>
            </w:pPr>
            <w:r>
              <w:fldChar w:fldCharType="begin"/>
            </w:r>
            <w:r>
              <w:instrText xml:space="preserve"> MERGEFIELD "IDVP" </w:instrText>
            </w:r>
            <w:r>
              <w:fldChar w:fldCharType="separate"/>
            </w:r>
            <w:r w:rsidRPr="00FF15EC">
              <w:rPr>
                <w:noProof/>
              </w:rPr>
              <w:t>ZAPS 1234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2C7DD8EB" w14:textId="77777777" w:rsidTr="0046294B">
        <w:trPr>
          <w:trHeight w:val="283"/>
        </w:trPr>
        <w:tc>
          <w:tcPr>
            <w:tcW w:w="3969" w:type="dxa"/>
            <w:tcBorders>
              <w:top w:val="nil"/>
              <w:bottom w:val="nil"/>
            </w:tcBorders>
          </w:tcPr>
          <w:p w14:paraId="29E7A90E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74D5335" w14:textId="77777777" w:rsidR="00B4577C" w:rsidRPr="00E27375" w:rsidRDefault="00B4577C" w:rsidP="0046294B">
            <w:pPr>
              <w:rPr>
                <w:rFonts w:ascii="Inter Medium" w:hAnsi="Inter Medium"/>
              </w:rPr>
            </w:pPr>
          </w:p>
        </w:tc>
      </w:tr>
      <w:tr w:rsidR="00B4577C" w:rsidRPr="006477AB" w14:paraId="6F647203" w14:textId="77777777" w:rsidTr="0046294B">
        <w:trPr>
          <w:trHeight w:val="283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2F77FD7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1BF05E75" w14:textId="77777777" w:rsidR="00B4577C" w:rsidRPr="00E27375" w:rsidRDefault="00B4577C" w:rsidP="0046294B">
            <w:pPr>
              <w:rPr>
                <w:rFonts w:ascii="Inter Medium" w:hAnsi="Inter Medium"/>
              </w:rPr>
            </w:pPr>
          </w:p>
        </w:tc>
      </w:tr>
    </w:tbl>
    <w:p w14:paraId="53E89178" w14:textId="77777777" w:rsidR="00B4577C" w:rsidRDefault="00B4577C" w:rsidP="00AC5750"/>
    <w:p w14:paraId="4B08FFD8" w14:textId="77777777" w:rsidR="00B4577C" w:rsidRDefault="00B4577C">
      <w:pPr>
        <w:spacing w:line="240" w:lineRule="auto"/>
        <w:ind w:left="0"/>
        <w:rPr>
          <w:rFonts w:ascii="Inter Light" w:eastAsia="Times New Roman" w:hAnsi="Inter Light"/>
          <w:bCs/>
          <w:position w:val="4"/>
          <w:sz w:val="40"/>
          <w:szCs w:val="40"/>
        </w:rPr>
      </w:pPr>
      <w:r>
        <w:br w:type="page"/>
      </w:r>
    </w:p>
    <w:p w14:paraId="22EEB330" w14:textId="300ABEBF" w:rsidR="00B4577C" w:rsidRDefault="00DA4870" w:rsidP="00B4577C">
      <w:pPr>
        <w:pStyle w:val="Naslovvsebineprojekta"/>
        <w:ind w:left="1021" w:hanging="1021"/>
      </w:pPr>
      <w:bookmarkStart w:id="1" w:name="_Toc81403491"/>
      <w:bookmarkEnd w:id="0"/>
      <w:r>
        <w:lastRenderedPageBreak/>
        <w:t>2</w:t>
      </w:r>
      <w:r w:rsidR="00B4577C">
        <w:t>.</w:t>
      </w:r>
      <w:r w:rsidR="00B4577C">
        <w:tab/>
      </w:r>
      <w:r w:rsidR="00B4577C" w:rsidRPr="006477AB">
        <w:t>KAZALO VSEBINE</w:t>
      </w:r>
      <w:r w:rsidR="00B4577C">
        <w:t xml:space="preserve"> NAČRTA ARHITEKTURE</w:t>
      </w:r>
      <w:bookmarkEnd w:id="1"/>
    </w:p>
    <w:p w14:paraId="09C5CA77" w14:textId="4C8301AE" w:rsidR="005C6619" w:rsidRPr="009B4DE9" w:rsidRDefault="0070456F" w:rsidP="0070456F">
      <w:pPr>
        <w:pStyle w:val="Podnaslov"/>
      </w:pPr>
      <w:bookmarkStart w:id="2" w:name="_Toc5886674"/>
      <w:bookmarkStart w:id="3" w:name="_Toc81403492"/>
      <w:r>
        <w:tab/>
      </w:r>
      <w:r w:rsidR="005C6619" w:rsidRPr="009B4DE9">
        <w:t>SPLOŠNI DEL</w:t>
      </w:r>
      <w:bookmarkEnd w:id="2"/>
      <w:bookmarkEnd w:id="3"/>
    </w:p>
    <w:tbl>
      <w:tblPr>
        <w:tblStyle w:val="TableGrid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050"/>
      </w:tblGrid>
      <w:tr w:rsidR="005C6619" w:rsidRPr="00D64F23" w14:paraId="0F571304" w14:textId="77777777" w:rsidTr="00AD2999">
        <w:trPr>
          <w:trHeight w:val="340"/>
        </w:trPr>
        <w:tc>
          <w:tcPr>
            <w:tcW w:w="1020" w:type="dxa"/>
          </w:tcPr>
          <w:p w14:paraId="03F4FE91" w14:textId="77777777" w:rsidR="005C6619" w:rsidRPr="00D64F23" w:rsidRDefault="005C6619" w:rsidP="0031479D">
            <w:pPr>
              <w:pStyle w:val="Besedilotabel"/>
            </w:pPr>
            <w:r w:rsidRPr="00D64F23">
              <w:t>1.</w:t>
            </w:r>
          </w:p>
        </w:tc>
        <w:tc>
          <w:tcPr>
            <w:tcW w:w="8050" w:type="dxa"/>
          </w:tcPr>
          <w:p w14:paraId="68D6B127" w14:textId="19F1DE46" w:rsidR="005C6619" w:rsidRPr="00D64F23" w:rsidRDefault="005C6619" w:rsidP="0031479D">
            <w:pPr>
              <w:pStyle w:val="Besedilotabel"/>
            </w:pPr>
            <w:r w:rsidRPr="00D64F23">
              <w:t>NASLOVNA STRAN</w:t>
            </w:r>
          </w:p>
        </w:tc>
      </w:tr>
      <w:tr w:rsidR="00B4577C" w:rsidRPr="00B4577C" w14:paraId="3B786292" w14:textId="77777777" w:rsidTr="00AD2999">
        <w:trPr>
          <w:trHeight w:val="340"/>
        </w:trPr>
        <w:tc>
          <w:tcPr>
            <w:tcW w:w="1020" w:type="dxa"/>
          </w:tcPr>
          <w:p w14:paraId="21F4ECEE" w14:textId="76D10535" w:rsidR="005C6619" w:rsidRPr="00B4577C" w:rsidRDefault="00B4577C" w:rsidP="0031479D">
            <w:pPr>
              <w:pStyle w:val="Besedilotabel"/>
            </w:pPr>
            <w:r w:rsidRPr="00B4577C">
              <w:t>2</w:t>
            </w:r>
            <w:r w:rsidR="005C6619" w:rsidRPr="00B4577C">
              <w:t>.</w:t>
            </w:r>
          </w:p>
        </w:tc>
        <w:tc>
          <w:tcPr>
            <w:tcW w:w="8050" w:type="dxa"/>
          </w:tcPr>
          <w:p w14:paraId="4C3229BF" w14:textId="2744750A" w:rsidR="005C6619" w:rsidRPr="00B4577C" w:rsidRDefault="005C6619" w:rsidP="0031479D">
            <w:pPr>
              <w:pStyle w:val="Besedilotabel"/>
            </w:pPr>
            <w:r w:rsidRPr="00B4577C">
              <w:t xml:space="preserve">KAZALO VSEBINE </w:t>
            </w:r>
          </w:p>
        </w:tc>
      </w:tr>
    </w:tbl>
    <w:p w14:paraId="1E86D413" w14:textId="58E44BFF" w:rsidR="005C6619" w:rsidRPr="009B4DE9" w:rsidRDefault="0070456F" w:rsidP="0070456F">
      <w:pPr>
        <w:pStyle w:val="Podnaslov"/>
      </w:pPr>
      <w:bookmarkStart w:id="4" w:name="_Toc5886675"/>
      <w:bookmarkStart w:id="5" w:name="_Toc81403493"/>
      <w:r>
        <w:tab/>
      </w:r>
      <w:r w:rsidR="005C6619" w:rsidRPr="009B4DE9">
        <w:t>TEHN</w:t>
      </w:r>
      <w:r w:rsidR="00434B73" w:rsidRPr="009B4DE9">
        <w:t>IČ</w:t>
      </w:r>
      <w:r w:rsidR="005C6619" w:rsidRPr="009B4DE9">
        <w:t>NI DEL</w:t>
      </w:r>
      <w:bookmarkEnd w:id="4"/>
      <w:bookmarkEnd w:id="5"/>
    </w:p>
    <w:tbl>
      <w:tblPr>
        <w:tblStyle w:val="TableGrid"/>
        <w:tblW w:w="92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7824"/>
        <w:gridCol w:w="430"/>
        <w:gridCol w:w="23"/>
      </w:tblGrid>
      <w:tr w:rsidR="00AD2999" w:rsidRPr="00AD2999" w14:paraId="1146A8B8" w14:textId="77777777" w:rsidTr="00AD2999">
        <w:trPr>
          <w:gridAfter w:val="1"/>
          <w:wAfter w:w="23" w:type="dxa"/>
        </w:trPr>
        <w:tc>
          <w:tcPr>
            <w:tcW w:w="9274" w:type="dxa"/>
            <w:gridSpan w:val="3"/>
          </w:tcPr>
          <w:p w14:paraId="1A8C3E81" w14:textId="1DE7659B" w:rsidR="00AD2999" w:rsidRPr="00AD2999" w:rsidRDefault="00AD2999" w:rsidP="00127197">
            <w:pPr>
              <w:pStyle w:val="Besedilotabel"/>
            </w:pPr>
            <w:r w:rsidRPr="00AD2999">
              <w:t>TEKSTUALNI DEL</w:t>
            </w:r>
          </w:p>
        </w:tc>
      </w:tr>
      <w:tr w:rsidR="00AD2999" w:rsidRPr="00AD2999" w14:paraId="3A6542AC" w14:textId="77777777" w:rsidTr="00AD2999">
        <w:trPr>
          <w:gridAfter w:val="2"/>
          <w:wAfter w:w="453" w:type="dxa"/>
        </w:trPr>
        <w:tc>
          <w:tcPr>
            <w:tcW w:w="1020" w:type="dxa"/>
          </w:tcPr>
          <w:p w14:paraId="5EC343C1" w14:textId="77777777" w:rsidR="00AD2999" w:rsidRPr="00AD2999" w:rsidRDefault="00AD2999" w:rsidP="00127197">
            <w:pPr>
              <w:pStyle w:val="Besedilotabel"/>
            </w:pPr>
            <w:r w:rsidRPr="00AD2999">
              <w:t>A.</w:t>
            </w:r>
          </w:p>
        </w:tc>
        <w:tc>
          <w:tcPr>
            <w:tcW w:w="7824" w:type="dxa"/>
          </w:tcPr>
          <w:p w14:paraId="040B23B3" w14:textId="77777777" w:rsidR="00AD2999" w:rsidRPr="00AD2999" w:rsidRDefault="00AD2999" w:rsidP="00127197">
            <w:pPr>
              <w:pStyle w:val="Besedilotabel"/>
            </w:pPr>
            <w:r w:rsidRPr="00AD2999">
              <w:t>TEHNIČNO POROČILO</w:t>
            </w:r>
          </w:p>
        </w:tc>
      </w:tr>
      <w:tr w:rsidR="00AD2999" w:rsidRPr="00AD2999" w14:paraId="3318D51D" w14:textId="77777777" w:rsidTr="00AD2999">
        <w:trPr>
          <w:gridAfter w:val="1"/>
          <w:wAfter w:w="23" w:type="dxa"/>
        </w:trPr>
        <w:tc>
          <w:tcPr>
            <w:tcW w:w="9274" w:type="dxa"/>
            <w:gridSpan w:val="3"/>
          </w:tcPr>
          <w:p w14:paraId="0EF39E9E" w14:textId="20A56B38" w:rsidR="00AD2999" w:rsidRPr="00AD2999" w:rsidRDefault="00AD2999" w:rsidP="00127197">
            <w:pPr>
              <w:pStyle w:val="Besedilotabel"/>
            </w:pPr>
            <w:r w:rsidRPr="00AD2999">
              <w:t>GRAFIČNI DEL</w:t>
            </w:r>
          </w:p>
        </w:tc>
      </w:tr>
      <w:tr w:rsidR="00AD2999" w:rsidRPr="00AD2999" w14:paraId="769B1177" w14:textId="77777777" w:rsidTr="00AD2999">
        <w:tc>
          <w:tcPr>
            <w:tcW w:w="1020" w:type="dxa"/>
          </w:tcPr>
          <w:p w14:paraId="06F2A3B0" w14:textId="5B8461A6" w:rsidR="00AD2999" w:rsidRPr="00AD2999" w:rsidRDefault="00B4577C" w:rsidP="00127197">
            <w:pPr>
              <w:pStyle w:val="Besedilotabel"/>
            </w:pPr>
            <w:r>
              <w:t>B</w:t>
            </w:r>
            <w:r w:rsidR="00AD2999" w:rsidRPr="00AD2999">
              <w:t>.</w:t>
            </w:r>
          </w:p>
        </w:tc>
        <w:tc>
          <w:tcPr>
            <w:tcW w:w="8277" w:type="dxa"/>
            <w:gridSpan w:val="3"/>
          </w:tcPr>
          <w:p w14:paraId="257E3A9B" w14:textId="77777777" w:rsidR="00AD2999" w:rsidRPr="00AD2999" w:rsidRDefault="00AD2999" w:rsidP="00127197">
            <w:pPr>
              <w:pStyle w:val="Besedilotabel"/>
            </w:pPr>
            <w:r w:rsidRPr="00AD2999">
              <w:t>TEHNIČNI PRIKAZI</w:t>
            </w:r>
          </w:p>
        </w:tc>
      </w:tr>
    </w:tbl>
    <w:p w14:paraId="1CBC17F2" w14:textId="77777777" w:rsidR="00AD2999" w:rsidRDefault="00AD2999" w:rsidP="0075001C"/>
    <w:p w14:paraId="461E5035" w14:textId="77777777" w:rsidR="005E25BE" w:rsidRDefault="005E25BE" w:rsidP="0075001C">
      <w:r>
        <w:br w:type="page"/>
      </w:r>
    </w:p>
    <w:p w14:paraId="13F7EC2E" w14:textId="54FF4371" w:rsidR="00DF7E3A" w:rsidRPr="009B4DE9" w:rsidRDefault="00DF7E3A" w:rsidP="00842DA8">
      <w:pPr>
        <w:pStyle w:val="Heading1"/>
      </w:pPr>
      <w:bookmarkStart w:id="6" w:name="_Toc5886677"/>
      <w:bookmarkStart w:id="7" w:name="_Toc81403494"/>
      <w:bookmarkStart w:id="8" w:name="_Toc5886676"/>
      <w:bookmarkStart w:id="9" w:name="_Toc257577290"/>
      <w:r w:rsidRPr="009B4DE9">
        <w:lastRenderedPageBreak/>
        <w:t>TEHN</w:t>
      </w:r>
      <w:r w:rsidR="00434B73" w:rsidRPr="009B4DE9">
        <w:t>IČ</w:t>
      </w:r>
      <w:r w:rsidRPr="009B4DE9">
        <w:t>NO POR</w:t>
      </w:r>
      <w:r w:rsidR="00434B73" w:rsidRPr="009B4DE9">
        <w:t>OČ</w:t>
      </w:r>
      <w:r w:rsidRPr="009B4DE9">
        <w:t>ILO</w:t>
      </w:r>
      <w:bookmarkEnd w:id="6"/>
      <w:bookmarkEnd w:id="7"/>
    </w:p>
    <w:p w14:paraId="5CC0875E" w14:textId="77777777" w:rsidR="00842DA8" w:rsidRPr="009B4DE9" w:rsidRDefault="00842DA8" w:rsidP="0070456F">
      <w:pPr>
        <w:pStyle w:val="Podnaslov"/>
      </w:pPr>
      <w:bookmarkStart w:id="10" w:name="_Toc81403495"/>
      <w:bookmarkEnd w:id="8"/>
      <w:r w:rsidRPr="009B4DE9">
        <w:t>Vsebina tehničnega poročila</w:t>
      </w:r>
      <w:bookmarkEnd w:id="10"/>
    </w:p>
    <w:p w14:paraId="6D004529" w14:textId="53CC31F2" w:rsidR="00AC5750" w:rsidRPr="00A875E2" w:rsidRDefault="00842DA8" w:rsidP="00B51AA9">
      <w:pPr>
        <w:pStyle w:val="TOC1"/>
        <w:rPr>
          <w:rFonts w:eastAsiaTheme="minorEastAsia" w:cstheme="minorBidi"/>
          <w:lang w:eastAsia="sl-SI"/>
        </w:rPr>
      </w:pPr>
      <w:r w:rsidRPr="00A875E2">
        <w:fldChar w:fldCharType="begin"/>
      </w:r>
      <w:r w:rsidRPr="00A875E2">
        <w:instrText xml:space="preserve"> TOC \h \z \t "Heading 2;1;Heading 3;2" </w:instrText>
      </w:r>
      <w:r w:rsidRPr="00A875E2">
        <w:fldChar w:fldCharType="separate"/>
      </w:r>
      <w:hyperlink w:anchor="_Toc81469131" w:history="1">
        <w:r w:rsidR="00AC5750" w:rsidRPr="00A875E2">
          <w:rPr>
            <w:rStyle w:val="Hyperlink"/>
          </w:rPr>
          <w:t>1.</w:t>
        </w:r>
        <w:r w:rsidR="00AC5750" w:rsidRPr="00A875E2">
          <w:rPr>
            <w:rFonts w:eastAsiaTheme="minorEastAsia" w:cstheme="minorBidi"/>
            <w:lang w:eastAsia="sl-SI"/>
          </w:rPr>
          <w:tab/>
        </w:r>
        <w:r w:rsidR="00AC5750" w:rsidRPr="00A875E2">
          <w:rPr>
            <w:rStyle w:val="Hyperlink"/>
          </w:rPr>
          <w:t>Opis gradnje in njenih značilnosti</w:t>
        </w:r>
        <w:r w:rsidR="00AC5750" w:rsidRPr="00A875E2">
          <w:rPr>
            <w:webHidden/>
          </w:rPr>
          <w:tab/>
        </w:r>
        <w:r w:rsidR="00AC5750" w:rsidRPr="00A875E2">
          <w:rPr>
            <w:webHidden/>
          </w:rPr>
          <w:fldChar w:fldCharType="begin"/>
        </w:r>
        <w:r w:rsidR="00AC5750" w:rsidRPr="00A875E2">
          <w:rPr>
            <w:webHidden/>
          </w:rPr>
          <w:instrText xml:space="preserve"> PAGEREF _Toc81469131 \h </w:instrText>
        </w:r>
        <w:r w:rsidR="00AC5750" w:rsidRPr="00A875E2">
          <w:rPr>
            <w:webHidden/>
          </w:rPr>
        </w:r>
        <w:r w:rsidR="00AC5750" w:rsidRPr="00A875E2">
          <w:rPr>
            <w:webHidden/>
          </w:rPr>
          <w:fldChar w:fldCharType="separate"/>
        </w:r>
        <w:r w:rsidR="00AC5750" w:rsidRPr="00A875E2">
          <w:rPr>
            <w:webHidden/>
          </w:rPr>
          <w:t>4</w:t>
        </w:r>
        <w:r w:rsidR="00AC5750" w:rsidRPr="00A875E2">
          <w:rPr>
            <w:webHidden/>
          </w:rPr>
          <w:fldChar w:fldCharType="end"/>
        </w:r>
      </w:hyperlink>
    </w:p>
    <w:p w14:paraId="3E6A1727" w14:textId="0847805C" w:rsidR="00AC5750" w:rsidRPr="00A875E2" w:rsidRDefault="00AC5750" w:rsidP="00AC5750">
      <w:pPr>
        <w:pStyle w:val="TOC2"/>
        <w:rPr>
          <w:rFonts w:ascii="Inter" w:hAnsi="Inter"/>
          <w:szCs w:val="20"/>
        </w:rPr>
      </w:pPr>
      <w:hyperlink w:anchor="_Toc81469132" w:history="1">
        <w:r w:rsidRPr="00A875E2">
          <w:rPr>
            <w:rStyle w:val="Hyperlink"/>
            <w:szCs w:val="20"/>
          </w:rPr>
          <w:t>1. 1.</w:t>
        </w:r>
        <w:r w:rsidRPr="00A875E2">
          <w:rPr>
            <w:rFonts w:ascii="Inter" w:hAnsi="Inter"/>
            <w:szCs w:val="20"/>
          </w:rPr>
          <w:tab/>
        </w:r>
        <w:r w:rsidRPr="00A875E2">
          <w:rPr>
            <w:rStyle w:val="Hyperlink"/>
            <w:szCs w:val="20"/>
          </w:rPr>
          <w:t>Namen posega</w:t>
        </w:r>
        <w:r w:rsidRPr="00A875E2">
          <w:rPr>
            <w:rFonts w:ascii="Inter" w:hAnsi="Inter"/>
            <w:webHidden/>
            <w:szCs w:val="20"/>
          </w:rPr>
          <w:tab/>
        </w:r>
        <w:r w:rsidRPr="00A875E2">
          <w:rPr>
            <w:rFonts w:ascii="Inter" w:hAnsi="Inter"/>
            <w:webHidden/>
            <w:szCs w:val="20"/>
          </w:rPr>
          <w:fldChar w:fldCharType="begin"/>
        </w:r>
        <w:r w:rsidRPr="00A875E2">
          <w:rPr>
            <w:rFonts w:ascii="Inter" w:hAnsi="Inter"/>
            <w:webHidden/>
            <w:szCs w:val="20"/>
          </w:rPr>
          <w:instrText xml:space="preserve"> PAGEREF _Toc81469132 \h </w:instrText>
        </w:r>
        <w:r w:rsidRPr="00A875E2">
          <w:rPr>
            <w:rFonts w:ascii="Inter" w:hAnsi="Inter"/>
            <w:webHidden/>
            <w:szCs w:val="20"/>
          </w:rPr>
        </w:r>
        <w:r w:rsidRPr="00A875E2">
          <w:rPr>
            <w:rFonts w:ascii="Inter" w:hAnsi="Inter"/>
            <w:webHidden/>
            <w:szCs w:val="20"/>
          </w:rPr>
          <w:fldChar w:fldCharType="separate"/>
        </w:r>
        <w:r w:rsidRPr="00A875E2">
          <w:rPr>
            <w:rFonts w:ascii="Inter" w:hAnsi="Inter"/>
            <w:webHidden/>
            <w:szCs w:val="20"/>
          </w:rPr>
          <w:t>4</w:t>
        </w:r>
        <w:r w:rsidRPr="00A875E2">
          <w:rPr>
            <w:rFonts w:ascii="Inter" w:hAnsi="Inter"/>
            <w:webHidden/>
            <w:szCs w:val="20"/>
          </w:rPr>
          <w:fldChar w:fldCharType="end"/>
        </w:r>
      </w:hyperlink>
    </w:p>
    <w:p w14:paraId="07070452" w14:textId="4DE68057" w:rsidR="00AC5750" w:rsidRPr="00A875E2" w:rsidRDefault="00AC5750" w:rsidP="00AC5750">
      <w:pPr>
        <w:pStyle w:val="TOC2"/>
        <w:rPr>
          <w:rFonts w:ascii="Inter" w:hAnsi="Inter"/>
          <w:szCs w:val="20"/>
        </w:rPr>
      </w:pPr>
      <w:hyperlink w:anchor="_Toc81469133" w:history="1">
        <w:r w:rsidRPr="00A875E2">
          <w:rPr>
            <w:rStyle w:val="Hyperlink"/>
            <w:szCs w:val="20"/>
          </w:rPr>
          <w:t>1. 2.</w:t>
        </w:r>
        <w:r w:rsidRPr="00A875E2">
          <w:rPr>
            <w:rFonts w:ascii="Inter" w:hAnsi="Inter"/>
            <w:szCs w:val="20"/>
          </w:rPr>
          <w:tab/>
        </w:r>
        <w:r w:rsidRPr="00A875E2">
          <w:rPr>
            <w:rStyle w:val="Hyperlink"/>
            <w:szCs w:val="20"/>
          </w:rPr>
          <w:t>Opis lokacije z urbanističnimi podatki</w:t>
        </w:r>
        <w:r w:rsidRPr="00A875E2">
          <w:rPr>
            <w:rFonts w:ascii="Inter" w:hAnsi="Inter"/>
            <w:webHidden/>
            <w:szCs w:val="20"/>
          </w:rPr>
          <w:tab/>
        </w:r>
        <w:r w:rsidRPr="00A875E2">
          <w:rPr>
            <w:rFonts w:ascii="Inter" w:hAnsi="Inter"/>
            <w:webHidden/>
            <w:szCs w:val="20"/>
          </w:rPr>
          <w:fldChar w:fldCharType="begin"/>
        </w:r>
        <w:r w:rsidRPr="00A875E2">
          <w:rPr>
            <w:rFonts w:ascii="Inter" w:hAnsi="Inter"/>
            <w:webHidden/>
            <w:szCs w:val="20"/>
          </w:rPr>
          <w:instrText xml:space="preserve"> PAGEREF _Toc81469133 \h </w:instrText>
        </w:r>
        <w:r w:rsidRPr="00A875E2">
          <w:rPr>
            <w:rFonts w:ascii="Inter" w:hAnsi="Inter"/>
            <w:webHidden/>
            <w:szCs w:val="20"/>
          </w:rPr>
        </w:r>
        <w:r w:rsidRPr="00A875E2">
          <w:rPr>
            <w:rFonts w:ascii="Inter" w:hAnsi="Inter"/>
            <w:webHidden/>
            <w:szCs w:val="20"/>
          </w:rPr>
          <w:fldChar w:fldCharType="separate"/>
        </w:r>
        <w:r w:rsidRPr="00A875E2">
          <w:rPr>
            <w:rFonts w:ascii="Inter" w:hAnsi="Inter"/>
            <w:webHidden/>
            <w:szCs w:val="20"/>
          </w:rPr>
          <w:t>4</w:t>
        </w:r>
        <w:r w:rsidRPr="00A875E2">
          <w:rPr>
            <w:rFonts w:ascii="Inter" w:hAnsi="Inter"/>
            <w:webHidden/>
            <w:szCs w:val="20"/>
          </w:rPr>
          <w:fldChar w:fldCharType="end"/>
        </w:r>
      </w:hyperlink>
    </w:p>
    <w:p w14:paraId="333D6667" w14:textId="53272016" w:rsidR="00AC5750" w:rsidRPr="00A875E2" w:rsidRDefault="00AC5750" w:rsidP="00AC5750">
      <w:pPr>
        <w:pStyle w:val="TOC2"/>
        <w:rPr>
          <w:rFonts w:ascii="Inter" w:hAnsi="Inter"/>
          <w:szCs w:val="20"/>
        </w:rPr>
      </w:pPr>
      <w:hyperlink w:anchor="_Toc81469134" w:history="1">
        <w:r w:rsidRPr="00A875E2">
          <w:rPr>
            <w:rStyle w:val="Hyperlink"/>
            <w:szCs w:val="20"/>
          </w:rPr>
          <w:t>1. 3.</w:t>
        </w:r>
        <w:r w:rsidRPr="00A875E2">
          <w:rPr>
            <w:rFonts w:ascii="Inter" w:hAnsi="Inter"/>
            <w:szCs w:val="20"/>
          </w:rPr>
          <w:tab/>
        </w:r>
        <w:r w:rsidRPr="00A875E2">
          <w:rPr>
            <w:rStyle w:val="Hyperlink"/>
            <w:szCs w:val="20"/>
          </w:rPr>
          <w:t xml:space="preserve">Splošni opis arhitekturne zasnove in ureditve odprtih površin </w:t>
        </w:r>
        <w:r w:rsidRPr="00A875E2">
          <w:rPr>
            <w:rStyle w:val="Hyperlink"/>
            <w:szCs w:val="20"/>
          </w:rPr>
          <w:br/>
          <w:t>z opisom usklajenosti s projektno nalogo</w:t>
        </w:r>
        <w:r w:rsidRPr="00A875E2">
          <w:rPr>
            <w:rFonts w:ascii="Inter" w:hAnsi="Inter"/>
            <w:webHidden/>
            <w:szCs w:val="20"/>
          </w:rPr>
          <w:tab/>
        </w:r>
        <w:r w:rsidRPr="00A875E2">
          <w:rPr>
            <w:rFonts w:ascii="Inter" w:hAnsi="Inter"/>
            <w:webHidden/>
            <w:szCs w:val="20"/>
          </w:rPr>
          <w:fldChar w:fldCharType="begin"/>
        </w:r>
        <w:r w:rsidRPr="00A875E2">
          <w:rPr>
            <w:rFonts w:ascii="Inter" w:hAnsi="Inter"/>
            <w:webHidden/>
            <w:szCs w:val="20"/>
          </w:rPr>
          <w:instrText xml:space="preserve"> PAGEREF _Toc81469134 \h </w:instrText>
        </w:r>
        <w:r w:rsidRPr="00A875E2">
          <w:rPr>
            <w:rFonts w:ascii="Inter" w:hAnsi="Inter"/>
            <w:webHidden/>
            <w:szCs w:val="20"/>
          </w:rPr>
        </w:r>
        <w:r w:rsidRPr="00A875E2">
          <w:rPr>
            <w:rFonts w:ascii="Inter" w:hAnsi="Inter"/>
            <w:webHidden/>
            <w:szCs w:val="20"/>
          </w:rPr>
          <w:fldChar w:fldCharType="separate"/>
        </w:r>
        <w:r w:rsidRPr="00A875E2">
          <w:rPr>
            <w:rFonts w:ascii="Inter" w:hAnsi="Inter"/>
            <w:webHidden/>
            <w:szCs w:val="20"/>
          </w:rPr>
          <w:t>4</w:t>
        </w:r>
        <w:r w:rsidRPr="00A875E2">
          <w:rPr>
            <w:rFonts w:ascii="Inter" w:hAnsi="Inter"/>
            <w:webHidden/>
            <w:szCs w:val="20"/>
          </w:rPr>
          <w:fldChar w:fldCharType="end"/>
        </w:r>
      </w:hyperlink>
    </w:p>
    <w:p w14:paraId="558E4220" w14:textId="6A084FBC" w:rsidR="00AC5750" w:rsidRPr="00A875E2" w:rsidRDefault="00AC5750" w:rsidP="00AC5750">
      <w:pPr>
        <w:pStyle w:val="TOC1"/>
        <w:rPr>
          <w:rFonts w:eastAsiaTheme="minorEastAsia" w:cstheme="minorBidi"/>
          <w:lang w:eastAsia="sl-SI"/>
        </w:rPr>
      </w:pPr>
      <w:hyperlink w:anchor="_Toc81469135" w:history="1">
        <w:r w:rsidRPr="00A875E2">
          <w:rPr>
            <w:rStyle w:val="Hyperlink"/>
          </w:rPr>
          <w:t>2.</w:t>
        </w:r>
        <w:r w:rsidRPr="00A875E2">
          <w:rPr>
            <w:rFonts w:eastAsiaTheme="minorEastAsia" w:cstheme="minorBidi"/>
            <w:lang w:eastAsia="sl-SI"/>
          </w:rPr>
          <w:tab/>
        </w:r>
        <w:r w:rsidRPr="00A875E2">
          <w:rPr>
            <w:rStyle w:val="Hyperlink"/>
          </w:rPr>
          <w:t>Prikaz površin</w:t>
        </w:r>
        <w:r w:rsidRPr="00A875E2">
          <w:rPr>
            <w:webHidden/>
          </w:rPr>
          <w:tab/>
        </w:r>
        <w:r w:rsidRPr="00A875E2">
          <w:rPr>
            <w:webHidden/>
          </w:rPr>
          <w:fldChar w:fldCharType="begin"/>
        </w:r>
        <w:r w:rsidRPr="00A875E2">
          <w:rPr>
            <w:webHidden/>
          </w:rPr>
          <w:instrText xml:space="preserve"> PAGEREF _Toc81469135 \h </w:instrText>
        </w:r>
        <w:r w:rsidRPr="00A875E2">
          <w:rPr>
            <w:webHidden/>
          </w:rPr>
        </w:r>
        <w:r w:rsidRPr="00A875E2">
          <w:rPr>
            <w:webHidden/>
          </w:rPr>
          <w:fldChar w:fldCharType="separate"/>
        </w:r>
        <w:r w:rsidRPr="00A875E2">
          <w:rPr>
            <w:webHidden/>
          </w:rPr>
          <w:t>5</w:t>
        </w:r>
        <w:r w:rsidRPr="00A875E2">
          <w:rPr>
            <w:webHidden/>
          </w:rPr>
          <w:fldChar w:fldCharType="end"/>
        </w:r>
      </w:hyperlink>
    </w:p>
    <w:p w14:paraId="4D8BB51E" w14:textId="3B6CDF44" w:rsidR="00AC5750" w:rsidRPr="00A875E2" w:rsidRDefault="00AC5750" w:rsidP="00AC5750">
      <w:pPr>
        <w:pStyle w:val="TOC2"/>
        <w:rPr>
          <w:rFonts w:ascii="Inter" w:hAnsi="Inter"/>
          <w:szCs w:val="20"/>
        </w:rPr>
      </w:pPr>
      <w:hyperlink w:anchor="_Toc81469136" w:history="1">
        <w:r w:rsidRPr="00A875E2">
          <w:rPr>
            <w:rStyle w:val="Hyperlink"/>
            <w:szCs w:val="20"/>
          </w:rPr>
          <w:t>2. 1.</w:t>
        </w:r>
        <w:r w:rsidRPr="00A875E2">
          <w:rPr>
            <w:rFonts w:ascii="Inter" w:hAnsi="Inter"/>
            <w:szCs w:val="20"/>
          </w:rPr>
          <w:tab/>
        </w:r>
        <w:r w:rsidRPr="00A875E2">
          <w:rPr>
            <w:rStyle w:val="Hyperlink"/>
            <w:szCs w:val="20"/>
          </w:rPr>
          <w:t>Neto tlorisne površine</w:t>
        </w:r>
        <w:r w:rsidRPr="00A875E2">
          <w:rPr>
            <w:rFonts w:ascii="Inter" w:hAnsi="Inter"/>
            <w:webHidden/>
            <w:szCs w:val="20"/>
          </w:rPr>
          <w:tab/>
        </w:r>
        <w:r w:rsidRPr="00A875E2">
          <w:rPr>
            <w:rFonts w:ascii="Inter" w:hAnsi="Inter"/>
            <w:webHidden/>
            <w:szCs w:val="20"/>
          </w:rPr>
          <w:fldChar w:fldCharType="begin"/>
        </w:r>
        <w:r w:rsidRPr="00A875E2">
          <w:rPr>
            <w:rFonts w:ascii="Inter" w:hAnsi="Inter"/>
            <w:webHidden/>
            <w:szCs w:val="20"/>
          </w:rPr>
          <w:instrText xml:space="preserve"> PAGEREF _Toc81469136 \h </w:instrText>
        </w:r>
        <w:r w:rsidRPr="00A875E2">
          <w:rPr>
            <w:rFonts w:ascii="Inter" w:hAnsi="Inter"/>
            <w:webHidden/>
            <w:szCs w:val="20"/>
          </w:rPr>
        </w:r>
        <w:r w:rsidRPr="00A875E2">
          <w:rPr>
            <w:rFonts w:ascii="Inter" w:hAnsi="Inter"/>
            <w:webHidden/>
            <w:szCs w:val="20"/>
          </w:rPr>
          <w:fldChar w:fldCharType="separate"/>
        </w:r>
        <w:r w:rsidRPr="00A875E2">
          <w:rPr>
            <w:rFonts w:ascii="Inter" w:hAnsi="Inter"/>
            <w:webHidden/>
            <w:szCs w:val="20"/>
          </w:rPr>
          <w:t>5</w:t>
        </w:r>
        <w:r w:rsidRPr="00A875E2">
          <w:rPr>
            <w:rFonts w:ascii="Inter" w:hAnsi="Inter"/>
            <w:webHidden/>
            <w:szCs w:val="20"/>
          </w:rPr>
          <w:fldChar w:fldCharType="end"/>
        </w:r>
      </w:hyperlink>
    </w:p>
    <w:p w14:paraId="03B02488" w14:textId="462FB2A2" w:rsidR="00AC5750" w:rsidRPr="00A875E2" w:rsidRDefault="00AC5750" w:rsidP="00AC5750">
      <w:pPr>
        <w:pStyle w:val="TOC2"/>
        <w:rPr>
          <w:rFonts w:ascii="Inter" w:hAnsi="Inter"/>
          <w:szCs w:val="20"/>
        </w:rPr>
      </w:pPr>
      <w:hyperlink w:anchor="_Toc81469137" w:history="1">
        <w:r w:rsidRPr="00A875E2">
          <w:rPr>
            <w:rStyle w:val="Hyperlink"/>
            <w:szCs w:val="20"/>
          </w:rPr>
          <w:t>2. 2.</w:t>
        </w:r>
        <w:r w:rsidRPr="00A875E2">
          <w:rPr>
            <w:rFonts w:ascii="Inter" w:hAnsi="Inter"/>
            <w:szCs w:val="20"/>
          </w:rPr>
          <w:tab/>
        </w:r>
        <w:r w:rsidRPr="00A875E2">
          <w:rPr>
            <w:rStyle w:val="Hyperlink"/>
            <w:szCs w:val="20"/>
          </w:rPr>
          <w:t>Bruto tlorisne površine</w:t>
        </w:r>
        <w:r w:rsidRPr="00A875E2">
          <w:rPr>
            <w:rFonts w:ascii="Inter" w:hAnsi="Inter"/>
            <w:webHidden/>
            <w:szCs w:val="20"/>
          </w:rPr>
          <w:tab/>
        </w:r>
        <w:r w:rsidRPr="00A875E2">
          <w:rPr>
            <w:rFonts w:ascii="Inter" w:hAnsi="Inter"/>
            <w:webHidden/>
            <w:szCs w:val="20"/>
          </w:rPr>
          <w:fldChar w:fldCharType="begin"/>
        </w:r>
        <w:r w:rsidRPr="00A875E2">
          <w:rPr>
            <w:rFonts w:ascii="Inter" w:hAnsi="Inter"/>
            <w:webHidden/>
            <w:szCs w:val="20"/>
          </w:rPr>
          <w:instrText xml:space="preserve"> PAGEREF _Toc81469137 \h </w:instrText>
        </w:r>
        <w:r w:rsidRPr="00A875E2">
          <w:rPr>
            <w:rFonts w:ascii="Inter" w:hAnsi="Inter"/>
            <w:webHidden/>
            <w:szCs w:val="20"/>
          </w:rPr>
        </w:r>
        <w:r w:rsidRPr="00A875E2">
          <w:rPr>
            <w:rFonts w:ascii="Inter" w:hAnsi="Inter"/>
            <w:webHidden/>
            <w:szCs w:val="20"/>
          </w:rPr>
          <w:fldChar w:fldCharType="separate"/>
        </w:r>
        <w:r w:rsidRPr="00A875E2">
          <w:rPr>
            <w:rFonts w:ascii="Inter" w:hAnsi="Inter"/>
            <w:webHidden/>
            <w:szCs w:val="20"/>
          </w:rPr>
          <w:t>5</w:t>
        </w:r>
        <w:r w:rsidRPr="00A875E2">
          <w:rPr>
            <w:rFonts w:ascii="Inter" w:hAnsi="Inter"/>
            <w:webHidden/>
            <w:szCs w:val="20"/>
          </w:rPr>
          <w:fldChar w:fldCharType="end"/>
        </w:r>
      </w:hyperlink>
    </w:p>
    <w:p w14:paraId="43D1693D" w14:textId="177626B6" w:rsidR="00D64F23" w:rsidRPr="00AE4C2E" w:rsidRDefault="00842DA8" w:rsidP="00842DA8">
      <w:pPr>
        <w:rPr>
          <w:rFonts w:asciiTheme="minorHAnsi" w:eastAsiaTheme="minorEastAsia" w:hAnsiTheme="minorHAnsi" w:cstheme="minorBidi"/>
          <w:noProof/>
          <w:lang w:eastAsia="sl-SI"/>
        </w:rPr>
      </w:pPr>
      <w:r w:rsidRPr="00A875E2">
        <w:fldChar w:fldCharType="end"/>
      </w:r>
      <w:r w:rsidR="00D64F23">
        <w:br w:type="page"/>
      </w:r>
    </w:p>
    <w:p w14:paraId="53BF3428" w14:textId="77777777" w:rsidR="00A820C1" w:rsidRPr="00434B73" w:rsidRDefault="00BE5EE6" w:rsidP="00134E1A">
      <w:pPr>
        <w:pStyle w:val="Heading2"/>
      </w:pPr>
      <w:bookmarkStart w:id="11" w:name="_Toc81288246"/>
      <w:bookmarkStart w:id="12" w:name="_Toc81403464"/>
      <w:bookmarkStart w:id="13" w:name="_Toc81403496"/>
      <w:bookmarkStart w:id="14" w:name="_Toc81469131"/>
      <w:r w:rsidRPr="00434B73">
        <w:lastRenderedPageBreak/>
        <w:t>Opis</w:t>
      </w:r>
      <w:r w:rsidR="00A820C1" w:rsidRPr="00434B73">
        <w:t xml:space="preserve"> </w:t>
      </w:r>
      <w:r w:rsidRPr="00434B73">
        <w:t>gradnje in njenih značilnosti</w:t>
      </w:r>
      <w:bookmarkEnd w:id="11"/>
      <w:bookmarkEnd w:id="12"/>
      <w:bookmarkEnd w:id="13"/>
      <w:bookmarkEnd w:id="14"/>
    </w:p>
    <w:p w14:paraId="6940CB0E" w14:textId="77777777" w:rsidR="00C263DD" w:rsidRPr="00C263DD" w:rsidRDefault="00C263DD" w:rsidP="0075001C">
      <w:pPr>
        <w:pStyle w:val="Opombe"/>
      </w:pPr>
      <w:r>
        <w:t>O</w:t>
      </w:r>
      <w:r w:rsidRPr="00C263DD">
        <w:t>pis gradnje in njenih značilnosti tako, da se pri nadaljnjem projektiranju, gradnji in uporabi objekta lahko zagotavlja izpolnjevanje bistvenih in drugih zahtev</w:t>
      </w:r>
      <w:r w:rsidR="00E73097">
        <w:t xml:space="preserve">. </w:t>
      </w:r>
    </w:p>
    <w:p w14:paraId="75BAC0D5" w14:textId="4A65F34C" w:rsidR="002E54C0" w:rsidRPr="0075001C" w:rsidRDefault="008C33B3" w:rsidP="0075001C">
      <w:pPr>
        <w:pStyle w:val="Heading3"/>
      </w:pPr>
      <w:bookmarkStart w:id="15" w:name="_Toc81288247"/>
      <w:bookmarkStart w:id="16" w:name="_Toc81403465"/>
      <w:bookmarkStart w:id="17" w:name="_Toc81403497"/>
      <w:bookmarkStart w:id="18" w:name="_Toc81469132"/>
      <w:bookmarkEnd w:id="9"/>
      <w:r>
        <w:t>Namen posega</w:t>
      </w:r>
      <w:bookmarkEnd w:id="15"/>
      <w:bookmarkEnd w:id="16"/>
      <w:bookmarkEnd w:id="17"/>
      <w:bookmarkEnd w:id="18"/>
    </w:p>
    <w:p w14:paraId="71BB2940" w14:textId="21DB9D69" w:rsidR="008C33B3" w:rsidRPr="004C7866" w:rsidRDefault="008C33B3" w:rsidP="008C33B3">
      <w:pPr>
        <w:pStyle w:val="Opombe"/>
      </w:pPr>
      <w:r w:rsidRPr="004C7866">
        <w:t xml:space="preserve">Splošni opis </w:t>
      </w:r>
      <w:r>
        <w:t>posega</w:t>
      </w:r>
      <w:r w:rsidRPr="004C7866">
        <w:t xml:space="preserve"> predstavlja uvod za lažjo predstavo in razumevanje </w:t>
      </w:r>
      <w:r>
        <w:t>celote.</w:t>
      </w:r>
      <w:r w:rsidRPr="004C7866">
        <w:t xml:space="preserve"> </w:t>
      </w:r>
      <w:r>
        <w:t>U</w:t>
      </w:r>
      <w:r w:rsidRPr="004C7866">
        <w:t>vod naj bo kratek in jedrnat.</w:t>
      </w:r>
    </w:p>
    <w:p w14:paraId="4076ADA1" w14:textId="3EBC1594" w:rsidR="008C33B3" w:rsidRDefault="008C33B3" w:rsidP="0075001C">
      <w:pPr>
        <w:pStyle w:val="ListParagraph"/>
      </w:pPr>
      <w:r>
        <w:t>Kratek opis posega (en odstavek)</w:t>
      </w:r>
    </w:p>
    <w:p w14:paraId="2F3D59BF" w14:textId="2E0EE2A1" w:rsidR="008C33B3" w:rsidRDefault="008C33B3" w:rsidP="0075001C">
      <w:pPr>
        <w:pStyle w:val="ListParagraph"/>
      </w:pPr>
      <w:r>
        <w:t>navedba glavnih in pripadajočih objektov</w:t>
      </w:r>
    </w:p>
    <w:p w14:paraId="50801573" w14:textId="77777777" w:rsidR="009C677F" w:rsidRPr="004C7866" w:rsidRDefault="006F3C80" w:rsidP="0075001C">
      <w:pPr>
        <w:pStyle w:val="ListParagraph"/>
      </w:pPr>
      <w:r w:rsidRPr="004C7866">
        <w:t>opis lokacije objekta v geografskem smislu (ulica, kraj)</w:t>
      </w:r>
    </w:p>
    <w:p w14:paraId="7C7FB146" w14:textId="77777777" w:rsidR="008C33B3" w:rsidRDefault="008C33B3" w:rsidP="008C33B3">
      <w:pPr>
        <w:pStyle w:val="ListParagraph"/>
      </w:pPr>
      <w:r>
        <w:t>kratek povzetek projektne naloge, kadar ni priložena</w:t>
      </w:r>
    </w:p>
    <w:p w14:paraId="2C73D3F6" w14:textId="77777777" w:rsidR="008552E7" w:rsidRPr="00FD0DF0" w:rsidRDefault="00FD0DF0" w:rsidP="0075001C">
      <w:pPr>
        <w:pStyle w:val="Heading3"/>
      </w:pPr>
      <w:bookmarkStart w:id="19" w:name="_Toc81288248"/>
      <w:bookmarkStart w:id="20" w:name="_Toc81403466"/>
      <w:bookmarkStart w:id="21" w:name="_Toc81403498"/>
      <w:bookmarkStart w:id="22" w:name="_Toc81469133"/>
      <w:r w:rsidRPr="00FD0DF0">
        <w:t>Opis lokacije z urbanističnimi podatki</w:t>
      </w:r>
      <w:bookmarkEnd w:id="19"/>
      <w:bookmarkEnd w:id="20"/>
      <w:bookmarkEnd w:id="21"/>
      <w:bookmarkEnd w:id="22"/>
    </w:p>
    <w:p w14:paraId="72973F09" w14:textId="77777777" w:rsidR="008552E7" w:rsidRPr="00FD0DF0" w:rsidRDefault="00900CEE" w:rsidP="0075001C">
      <w:pPr>
        <w:pStyle w:val="ListParagraph"/>
      </w:pPr>
      <w:r w:rsidRPr="00FD0DF0">
        <w:t xml:space="preserve">urbanistični </w:t>
      </w:r>
      <w:r w:rsidR="008552E7" w:rsidRPr="00FD0DF0">
        <w:t>opis lokacije objekta (</w:t>
      </w:r>
      <w:r w:rsidR="009C677F" w:rsidRPr="00FD0DF0">
        <w:t>enota urejanja, območje namenske rabe</w:t>
      </w:r>
      <w:r w:rsidRPr="00FD0DF0">
        <w:t xml:space="preserve">, </w:t>
      </w:r>
      <w:r w:rsidR="00E87B1E">
        <w:t xml:space="preserve">tipologija, </w:t>
      </w:r>
      <w:r w:rsidRPr="00FD0DF0">
        <w:t>varovalni pasovi, zavarovana območja</w:t>
      </w:r>
      <w:r w:rsidR="009C677F" w:rsidRPr="00FD0DF0">
        <w:t>) in zemljišk</w:t>
      </w:r>
      <w:r w:rsidR="006F3C80" w:rsidRPr="00FD0DF0">
        <w:t>oknjižn</w:t>
      </w:r>
      <w:r w:rsidRPr="00FD0DF0">
        <w:t>o ter katastrsko stanje</w:t>
      </w:r>
      <w:r w:rsidR="009C677F" w:rsidRPr="00FD0DF0">
        <w:t xml:space="preserve"> (</w:t>
      </w:r>
      <w:r w:rsidR="003E158C" w:rsidRPr="00FD0DF0">
        <w:t>številka parcele</w:t>
      </w:r>
      <w:r w:rsidR="00AC2373" w:rsidRPr="00FD0DF0">
        <w:t>, katastrska občina</w:t>
      </w:r>
      <w:r w:rsidRPr="00FD0DF0">
        <w:t>, lastništvo</w:t>
      </w:r>
      <w:r w:rsidR="008552E7" w:rsidRPr="00FD0DF0">
        <w:t>)</w:t>
      </w:r>
    </w:p>
    <w:p w14:paraId="2F5A1EBA" w14:textId="77777777" w:rsidR="005902CD" w:rsidRPr="00FD62B4" w:rsidRDefault="005902CD" w:rsidP="0075001C">
      <w:pPr>
        <w:pStyle w:val="ListParagraph"/>
      </w:pPr>
      <w:r w:rsidRPr="00FD62B4">
        <w:t xml:space="preserve">opis obstoječega stanja zemljišča in </w:t>
      </w:r>
      <w:r w:rsidR="00E87B1E">
        <w:t xml:space="preserve">navedba </w:t>
      </w:r>
      <w:r w:rsidRPr="00FD62B4">
        <w:t>obstoječih objektov</w:t>
      </w:r>
    </w:p>
    <w:p w14:paraId="2F59931F" w14:textId="77777777" w:rsidR="00A04769" w:rsidRPr="00FD62B4" w:rsidRDefault="00A04769" w:rsidP="0075001C">
      <w:pPr>
        <w:pStyle w:val="ListParagraph"/>
      </w:pPr>
      <w:r w:rsidRPr="00FD62B4">
        <w:t>opis oznak posameznih objektov oz. delov objekta</w:t>
      </w:r>
      <w:r w:rsidR="00232421" w:rsidRPr="00FD62B4">
        <w:t xml:space="preserve"> kot so prikazani v grafičnem delu</w:t>
      </w:r>
      <w:r w:rsidR="00B0442E" w:rsidRPr="00FD62B4">
        <w:t xml:space="preserve"> (obvezno kadar </w:t>
      </w:r>
      <w:r w:rsidR="00FD0DF0">
        <w:t>gradnja zajema več objektov</w:t>
      </w:r>
      <w:r w:rsidR="00B0442E" w:rsidRPr="00FD62B4">
        <w:t>)</w:t>
      </w:r>
      <w:r w:rsidR="00E87B1E">
        <w:t>.</w:t>
      </w:r>
    </w:p>
    <w:p w14:paraId="339806AA" w14:textId="46F24BD3" w:rsidR="008C33B3" w:rsidRPr="0075001C" w:rsidRDefault="008C33B3" w:rsidP="008C33B3">
      <w:pPr>
        <w:pStyle w:val="Heading3"/>
      </w:pPr>
      <w:bookmarkStart w:id="23" w:name="_Toc81288249"/>
      <w:bookmarkStart w:id="24" w:name="_Toc81403467"/>
      <w:bookmarkStart w:id="25" w:name="_Toc81403499"/>
      <w:bookmarkStart w:id="26" w:name="_Toc257577292"/>
      <w:bookmarkStart w:id="27" w:name="_Toc81469134"/>
      <w:r w:rsidRPr="0075001C">
        <w:t>Splošni opis arhitekturne zasnove in ureditve</w:t>
      </w:r>
      <w:r w:rsidR="00022F2D">
        <w:t xml:space="preserve"> odprtih površin</w:t>
      </w:r>
      <w:r w:rsidRPr="0075001C">
        <w:t xml:space="preserve"> z opisom usklajenosti s projektno nalogo</w:t>
      </w:r>
      <w:bookmarkEnd w:id="23"/>
      <w:bookmarkEnd w:id="24"/>
      <w:bookmarkEnd w:id="25"/>
      <w:bookmarkEnd w:id="27"/>
    </w:p>
    <w:p w14:paraId="6A4473E2" w14:textId="61EA15FF" w:rsidR="008C33B3" w:rsidRPr="004C7866" w:rsidRDefault="008C33B3" w:rsidP="008C33B3">
      <w:pPr>
        <w:pStyle w:val="Opombe"/>
      </w:pPr>
      <w:r>
        <w:t>Kadar gre za gradnjo več objektov lahko vsak posamezen objekt opisujemo ločeno in napravimo podnaslov.</w:t>
      </w:r>
    </w:p>
    <w:p w14:paraId="5E264030" w14:textId="77777777" w:rsidR="0084401A" w:rsidRDefault="0084401A" w:rsidP="0084401A">
      <w:pPr>
        <w:pStyle w:val="Heading4"/>
      </w:pPr>
      <w:bookmarkStart w:id="28" w:name="_Toc81403500"/>
      <w:r w:rsidRPr="00FD0DF0">
        <w:t>Opis obstoječega stanja objekta</w:t>
      </w:r>
      <w:bookmarkEnd w:id="28"/>
      <w:r w:rsidRPr="00FD0DF0">
        <w:t xml:space="preserve"> </w:t>
      </w:r>
    </w:p>
    <w:p w14:paraId="7C79668C" w14:textId="77777777" w:rsidR="0084401A" w:rsidRPr="00FD0DF0" w:rsidRDefault="0084401A" w:rsidP="0084401A">
      <w:pPr>
        <w:pStyle w:val="Opombe"/>
        <w:rPr>
          <w:lang w:val="sk-SK" w:eastAsia="sl-SI"/>
        </w:rPr>
      </w:pPr>
      <w:r w:rsidRPr="00FD0DF0">
        <w:rPr>
          <w:lang w:val="sk-SK" w:eastAsia="sl-SI"/>
        </w:rPr>
        <w:t>(</w:t>
      </w:r>
      <w:r>
        <w:rPr>
          <w:lang w:val="sk-SK" w:eastAsia="sl-SI"/>
        </w:rPr>
        <w:t xml:space="preserve">samo </w:t>
      </w:r>
      <w:r w:rsidRPr="00FD0DF0">
        <w:rPr>
          <w:lang w:val="sk-SK" w:eastAsia="sl-SI"/>
        </w:rPr>
        <w:t>v primeru rekonstrukcije ali prizidave)</w:t>
      </w:r>
    </w:p>
    <w:p w14:paraId="58600564" w14:textId="77777777" w:rsidR="0084401A" w:rsidRPr="001E1C42" w:rsidRDefault="0084401A" w:rsidP="0084401A">
      <w:pPr>
        <w:pStyle w:val="ListParagraph"/>
      </w:pPr>
      <w:r w:rsidRPr="001E1C42">
        <w:t xml:space="preserve">opis namembnosti objekta </w:t>
      </w:r>
    </w:p>
    <w:p w14:paraId="76BBA2F8" w14:textId="77777777" w:rsidR="0084401A" w:rsidRDefault="0084401A" w:rsidP="0084401A">
      <w:pPr>
        <w:pStyle w:val="ListParagraph"/>
      </w:pPr>
      <w:r w:rsidRPr="001E1C42">
        <w:t>opis programske in funkcionalne zasnove z razporeditvijo programov po etažah</w:t>
      </w:r>
    </w:p>
    <w:p w14:paraId="1767F58A" w14:textId="77777777" w:rsidR="0084401A" w:rsidRDefault="0084401A" w:rsidP="0084401A">
      <w:pPr>
        <w:pStyle w:val="ListParagraph"/>
      </w:pPr>
      <w:r>
        <w:t>opis obstoječe konstrukcije</w:t>
      </w:r>
    </w:p>
    <w:p w14:paraId="0A4362E9" w14:textId="77777777" w:rsidR="0084401A" w:rsidRDefault="0084401A" w:rsidP="0084401A">
      <w:pPr>
        <w:pStyle w:val="ListParagraph"/>
      </w:pPr>
      <w:r>
        <w:t xml:space="preserve">opis </w:t>
      </w:r>
      <w:r w:rsidRPr="001E1C42">
        <w:t>komunikacij v objektu</w:t>
      </w:r>
    </w:p>
    <w:p w14:paraId="56364BD3" w14:textId="77777777" w:rsidR="0084401A" w:rsidRDefault="0084401A" w:rsidP="0084401A">
      <w:pPr>
        <w:pStyle w:val="ListParagraph"/>
      </w:pPr>
      <w:r>
        <w:t>opis zunanje ureditve</w:t>
      </w:r>
    </w:p>
    <w:p w14:paraId="7C07CCEB" w14:textId="77777777" w:rsidR="0084401A" w:rsidRDefault="0084401A" w:rsidP="0084401A">
      <w:pPr>
        <w:pStyle w:val="ListParagraph"/>
      </w:pPr>
      <w:r>
        <w:t>opis prometne ureditve</w:t>
      </w:r>
    </w:p>
    <w:p w14:paraId="41DC28AA" w14:textId="7CF8ABB3" w:rsidR="0084401A" w:rsidRDefault="0084401A" w:rsidP="0084401A">
      <w:pPr>
        <w:pStyle w:val="Heading4"/>
      </w:pPr>
      <w:bookmarkStart w:id="29" w:name="_Toc81403501"/>
      <w:r w:rsidRPr="00FD0DF0">
        <w:t xml:space="preserve">Opis </w:t>
      </w:r>
      <w:r>
        <w:t>novega</w:t>
      </w:r>
      <w:r w:rsidRPr="00FD0DF0">
        <w:t xml:space="preserve"> stanja objekta</w:t>
      </w:r>
      <w:bookmarkEnd w:id="29"/>
      <w:r w:rsidRPr="00FD0DF0">
        <w:t xml:space="preserve"> </w:t>
      </w:r>
    </w:p>
    <w:p w14:paraId="5F1E93EB" w14:textId="29A35CAB" w:rsidR="008C33B3" w:rsidRPr="004C7866" w:rsidRDefault="008C33B3" w:rsidP="008C33B3">
      <w:pPr>
        <w:pStyle w:val="ListParagraph"/>
      </w:pPr>
      <w:r w:rsidRPr="004C7866">
        <w:t xml:space="preserve">opis konteksta, v katerem je objekt zgrajen   </w:t>
      </w:r>
    </w:p>
    <w:p w14:paraId="331D9103" w14:textId="77777777" w:rsidR="008C33B3" w:rsidRPr="004C7866" w:rsidRDefault="008C33B3" w:rsidP="008C33B3">
      <w:pPr>
        <w:pStyle w:val="ListParagraph"/>
      </w:pPr>
      <w:r w:rsidRPr="004C7866">
        <w:t>tipologija predvidene zasnove objekta</w:t>
      </w:r>
    </w:p>
    <w:p w14:paraId="1050F67C" w14:textId="77777777" w:rsidR="008C33B3" w:rsidRPr="004C7866" w:rsidRDefault="008C33B3" w:rsidP="008C33B3">
      <w:pPr>
        <w:pStyle w:val="ListParagraph"/>
      </w:pPr>
      <w:r w:rsidRPr="004C7866">
        <w:t xml:space="preserve">morfologija predvidene gradnje </w:t>
      </w:r>
    </w:p>
    <w:p w14:paraId="0D0CB716" w14:textId="77777777" w:rsidR="008C33B3" w:rsidRPr="004C7866" w:rsidRDefault="008C33B3" w:rsidP="008C33B3">
      <w:pPr>
        <w:pStyle w:val="ListParagraph"/>
      </w:pPr>
      <w:r w:rsidRPr="004C7866">
        <w:t>kompozicija, gabariti</w:t>
      </w:r>
    </w:p>
    <w:p w14:paraId="3BD877C5" w14:textId="77777777" w:rsidR="008C33B3" w:rsidRPr="004C7866" w:rsidRDefault="008C33B3" w:rsidP="008C33B3">
      <w:pPr>
        <w:pStyle w:val="ListParagraph"/>
      </w:pPr>
      <w:r w:rsidRPr="004C7866">
        <w:t xml:space="preserve">arhitekturne značilnosti (orientacija, vhod, osnovni ustroj objekta)  </w:t>
      </w:r>
    </w:p>
    <w:p w14:paraId="7A77A3EB" w14:textId="77777777" w:rsidR="008C33B3" w:rsidRPr="004C7866" w:rsidRDefault="008C33B3" w:rsidP="008C33B3">
      <w:pPr>
        <w:pStyle w:val="ListParagraph"/>
      </w:pPr>
      <w:r>
        <w:t xml:space="preserve">groba </w:t>
      </w:r>
      <w:r w:rsidRPr="004C7866">
        <w:t xml:space="preserve">razporeditev programov </w:t>
      </w:r>
    </w:p>
    <w:p w14:paraId="5AD86907" w14:textId="77777777" w:rsidR="008C33B3" w:rsidRPr="00FD62B4" w:rsidRDefault="008C33B3" w:rsidP="008C33B3">
      <w:pPr>
        <w:pStyle w:val="ListParagraph"/>
      </w:pPr>
      <w:r w:rsidRPr="004C7866">
        <w:t>opis oblikovne podobe objekta.</w:t>
      </w:r>
    </w:p>
    <w:p w14:paraId="5A9C5C59" w14:textId="77777777" w:rsidR="003A06A5" w:rsidRPr="00BE5EE6" w:rsidRDefault="00BE5EE6" w:rsidP="0084401A">
      <w:pPr>
        <w:pStyle w:val="Heading4"/>
      </w:pPr>
      <w:bookmarkStart w:id="30" w:name="_Toc81403502"/>
      <w:r w:rsidRPr="00BE5EE6">
        <w:t>Funkcionalna zasnova</w:t>
      </w:r>
      <w:bookmarkEnd w:id="26"/>
      <w:bookmarkEnd w:id="30"/>
    </w:p>
    <w:p w14:paraId="3B8F95CE" w14:textId="77777777" w:rsidR="00EA41B5" w:rsidRPr="001E1C42" w:rsidRDefault="003652EA" w:rsidP="0075001C">
      <w:pPr>
        <w:pStyle w:val="ListParagraph"/>
      </w:pPr>
      <w:r w:rsidRPr="001E1C42">
        <w:t>o</w:t>
      </w:r>
      <w:r w:rsidR="00D372EC" w:rsidRPr="001E1C42">
        <w:t xml:space="preserve">pis </w:t>
      </w:r>
      <w:r w:rsidR="00AA43E2" w:rsidRPr="001E1C42">
        <w:t>namembnost</w:t>
      </w:r>
      <w:r w:rsidR="00D372EC" w:rsidRPr="001E1C42">
        <w:t>i</w:t>
      </w:r>
      <w:r w:rsidR="00AA43E2" w:rsidRPr="001E1C42">
        <w:t xml:space="preserve"> objekta</w:t>
      </w:r>
      <w:r w:rsidR="00232421" w:rsidRPr="001E1C42">
        <w:t xml:space="preserve"> </w:t>
      </w:r>
    </w:p>
    <w:p w14:paraId="0E72C0A7" w14:textId="77777777" w:rsidR="00AA43E2" w:rsidRPr="001E1C42" w:rsidRDefault="00EA41B5" w:rsidP="0075001C">
      <w:pPr>
        <w:pStyle w:val="ListParagraph"/>
      </w:pPr>
      <w:r w:rsidRPr="001E1C42">
        <w:t xml:space="preserve">opis </w:t>
      </w:r>
      <w:r w:rsidR="00232421" w:rsidRPr="001E1C42">
        <w:t>programsk</w:t>
      </w:r>
      <w:r w:rsidRPr="001E1C42">
        <w:t>e</w:t>
      </w:r>
      <w:r w:rsidR="00232421" w:rsidRPr="001E1C42">
        <w:t xml:space="preserve"> </w:t>
      </w:r>
      <w:r w:rsidRPr="001E1C42">
        <w:t xml:space="preserve">in funkcionalne </w:t>
      </w:r>
      <w:r w:rsidR="00232421" w:rsidRPr="001E1C42">
        <w:t>zasnov</w:t>
      </w:r>
      <w:r w:rsidRPr="001E1C42">
        <w:t>e</w:t>
      </w:r>
      <w:r w:rsidR="00CF0595" w:rsidRPr="001E1C42">
        <w:t xml:space="preserve"> z razporeditvijo programov po etažah</w:t>
      </w:r>
    </w:p>
    <w:p w14:paraId="63557EB6" w14:textId="77777777" w:rsidR="00232421" w:rsidRPr="001E1C42" w:rsidRDefault="00232421" w:rsidP="0075001C">
      <w:pPr>
        <w:pStyle w:val="ListParagraph"/>
      </w:pPr>
      <w:r w:rsidRPr="001E1C42">
        <w:t xml:space="preserve">opis </w:t>
      </w:r>
      <w:r w:rsidR="00422345" w:rsidRPr="001E1C42">
        <w:t xml:space="preserve">komunikacij v objektu: </w:t>
      </w:r>
      <w:r w:rsidRPr="001E1C42">
        <w:t>dostopov in vhodov v objekt</w:t>
      </w:r>
      <w:r w:rsidR="00422345" w:rsidRPr="001E1C42">
        <w:t>, vertikalnih komunikacij, dvigal...</w:t>
      </w:r>
    </w:p>
    <w:p w14:paraId="61EB0739" w14:textId="77777777" w:rsidR="00603306" w:rsidRPr="001E1C42" w:rsidRDefault="00422345" w:rsidP="0075001C">
      <w:pPr>
        <w:pStyle w:val="ListParagraph"/>
      </w:pPr>
      <w:r w:rsidRPr="001E1C42">
        <w:t xml:space="preserve">opis zunanje </w:t>
      </w:r>
      <w:r w:rsidR="00FB394C" w:rsidRPr="001E1C42">
        <w:t>ureditve</w:t>
      </w:r>
    </w:p>
    <w:p w14:paraId="10810042" w14:textId="77777777" w:rsidR="00F30EA8" w:rsidRPr="001E1C42" w:rsidRDefault="00603306" w:rsidP="0075001C">
      <w:pPr>
        <w:pStyle w:val="ListParagraph"/>
      </w:pPr>
      <w:r w:rsidRPr="001E1C42">
        <w:t>opis</w:t>
      </w:r>
      <w:r w:rsidR="00422345" w:rsidRPr="001E1C42">
        <w:t xml:space="preserve"> prometne ureditve</w:t>
      </w:r>
      <w:r w:rsidR="00F1508D" w:rsidRPr="001E1C42">
        <w:t xml:space="preserve"> (dovozi, dostopi</w:t>
      </w:r>
      <w:r w:rsidR="001A5765" w:rsidRPr="001E1C42">
        <w:t>, mirujoči promet</w:t>
      </w:r>
      <w:r w:rsidR="00422345" w:rsidRPr="001E1C42">
        <w:t>)</w:t>
      </w:r>
      <w:r w:rsidR="00F30EA8">
        <w:t>.</w:t>
      </w:r>
    </w:p>
    <w:p w14:paraId="512B7B89" w14:textId="77777777" w:rsidR="00952196" w:rsidRDefault="00952196" w:rsidP="00952196">
      <w:pPr>
        <w:pStyle w:val="Heading4"/>
      </w:pPr>
      <w:bookmarkStart w:id="31" w:name="_Toc81288251"/>
      <w:bookmarkStart w:id="32" w:name="_Toc81403514"/>
      <w:bookmarkStart w:id="33" w:name="_Toc257577306"/>
      <w:bookmarkStart w:id="34" w:name="_Toc257577305"/>
      <w:r>
        <w:t>Odprti prostor</w:t>
      </w:r>
      <w:bookmarkEnd w:id="31"/>
      <w:bookmarkEnd w:id="32"/>
    </w:p>
    <w:p w14:paraId="0C2F1A47" w14:textId="583F5630" w:rsidR="00952196" w:rsidRDefault="00952196" w:rsidP="00952196">
      <w:r>
        <w:t>Opis predvidene zasnove odprtega prostora (kadar ni obdelano v ločenem načrtu):</w:t>
      </w:r>
    </w:p>
    <w:p w14:paraId="060FD1AA" w14:textId="77777777" w:rsidR="00952196" w:rsidRDefault="00952196" w:rsidP="00952196">
      <w:pPr>
        <w:pStyle w:val="ListParagraph"/>
      </w:pPr>
      <w:r>
        <w:t>o</w:t>
      </w:r>
      <w:r w:rsidRPr="004C48B1">
        <w:t>pis obstoječega stanja (v primeru rekonstrukcije ali prizidave)</w:t>
      </w:r>
    </w:p>
    <w:p w14:paraId="27EB1F41" w14:textId="77777777" w:rsidR="00952196" w:rsidRDefault="00952196" w:rsidP="00952196">
      <w:pPr>
        <w:pStyle w:val="ListParagraph"/>
      </w:pPr>
      <w:r>
        <w:t xml:space="preserve">opis posameznih elementov ureditve, </w:t>
      </w:r>
    </w:p>
    <w:p w14:paraId="021AD8CF" w14:textId="77777777" w:rsidR="00952196" w:rsidRDefault="00952196" w:rsidP="00952196">
      <w:pPr>
        <w:pStyle w:val="ListParagraph"/>
      </w:pPr>
      <w:r>
        <w:t>opis predvidenih vplivov na okolje in morebitnih izravnalnih ukrepov ter prestavitev komunalnih vodov.</w:t>
      </w:r>
    </w:p>
    <w:p w14:paraId="5CB342D4" w14:textId="5B430044" w:rsidR="00952196" w:rsidRDefault="00952196" w:rsidP="00952196">
      <w:pPr>
        <w:pStyle w:val="Heading4"/>
      </w:pPr>
      <w:bookmarkStart w:id="35" w:name="_Toc77579353"/>
      <w:bookmarkStart w:id="36" w:name="_Toc81403515"/>
      <w:r>
        <w:lastRenderedPageBreak/>
        <w:t>Komunalni priključki</w:t>
      </w:r>
      <w:bookmarkEnd w:id="35"/>
      <w:bookmarkEnd w:id="36"/>
    </w:p>
    <w:p w14:paraId="346E157C" w14:textId="74C4DBA3" w:rsidR="00952196" w:rsidRPr="00952196" w:rsidRDefault="0002362C" w:rsidP="0002362C">
      <w:pPr>
        <w:pStyle w:val="ListParagraph"/>
        <w:rPr>
          <w:lang w:val="sk-SK" w:eastAsia="sl-SI"/>
        </w:rPr>
      </w:pPr>
      <w:r>
        <w:rPr>
          <w:lang w:val="sk-SK" w:eastAsia="sl-SI"/>
        </w:rPr>
        <w:t>navedba predvidenih</w:t>
      </w:r>
      <w:r w:rsidR="00952196">
        <w:rPr>
          <w:lang w:val="sk-SK" w:eastAsia="sl-SI"/>
        </w:rPr>
        <w:t xml:space="preserve"> priključkov. </w:t>
      </w:r>
    </w:p>
    <w:p w14:paraId="14A8C657" w14:textId="1F40E8D2" w:rsidR="001209D2" w:rsidRDefault="001209D2" w:rsidP="001E52BF">
      <w:pPr>
        <w:pStyle w:val="Heading2"/>
      </w:pPr>
      <w:bookmarkStart w:id="37" w:name="_Toc81403470"/>
      <w:bookmarkStart w:id="38" w:name="_Toc81403516"/>
      <w:bookmarkStart w:id="39" w:name="_Toc81469135"/>
      <w:r>
        <w:t>Prikaz površin</w:t>
      </w:r>
      <w:bookmarkEnd w:id="37"/>
      <w:bookmarkEnd w:id="38"/>
      <w:bookmarkEnd w:id="39"/>
    </w:p>
    <w:p w14:paraId="18308AC5" w14:textId="28B25CB4" w:rsidR="001209D2" w:rsidRPr="001209D2" w:rsidRDefault="006A05D1" w:rsidP="001209D2">
      <w:pPr>
        <w:pStyle w:val="Opombe"/>
        <w:rPr>
          <w:lang w:val="sk-SK" w:eastAsia="sl-SI"/>
        </w:rPr>
      </w:pPr>
      <w:r>
        <w:rPr>
          <w:lang w:val="sk-SK" w:eastAsia="sl-SI"/>
        </w:rPr>
        <w:t xml:space="preserve">Površine navedemo za vsak objekt posebej. </w:t>
      </w:r>
      <w:r w:rsidR="001209D2">
        <w:rPr>
          <w:lang w:val="sk-SK" w:eastAsia="sl-SI"/>
        </w:rPr>
        <w:t>V</w:t>
      </w:r>
      <w:r w:rsidR="009534BD">
        <w:rPr>
          <w:lang w:val="sk-SK" w:eastAsia="sl-SI"/>
        </w:rPr>
        <w:t xml:space="preserve"> </w:t>
      </w:r>
      <w:r w:rsidR="001209D2">
        <w:rPr>
          <w:lang w:val="sk-SK" w:eastAsia="sl-SI"/>
        </w:rPr>
        <w:t xml:space="preserve">primeru rekonstrukcije ali prizidave </w:t>
      </w:r>
      <w:r>
        <w:rPr>
          <w:lang w:val="sk-SK" w:eastAsia="sl-SI"/>
        </w:rPr>
        <w:t>navedemo</w:t>
      </w:r>
      <w:r w:rsidR="001209D2">
        <w:rPr>
          <w:lang w:val="sk-SK" w:eastAsia="sl-SI"/>
        </w:rPr>
        <w:t xml:space="preserve"> obstoječe in novo stanje.</w:t>
      </w:r>
      <w:r w:rsidR="009534BD">
        <w:rPr>
          <w:lang w:val="sk-SK" w:eastAsia="sl-SI"/>
        </w:rPr>
        <w:t xml:space="preserve"> </w:t>
      </w:r>
    </w:p>
    <w:p w14:paraId="26A99D12" w14:textId="29224AE2" w:rsidR="001209D2" w:rsidRDefault="006A05D1" w:rsidP="00EB2FBA">
      <w:pPr>
        <w:pStyle w:val="Heading3"/>
      </w:pPr>
      <w:bookmarkStart w:id="40" w:name="_Toc81469136"/>
      <w:r>
        <w:t>N</w:t>
      </w:r>
      <w:r w:rsidR="00B4577C">
        <w:t>eto</w:t>
      </w:r>
      <w:r w:rsidR="001209D2">
        <w:t xml:space="preserve"> tlorisne površine</w:t>
      </w:r>
      <w:bookmarkEnd w:id="40"/>
    </w:p>
    <w:tbl>
      <w:tblPr>
        <w:tblStyle w:val="TableGrid"/>
        <w:tblW w:w="0" w:type="auto"/>
        <w:tblInd w:w="102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628"/>
        <w:gridCol w:w="4111"/>
        <w:gridCol w:w="1211"/>
      </w:tblGrid>
      <w:tr w:rsidR="0002362C" w:rsidRPr="0002362C" w14:paraId="5C1D292D" w14:textId="77777777" w:rsidTr="0002362C">
        <w:tc>
          <w:tcPr>
            <w:tcW w:w="895" w:type="dxa"/>
          </w:tcPr>
          <w:p w14:paraId="237588B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oznaka etaže</w:t>
            </w:r>
          </w:p>
        </w:tc>
        <w:tc>
          <w:tcPr>
            <w:tcW w:w="1628" w:type="dxa"/>
          </w:tcPr>
          <w:p w14:paraId="54AEA5E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oznaka prostora</w:t>
            </w:r>
          </w:p>
        </w:tc>
        <w:tc>
          <w:tcPr>
            <w:tcW w:w="4111" w:type="dxa"/>
          </w:tcPr>
          <w:p w14:paraId="4B1F5D9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naziv prostora</w:t>
            </w:r>
          </w:p>
        </w:tc>
        <w:tc>
          <w:tcPr>
            <w:tcW w:w="1211" w:type="dxa"/>
          </w:tcPr>
          <w:p w14:paraId="0D565F6C" w14:textId="2387CFD1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površina (m2) </w:t>
            </w:r>
          </w:p>
        </w:tc>
      </w:tr>
      <w:tr w:rsidR="0002362C" w:rsidRPr="0002362C" w14:paraId="2BBA7CE6" w14:textId="77777777" w:rsidTr="0002362C">
        <w:tc>
          <w:tcPr>
            <w:tcW w:w="895" w:type="dxa"/>
          </w:tcPr>
          <w:p w14:paraId="65C1891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K2</w:t>
            </w:r>
          </w:p>
        </w:tc>
        <w:tc>
          <w:tcPr>
            <w:tcW w:w="1628" w:type="dxa"/>
          </w:tcPr>
          <w:p w14:paraId="77B7FDC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2-SK-01</w:t>
            </w:r>
          </w:p>
        </w:tc>
        <w:tc>
          <w:tcPr>
            <w:tcW w:w="4111" w:type="dxa"/>
          </w:tcPr>
          <w:p w14:paraId="688F968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garaža</w:t>
            </w:r>
          </w:p>
        </w:tc>
        <w:tc>
          <w:tcPr>
            <w:tcW w:w="1211" w:type="dxa"/>
          </w:tcPr>
          <w:p w14:paraId="678FA8B7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834,00</w:t>
            </w:r>
          </w:p>
        </w:tc>
      </w:tr>
      <w:tr w:rsidR="0002362C" w:rsidRPr="0002362C" w14:paraId="3B77424E" w14:textId="77777777" w:rsidTr="0002362C">
        <w:tc>
          <w:tcPr>
            <w:tcW w:w="895" w:type="dxa"/>
          </w:tcPr>
          <w:p w14:paraId="2C5659E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48103D0B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2-SK-02</w:t>
            </w:r>
          </w:p>
        </w:tc>
        <w:tc>
          <w:tcPr>
            <w:tcW w:w="4111" w:type="dxa"/>
          </w:tcPr>
          <w:p w14:paraId="3202A6D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hramba</w:t>
            </w:r>
          </w:p>
        </w:tc>
        <w:tc>
          <w:tcPr>
            <w:tcW w:w="1211" w:type="dxa"/>
          </w:tcPr>
          <w:p w14:paraId="2AC64EE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74,18</w:t>
            </w:r>
          </w:p>
        </w:tc>
      </w:tr>
      <w:tr w:rsidR="0002362C" w:rsidRPr="0002362C" w14:paraId="2291B8FE" w14:textId="77777777" w:rsidTr="0002362C">
        <w:tc>
          <w:tcPr>
            <w:tcW w:w="895" w:type="dxa"/>
          </w:tcPr>
          <w:p w14:paraId="69378872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628" w:type="dxa"/>
          </w:tcPr>
          <w:p w14:paraId="0C9AD40A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4111" w:type="dxa"/>
          </w:tcPr>
          <w:p w14:paraId="2AC5468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11" w:type="dxa"/>
          </w:tcPr>
          <w:p w14:paraId="6D30243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908,18</w:t>
            </w:r>
          </w:p>
        </w:tc>
      </w:tr>
      <w:tr w:rsidR="0002362C" w:rsidRPr="0002362C" w14:paraId="14D0A07B" w14:textId="77777777" w:rsidTr="0002362C">
        <w:tc>
          <w:tcPr>
            <w:tcW w:w="895" w:type="dxa"/>
          </w:tcPr>
          <w:p w14:paraId="4B72BE8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K1</w:t>
            </w:r>
          </w:p>
        </w:tc>
        <w:tc>
          <w:tcPr>
            <w:tcW w:w="1628" w:type="dxa"/>
          </w:tcPr>
          <w:p w14:paraId="32A9A46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SK-01</w:t>
            </w:r>
          </w:p>
        </w:tc>
        <w:tc>
          <w:tcPr>
            <w:tcW w:w="4111" w:type="dxa"/>
          </w:tcPr>
          <w:p w14:paraId="311611AA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garaža</w:t>
            </w:r>
          </w:p>
        </w:tc>
        <w:tc>
          <w:tcPr>
            <w:tcW w:w="1211" w:type="dxa"/>
          </w:tcPr>
          <w:p w14:paraId="36B06A5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675,00</w:t>
            </w:r>
          </w:p>
        </w:tc>
      </w:tr>
      <w:tr w:rsidR="0002362C" w:rsidRPr="0002362C" w14:paraId="145F01C5" w14:textId="77777777" w:rsidTr="0002362C">
        <w:tc>
          <w:tcPr>
            <w:tcW w:w="895" w:type="dxa"/>
          </w:tcPr>
          <w:p w14:paraId="22A93A5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5BF5F95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SK-02</w:t>
            </w:r>
          </w:p>
        </w:tc>
        <w:tc>
          <w:tcPr>
            <w:tcW w:w="4111" w:type="dxa"/>
          </w:tcPr>
          <w:p w14:paraId="066A52C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pomožni prostor</w:t>
            </w:r>
          </w:p>
        </w:tc>
        <w:tc>
          <w:tcPr>
            <w:tcW w:w="1211" w:type="dxa"/>
          </w:tcPr>
          <w:p w14:paraId="37F722B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74,18</w:t>
            </w:r>
          </w:p>
        </w:tc>
      </w:tr>
      <w:tr w:rsidR="0002362C" w:rsidRPr="0002362C" w14:paraId="5BF9BA00" w14:textId="77777777" w:rsidTr="0002362C">
        <w:tc>
          <w:tcPr>
            <w:tcW w:w="895" w:type="dxa"/>
          </w:tcPr>
          <w:p w14:paraId="1BD39D3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1A36D54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SK-03</w:t>
            </w:r>
          </w:p>
        </w:tc>
        <w:tc>
          <w:tcPr>
            <w:tcW w:w="4111" w:type="dxa"/>
          </w:tcPr>
          <w:p w14:paraId="44A0FE1A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anitarije M</w:t>
            </w:r>
          </w:p>
        </w:tc>
        <w:tc>
          <w:tcPr>
            <w:tcW w:w="1211" w:type="dxa"/>
          </w:tcPr>
          <w:p w14:paraId="6F41083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2,50</w:t>
            </w:r>
          </w:p>
        </w:tc>
      </w:tr>
      <w:tr w:rsidR="0002362C" w:rsidRPr="0002362C" w14:paraId="19DA35D1" w14:textId="77777777" w:rsidTr="0002362C">
        <w:tc>
          <w:tcPr>
            <w:tcW w:w="895" w:type="dxa"/>
          </w:tcPr>
          <w:p w14:paraId="166175C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0F2EF9C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SK-04</w:t>
            </w:r>
          </w:p>
        </w:tc>
        <w:tc>
          <w:tcPr>
            <w:tcW w:w="4111" w:type="dxa"/>
          </w:tcPr>
          <w:p w14:paraId="1830BE4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anitarije Ž</w:t>
            </w:r>
          </w:p>
        </w:tc>
        <w:tc>
          <w:tcPr>
            <w:tcW w:w="1211" w:type="dxa"/>
          </w:tcPr>
          <w:p w14:paraId="2101719B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2,50</w:t>
            </w:r>
          </w:p>
        </w:tc>
      </w:tr>
      <w:tr w:rsidR="0002362C" w:rsidRPr="0002362C" w14:paraId="3B45F887" w14:textId="77777777" w:rsidTr="0002362C">
        <w:tc>
          <w:tcPr>
            <w:tcW w:w="895" w:type="dxa"/>
          </w:tcPr>
          <w:p w14:paraId="634F61C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446D6DC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P1-01</w:t>
            </w:r>
          </w:p>
        </w:tc>
        <w:tc>
          <w:tcPr>
            <w:tcW w:w="4111" w:type="dxa"/>
          </w:tcPr>
          <w:p w14:paraId="35190B37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kladišče</w:t>
            </w:r>
          </w:p>
        </w:tc>
        <w:tc>
          <w:tcPr>
            <w:tcW w:w="1211" w:type="dxa"/>
          </w:tcPr>
          <w:p w14:paraId="1CCFFEF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00</w:t>
            </w:r>
          </w:p>
        </w:tc>
      </w:tr>
      <w:tr w:rsidR="0002362C" w:rsidRPr="0002362C" w14:paraId="779D19F0" w14:textId="77777777" w:rsidTr="0002362C">
        <w:tc>
          <w:tcPr>
            <w:tcW w:w="895" w:type="dxa"/>
          </w:tcPr>
          <w:p w14:paraId="065C1D4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614F81D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P2-01</w:t>
            </w:r>
          </w:p>
        </w:tc>
        <w:tc>
          <w:tcPr>
            <w:tcW w:w="4111" w:type="dxa"/>
          </w:tcPr>
          <w:p w14:paraId="4234E47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kladišče</w:t>
            </w:r>
          </w:p>
        </w:tc>
        <w:tc>
          <w:tcPr>
            <w:tcW w:w="1211" w:type="dxa"/>
          </w:tcPr>
          <w:p w14:paraId="022D1DB2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00</w:t>
            </w:r>
          </w:p>
        </w:tc>
      </w:tr>
      <w:tr w:rsidR="0002362C" w:rsidRPr="0002362C" w14:paraId="70FC999C" w14:textId="77777777" w:rsidTr="0002362C">
        <w:tc>
          <w:tcPr>
            <w:tcW w:w="895" w:type="dxa"/>
          </w:tcPr>
          <w:p w14:paraId="60F90F9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1D82E60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S1-01</w:t>
            </w:r>
          </w:p>
        </w:tc>
        <w:tc>
          <w:tcPr>
            <w:tcW w:w="4111" w:type="dxa"/>
          </w:tcPr>
          <w:p w14:paraId="41C0759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hramba</w:t>
            </w:r>
          </w:p>
        </w:tc>
        <w:tc>
          <w:tcPr>
            <w:tcW w:w="1211" w:type="dxa"/>
          </w:tcPr>
          <w:p w14:paraId="0F6CC94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3,50</w:t>
            </w:r>
          </w:p>
        </w:tc>
      </w:tr>
      <w:tr w:rsidR="0002362C" w:rsidRPr="0002362C" w14:paraId="0DE985DA" w14:textId="77777777" w:rsidTr="0002362C">
        <w:tc>
          <w:tcPr>
            <w:tcW w:w="895" w:type="dxa"/>
          </w:tcPr>
          <w:p w14:paraId="259DE27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4BC4E47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K1-S2-01</w:t>
            </w:r>
          </w:p>
        </w:tc>
        <w:tc>
          <w:tcPr>
            <w:tcW w:w="4111" w:type="dxa"/>
          </w:tcPr>
          <w:p w14:paraId="5B7D460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hramba</w:t>
            </w:r>
          </w:p>
        </w:tc>
        <w:tc>
          <w:tcPr>
            <w:tcW w:w="1211" w:type="dxa"/>
          </w:tcPr>
          <w:p w14:paraId="6FF3649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3,50</w:t>
            </w:r>
          </w:p>
        </w:tc>
      </w:tr>
      <w:tr w:rsidR="0002362C" w:rsidRPr="0002362C" w14:paraId="0B0424FA" w14:textId="77777777" w:rsidTr="0002362C">
        <w:tc>
          <w:tcPr>
            <w:tcW w:w="895" w:type="dxa"/>
          </w:tcPr>
          <w:p w14:paraId="52C0A867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1808A64B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4111" w:type="dxa"/>
          </w:tcPr>
          <w:p w14:paraId="1EE0535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11" w:type="dxa"/>
          </w:tcPr>
          <w:p w14:paraId="1EE98D5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851,18</w:t>
            </w:r>
          </w:p>
        </w:tc>
      </w:tr>
      <w:tr w:rsidR="0002362C" w:rsidRPr="0002362C" w14:paraId="1F8864AF" w14:textId="77777777" w:rsidTr="0002362C">
        <w:tc>
          <w:tcPr>
            <w:tcW w:w="895" w:type="dxa"/>
          </w:tcPr>
          <w:p w14:paraId="390B4D3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00</w:t>
            </w:r>
          </w:p>
        </w:tc>
        <w:tc>
          <w:tcPr>
            <w:tcW w:w="1628" w:type="dxa"/>
          </w:tcPr>
          <w:p w14:paraId="5441199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0-P1-01</w:t>
            </w:r>
          </w:p>
        </w:tc>
        <w:tc>
          <w:tcPr>
            <w:tcW w:w="4111" w:type="dxa"/>
          </w:tcPr>
          <w:p w14:paraId="607F80B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lokal</w:t>
            </w:r>
          </w:p>
        </w:tc>
        <w:tc>
          <w:tcPr>
            <w:tcW w:w="1211" w:type="dxa"/>
          </w:tcPr>
          <w:p w14:paraId="167AFB1A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35,00</w:t>
            </w:r>
          </w:p>
        </w:tc>
      </w:tr>
      <w:tr w:rsidR="0002362C" w:rsidRPr="0002362C" w14:paraId="15D10EFF" w14:textId="77777777" w:rsidTr="0002362C">
        <w:tc>
          <w:tcPr>
            <w:tcW w:w="895" w:type="dxa"/>
          </w:tcPr>
          <w:p w14:paraId="4E8B3EC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007D42C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0-P1-02</w:t>
            </w:r>
          </w:p>
        </w:tc>
        <w:tc>
          <w:tcPr>
            <w:tcW w:w="4111" w:type="dxa"/>
          </w:tcPr>
          <w:p w14:paraId="6077683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anitarije M</w:t>
            </w:r>
          </w:p>
        </w:tc>
        <w:tc>
          <w:tcPr>
            <w:tcW w:w="1211" w:type="dxa"/>
          </w:tcPr>
          <w:p w14:paraId="5FE6E2D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4,00</w:t>
            </w:r>
          </w:p>
        </w:tc>
      </w:tr>
      <w:tr w:rsidR="0002362C" w:rsidRPr="0002362C" w14:paraId="32D290F1" w14:textId="77777777" w:rsidTr="0002362C">
        <w:tc>
          <w:tcPr>
            <w:tcW w:w="895" w:type="dxa"/>
          </w:tcPr>
          <w:p w14:paraId="103900F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478F566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0-P1-03</w:t>
            </w:r>
          </w:p>
        </w:tc>
        <w:tc>
          <w:tcPr>
            <w:tcW w:w="4111" w:type="dxa"/>
          </w:tcPr>
          <w:p w14:paraId="60F2526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anitarije Ž</w:t>
            </w:r>
          </w:p>
        </w:tc>
        <w:tc>
          <w:tcPr>
            <w:tcW w:w="1211" w:type="dxa"/>
          </w:tcPr>
          <w:p w14:paraId="4B513BD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7,00</w:t>
            </w:r>
          </w:p>
        </w:tc>
      </w:tr>
      <w:tr w:rsidR="0002362C" w:rsidRPr="0002362C" w14:paraId="73D7D515" w14:textId="77777777" w:rsidTr="0002362C">
        <w:tc>
          <w:tcPr>
            <w:tcW w:w="895" w:type="dxa"/>
          </w:tcPr>
          <w:p w14:paraId="530F2E7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628" w:type="dxa"/>
          </w:tcPr>
          <w:p w14:paraId="22676D0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4111" w:type="dxa"/>
          </w:tcPr>
          <w:p w14:paraId="74CEAD7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11" w:type="dxa"/>
          </w:tcPr>
          <w:p w14:paraId="37E174B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86,00</w:t>
            </w:r>
          </w:p>
        </w:tc>
      </w:tr>
      <w:tr w:rsidR="0002362C" w:rsidRPr="0002362C" w14:paraId="222E0944" w14:textId="77777777" w:rsidTr="0002362C">
        <w:tc>
          <w:tcPr>
            <w:tcW w:w="895" w:type="dxa"/>
          </w:tcPr>
          <w:p w14:paraId="3A16898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01</w:t>
            </w:r>
          </w:p>
        </w:tc>
        <w:tc>
          <w:tcPr>
            <w:tcW w:w="1628" w:type="dxa"/>
          </w:tcPr>
          <w:p w14:paraId="1484F6F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1</w:t>
            </w:r>
          </w:p>
        </w:tc>
        <w:tc>
          <w:tcPr>
            <w:tcW w:w="4111" w:type="dxa"/>
          </w:tcPr>
          <w:p w14:paraId="4C02AF1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vetrolov</w:t>
            </w:r>
          </w:p>
        </w:tc>
        <w:tc>
          <w:tcPr>
            <w:tcW w:w="1211" w:type="dxa"/>
          </w:tcPr>
          <w:p w14:paraId="1E03743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5,05</w:t>
            </w:r>
          </w:p>
        </w:tc>
      </w:tr>
      <w:tr w:rsidR="0002362C" w:rsidRPr="0002362C" w14:paraId="7259CF92" w14:textId="77777777" w:rsidTr="0002362C">
        <w:tc>
          <w:tcPr>
            <w:tcW w:w="895" w:type="dxa"/>
          </w:tcPr>
          <w:p w14:paraId="5B26460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7CC6978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2</w:t>
            </w:r>
          </w:p>
        </w:tc>
        <w:tc>
          <w:tcPr>
            <w:tcW w:w="4111" w:type="dxa"/>
          </w:tcPr>
          <w:p w14:paraId="69B1545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prejemnica</w:t>
            </w:r>
          </w:p>
        </w:tc>
        <w:tc>
          <w:tcPr>
            <w:tcW w:w="1211" w:type="dxa"/>
          </w:tcPr>
          <w:p w14:paraId="52FC7B92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13,85</w:t>
            </w:r>
          </w:p>
        </w:tc>
      </w:tr>
      <w:tr w:rsidR="0002362C" w:rsidRPr="0002362C" w14:paraId="166FB22B" w14:textId="77777777" w:rsidTr="0002362C">
        <w:tc>
          <w:tcPr>
            <w:tcW w:w="895" w:type="dxa"/>
          </w:tcPr>
          <w:p w14:paraId="7A7D128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3DB0BC0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3</w:t>
            </w:r>
          </w:p>
        </w:tc>
        <w:tc>
          <w:tcPr>
            <w:tcW w:w="4111" w:type="dxa"/>
          </w:tcPr>
          <w:p w14:paraId="4029D7B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pisarna 1</w:t>
            </w:r>
          </w:p>
        </w:tc>
        <w:tc>
          <w:tcPr>
            <w:tcW w:w="1211" w:type="dxa"/>
          </w:tcPr>
          <w:p w14:paraId="204587C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690E679E" w14:textId="77777777" w:rsidTr="0002362C">
        <w:tc>
          <w:tcPr>
            <w:tcW w:w="895" w:type="dxa"/>
          </w:tcPr>
          <w:p w14:paraId="5612EA3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3DDB387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4</w:t>
            </w:r>
          </w:p>
        </w:tc>
        <w:tc>
          <w:tcPr>
            <w:tcW w:w="4111" w:type="dxa"/>
          </w:tcPr>
          <w:p w14:paraId="1E12FCB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pisarna 2</w:t>
            </w:r>
          </w:p>
        </w:tc>
        <w:tc>
          <w:tcPr>
            <w:tcW w:w="1211" w:type="dxa"/>
          </w:tcPr>
          <w:p w14:paraId="5974A74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462F90B2" w14:textId="77777777" w:rsidTr="0002362C">
        <w:tc>
          <w:tcPr>
            <w:tcW w:w="895" w:type="dxa"/>
          </w:tcPr>
          <w:p w14:paraId="68AA0E1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75EA2A3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5</w:t>
            </w:r>
          </w:p>
        </w:tc>
        <w:tc>
          <w:tcPr>
            <w:tcW w:w="4111" w:type="dxa"/>
          </w:tcPr>
          <w:p w14:paraId="336292C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ejna soba</w:t>
            </w:r>
          </w:p>
        </w:tc>
        <w:tc>
          <w:tcPr>
            <w:tcW w:w="1211" w:type="dxa"/>
          </w:tcPr>
          <w:p w14:paraId="67A53CB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30,34</w:t>
            </w:r>
          </w:p>
        </w:tc>
      </w:tr>
      <w:tr w:rsidR="0002362C" w:rsidRPr="0002362C" w14:paraId="19FFC113" w14:textId="77777777" w:rsidTr="0002362C">
        <w:tc>
          <w:tcPr>
            <w:tcW w:w="895" w:type="dxa"/>
          </w:tcPr>
          <w:p w14:paraId="29CED1C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4757777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6</w:t>
            </w:r>
          </w:p>
        </w:tc>
        <w:tc>
          <w:tcPr>
            <w:tcW w:w="4111" w:type="dxa"/>
          </w:tcPr>
          <w:p w14:paraId="0190148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anitarije</w:t>
            </w:r>
          </w:p>
        </w:tc>
        <w:tc>
          <w:tcPr>
            <w:tcW w:w="1211" w:type="dxa"/>
          </w:tcPr>
          <w:p w14:paraId="0F6FA31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02362C" w:rsidRPr="0002362C" w14:paraId="2EE86D10" w14:textId="77777777" w:rsidTr="0002362C">
        <w:tc>
          <w:tcPr>
            <w:tcW w:w="895" w:type="dxa"/>
          </w:tcPr>
          <w:p w14:paraId="039EB84B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13DFAAD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7</w:t>
            </w:r>
          </w:p>
        </w:tc>
        <w:tc>
          <w:tcPr>
            <w:tcW w:w="4111" w:type="dxa"/>
          </w:tcPr>
          <w:p w14:paraId="06AA085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pisarna 3</w:t>
            </w:r>
          </w:p>
        </w:tc>
        <w:tc>
          <w:tcPr>
            <w:tcW w:w="1211" w:type="dxa"/>
          </w:tcPr>
          <w:p w14:paraId="440E023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2B51C7C0" w14:textId="77777777" w:rsidTr="0002362C">
        <w:tc>
          <w:tcPr>
            <w:tcW w:w="895" w:type="dxa"/>
          </w:tcPr>
          <w:p w14:paraId="25ACC43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7D13678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8</w:t>
            </w:r>
          </w:p>
        </w:tc>
        <w:tc>
          <w:tcPr>
            <w:tcW w:w="4111" w:type="dxa"/>
          </w:tcPr>
          <w:p w14:paraId="6C76B44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pisarna 4</w:t>
            </w:r>
          </w:p>
        </w:tc>
        <w:tc>
          <w:tcPr>
            <w:tcW w:w="1211" w:type="dxa"/>
          </w:tcPr>
          <w:p w14:paraId="20EFD24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559B56BC" w14:textId="77777777" w:rsidTr="0002362C">
        <w:tc>
          <w:tcPr>
            <w:tcW w:w="895" w:type="dxa"/>
          </w:tcPr>
          <w:p w14:paraId="7B68E8F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5C65E417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2-09</w:t>
            </w:r>
          </w:p>
        </w:tc>
        <w:tc>
          <w:tcPr>
            <w:tcW w:w="4111" w:type="dxa"/>
          </w:tcPr>
          <w:p w14:paraId="4BEC29D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pisarna 5</w:t>
            </w:r>
          </w:p>
        </w:tc>
        <w:tc>
          <w:tcPr>
            <w:tcW w:w="1211" w:type="dxa"/>
          </w:tcPr>
          <w:p w14:paraId="3E0EBF27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57692A60" w14:textId="77777777" w:rsidTr="0002362C">
        <w:tc>
          <w:tcPr>
            <w:tcW w:w="895" w:type="dxa"/>
          </w:tcPr>
          <w:p w14:paraId="435B3C1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6024629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3-01</w:t>
            </w:r>
          </w:p>
        </w:tc>
        <w:tc>
          <w:tcPr>
            <w:tcW w:w="4111" w:type="dxa"/>
          </w:tcPr>
          <w:p w14:paraId="6EE6FFC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prejemnica</w:t>
            </w:r>
          </w:p>
        </w:tc>
        <w:tc>
          <w:tcPr>
            <w:tcW w:w="1211" w:type="dxa"/>
          </w:tcPr>
          <w:p w14:paraId="2EEFC66B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13,85</w:t>
            </w:r>
          </w:p>
        </w:tc>
      </w:tr>
      <w:tr w:rsidR="0002362C" w:rsidRPr="0002362C" w14:paraId="7A455408" w14:textId="77777777" w:rsidTr="0002362C">
        <w:tc>
          <w:tcPr>
            <w:tcW w:w="895" w:type="dxa"/>
          </w:tcPr>
          <w:p w14:paraId="788B83F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17989B5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P3-02</w:t>
            </w:r>
          </w:p>
        </w:tc>
        <w:tc>
          <w:tcPr>
            <w:tcW w:w="4111" w:type="dxa"/>
          </w:tcPr>
          <w:p w14:paraId="548D46E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pisarna 1</w:t>
            </w:r>
          </w:p>
        </w:tc>
        <w:tc>
          <w:tcPr>
            <w:tcW w:w="1211" w:type="dxa"/>
          </w:tcPr>
          <w:p w14:paraId="4AE6F3E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6BAB20FA" w14:textId="77777777" w:rsidTr="0002362C">
        <w:tc>
          <w:tcPr>
            <w:tcW w:w="895" w:type="dxa"/>
          </w:tcPr>
          <w:p w14:paraId="50B5B35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663A6EE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S1-01</w:t>
            </w:r>
          </w:p>
        </w:tc>
        <w:tc>
          <w:tcPr>
            <w:tcW w:w="4111" w:type="dxa"/>
          </w:tcPr>
          <w:p w14:paraId="6ABD5062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hodnik</w:t>
            </w:r>
          </w:p>
        </w:tc>
        <w:tc>
          <w:tcPr>
            <w:tcW w:w="1211" w:type="dxa"/>
          </w:tcPr>
          <w:p w14:paraId="7BC1AFD7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02362C" w:rsidRPr="0002362C" w14:paraId="271F57D2" w14:textId="77777777" w:rsidTr="0002362C">
        <w:tc>
          <w:tcPr>
            <w:tcW w:w="895" w:type="dxa"/>
          </w:tcPr>
          <w:p w14:paraId="1F1D0F4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19F919D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S1-02</w:t>
            </w:r>
          </w:p>
        </w:tc>
        <w:tc>
          <w:tcPr>
            <w:tcW w:w="4111" w:type="dxa"/>
          </w:tcPr>
          <w:p w14:paraId="0460DD9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dnevni prostor</w:t>
            </w:r>
          </w:p>
        </w:tc>
        <w:tc>
          <w:tcPr>
            <w:tcW w:w="1211" w:type="dxa"/>
          </w:tcPr>
          <w:p w14:paraId="1321C23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70EA7408" w14:textId="77777777" w:rsidTr="0002362C">
        <w:tc>
          <w:tcPr>
            <w:tcW w:w="895" w:type="dxa"/>
          </w:tcPr>
          <w:p w14:paraId="7878DA0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5EFDA16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S1-03</w:t>
            </w:r>
          </w:p>
        </w:tc>
        <w:tc>
          <w:tcPr>
            <w:tcW w:w="4111" w:type="dxa"/>
          </w:tcPr>
          <w:p w14:paraId="43261096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palnica</w:t>
            </w:r>
          </w:p>
        </w:tc>
        <w:tc>
          <w:tcPr>
            <w:tcW w:w="1211" w:type="dxa"/>
          </w:tcPr>
          <w:p w14:paraId="2657235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13,85</w:t>
            </w:r>
          </w:p>
        </w:tc>
      </w:tr>
      <w:tr w:rsidR="0002362C" w:rsidRPr="0002362C" w14:paraId="73407761" w14:textId="77777777" w:rsidTr="0002362C">
        <w:tc>
          <w:tcPr>
            <w:tcW w:w="895" w:type="dxa"/>
          </w:tcPr>
          <w:p w14:paraId="6D72469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023F2C4E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1-S1-04</w:t>
            </w:r>
          </w:p>
        </w:tc>
        <w:tc>
          <w:tcPr>
            <w:tcW w:w="4111" w:type="dxa"/>
          </w:tcPr>
          <w:p w14:paraId="4C93559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kopalnica</w:t>
            </w:r>
          </w:p>
        </w:tc>
        <w:tc>
          <w:tcPr>
            <w:tcW w:w="1211" w:type="dxa"/>
          </w:tcPr>
          <w:p w14:paraId="4B4891D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02362C" w:rsidRPr="0002362C" w14:paraId="6DDDEFBA" w14:textId="77777777" w:rsidTr="0002362C">
        <w:tc>
          <w:tcPr>
            <w:tcW w:w="895" w:type="dxa"/>
          </w:tcPr>
          <w:p w14:paraId="0B30C9C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628" w:type="dxa"/>
          </w:tcPr>
          <w:p w14:paraId="23736BF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4111" w:type="dxa"/>
          </w:tcPr>
          <w:p w14:paraId="1E0281A2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11" w:type="dxa"/>
          </w:tcPr>
          <w:p w14:paraId="6133EA9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75,40</w:t>
            </w:r>
          </w:p>
        </w:tc>
      </w:tr>
      <w:tr w:rsidR="0002362C" w:rsidRPr="0002362C" w14:paraId="7AD38D4B" w14:textId="77777777" w:rsidTr="0002362C">
        <w:tc>
          <w:tcPr>
            <w:tcW w:w="895" w:type="dxa"/>
          </w:tcPr>
          <w:p w14:paraId="7642945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02</w:t>
            </w:r>
          </w:p>
        </w:tc>
        <w:tc>
          <w:tcPr>
            <w:tcW w:w="1628" w:type="dxa"/>
          </w:tcPr>
          <w:p w14:paraId="159980FC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2-S2-01</w:t>
            </w:r>
          </w:p>
        </w:tc>
        <w:tc>
          <w:tcPr>
            <w:tcW w:w="4111" w:type="dxa"/>
          </w:tcPr>
          <w:p w14:paraId="3CF5F68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vhod, hodnik</w:t>
            </w:r>
          </w:p>
        </w:tc>
        <w:tc>
          <w:tcPr>
            <w:tcW w:w="1211" w:type="dxa"/>
          </w:tcPr>
          <w:p w14:paraId="42FE53C2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9,26</w:t>
            </w:r>
          </w:p>
        </w:tc>
      </w:tr>
      <w:tr w:rsidR="0002362C" w:rsidRPr="0002362C" w14:paraId="4D099FFF" w14:textId="77777777" w:rsidTr="0002362C">
        <w:tc>
          <w:tcPr>
            <w:tcW w:w="895" w:type="dxa"/>
          </w:tcPr>
          <w:p w14:paraId="20E08104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2CEA907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2-S2-02</w:t>
            </w:r>
          </w:p>
        </w:tc>
        <w:tc>
          <w:tcPr>
            <w:tcW w:w="4111" w:type="dxa"/>
          </w:tcPr>
          <w:p w14:paraId="3DB3E69D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dnevna soba</w:t>
            </w:r>
          </w:p>
        </w:tc>
        <w:tc>
          <w:tcPr>
            <w:tcW w:w="1211" w:type="dxa"/>
          </w:tcPr>
          <w:p w14:paraId="39A2EB47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02362C" w:rsidRPr="0002362C" w14:paraId="4495346B" w14:textId="77777777" w:rsidTr="0002362C">
        <w:tc>
          <w:tcPr>
            <w:tcW w:w="895" w:type="dxa"/>
          </w:tcPr>
          <w:p w14:paraId="054BDC3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628" w:type="dxa"/>
          </w:tcPr>
          <w:p w14:paraId="354E54B5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2-S2-03</w:t>
            </w:r>
          </w:p>
        </w:tc>
        <w:tc>
          <w:tcPr>
            <w:tcW w:w="4111" w:type="dxa"/>
          </w:tcPr>
          <w:p w14:paraId="1914797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spalnica</w:t>
            </w:r>
          </w:p>
        </w:tc>
        <w:tc>
          <w:tcPr>
            <w:tcW w:w="1211" w:type="dxa"/>
          </w:tcPr>
          <w:p w14:paraId="4184E90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12,51</w:t>
            </w:r>
          </w:p>
        </w:tc>
      </w:tr>
      <w:tr w:rsidR="0002362C" w:rsidRPr="0002362C" w14:paraId="4CFF89DF" w14:textId="77777777" w:rsidTr="0002362C">
        <w:tc>
          <w:tcPr>
            <w:tcW w:w="895" w:type="dxa"/>
          </w:tcPr>
          <w:p w14:paraId="2B08BA80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628" w:type="dxa"/>
          </w:tcPr>
          <w:p w14:paraId="3F023C1B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A02-S2-04</w:t>
            </w:r>
          </w:p>
        </w:tc>
        <w:tc>
          <w:tcPr>
            <w:tcW w:w="4111" w:type="dxa"/>
          </w:tcPr>
          <w:p w14:paraId="53C8A223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kopalnica</w:t>
            </w:r>
          </w:p>
        </w:tc>
        <w:tc>
          <w:tcPr>
            <w:tcW w:w="1211" w:type="dxa"/>
          </w:tcPr>
          <w:p w14:paraId="5300F9BF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02362C" w:rsidRPr="0002362C" w14:paraId="7AB737F2" w14:textId="77777777" w:rsidTr="0002362C">
        <w:tc>
          <w:tcPr>
            <w:tcW w:w="895" w:type="dxa"/>
          </w:tcPr>
          <w:p w14:paraId="0258FBD8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628" w:type="dxa"/>
          </w:tcPr>
          <w:p w14:paraId="5F8C3DF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4111" w:type="dxa"/>
          </w:tcPr>
          <w:p w14:paraId="223135F9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11" w:type="dxa"/>
          </w:tcPr>
          <w:p w14:paraId="54F048C1" w14:textId="77777777" w:rsidR="0002362C" w:rsidRPr="0002362C" w:rsidRDefault="0002362C" w:rsidP="00AE18A2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02362C">
              <w:rPr>
                <w:sz w:val="18"/>
                <w:szCs w:val="18"/>
                <w:lang w:val="sk-SK" w:eastAsia="sl-SI"/>
              </w:rPr>
              <w:t>54,15</w:t>
            </w:r>
          </w:p>
        </w:tc>
      </w:tr>
    </w:tbl>
    <w:p w14:paraId="514CB6A2" w14:textId="07073D7F" w:rsidR="006A05D1" w:rsidRDefault="006A05D1" w:rsidP="001209D2">
      <w:pPr>
        <w:rPr>
          <w:lang w:val="sk-SK" w:eastAsia="sl-SI"/>
        </w:rPr>
      </w:pPr>
    </w:p>
    <w:p w14:paraId="03BBCF0E" w14:textId="36B6E79F" w:rsidR="006A05D1" w:rsidRDefault="00580948" w:rsidP="00EB2FBA">
      <w:pPr>
        <w:pStyle w:val="Heading3"/>
      </w:pPr>
      <w:bookmarkStart w:id="41" w:name="_Toc81469137"/>
      <w:r>
        <w:t>Bruto tlorisne površine</w:t>
      </w:r>
      <w:bookmarkEnd w:id="41"/>
    </w:p>
    <w:p w14:paraId="522C20E1" w14:textId="77777777" w:rsidR="001209D2" w:rsidRDefault="001209D2" w:rsidP="001209D2">
      <w:pPr>
        <w:rPr>
          <w:lang w:val="sk-SK" w:eastAsia="sl-SI"/>
        </w:rPr>
      </w:pPr>
    </w:p>
    <w:tbl>
      <w:tblPr>
        <w:tblStyle w:val="TableGrid"/>
        <w:tblW w:w="7909" w:type="dxa"/>
        <w:tblInd w:w="102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1417"/>
      </w:tblGrid>
      <w:tr w:rsidR="00AF536C" w:rsidRPr="0002362C" w14:paraId="40203D4E" w14:textId="77777777" w:rsidTr="0002362C">
        <w:tc>
          <w:tcPr>
            <w:tcW w:w="6492" w:type="dxa"/>
            <w:vAlign w:val="center"/>
          </w:tcPr>
          <w:p w14:paraId="0298472D" w14:textId="14B9CC5E" w:rsidR="00AF536C" w:rsidRPr="0002362C" w:rsidRDefault="00AF536C" w:rsidP="009534BD">
            <w:pPr>
              <w:pStyle w:val="Besedilotabel"/>
              <w:rPr>
                <w:b/>
                <w:bCs/>
                <w:sz w:val="18"/>
                <w:szCs w:val="18"/>
              </w:rPr>
            </w:pPr>
            <w:r w:rsidRPr="0002362C">
              <w:rPr>
                <w:b/>
                <w:bCs/>
                <w:sz w:val="18"/>
                <w:szCs w:val="18"/>
              </w:rPr>
              <w:t>GLAVNI OBJEKT</w:t>
            </w:r>
          </w:p>
        </w:tc>
        <w:tc>
          <w:tcPr>
            <w:tcW w:w="1417" w:type="dxa"/>
            <w:vAlign w:val="center"/>
          </w:tcPr>
          <w:p w14:paraId="26EF29B8" w14:textId="57B432DC" w:rsidR="00AF536C" w:rsidRPr="0002362C" w:rsidRDefault="00AF536C" w:rsidP="009534BD">
            <w:pPr>
              <w:pStyle w:val="Besedilotabel"/>
              <w:jc w:val="right"/>
              <w:rPr>
                <w:b/>
                <w:bCs/>
                <w:sz w:val="18"/>
                <w:szCs w:val="18"/>
              </w:rPr>
            </w:pPr>
            <w:r w:rsidRPr="0002362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4BD" w:rsidRPr="0002362C" w14:paraId="45E20747" w14:textId="77777777" w:rsidTr="0002362C">
        <w:tc>
          <w:tcPr>
            <w:tcW w:w="6492" w:type="dxa"/>
            <w:vAlign w:val="center"/>
          </w:tcPr>
          <w:p w14:paraId="28C71AF6" w14:textId="39100F84" w:rsidR="009534BD" w:rsidRPr="0002362C" w:rsidRDefault="0002362C" w:rsidP="009534BD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K2</w:t>
            </w:r>
          </w:p>
        </w:tc>
        <w:tc>
          <w:tcPr>
            <w:tcW w:w="1417" w:type="dxa"/>
            <w:vAlign w:val="center"/>
          </w:tcPr>
          <w:p w14:paraId="79622994" w14:textId="1152670B" w:rsidR="009534BD" w:rsidRPr="0002362C" w:rsidRDefault="009534BD" w:rsidP="009534BD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9534BD" w:rsidRPr="0002362C" w14:paraId="0096E4B5" w14:textId="77777777" w:rsidTr="0002362C">
        <w:tc>
          <w:tcPr>
            <w:tcW w:w="6492" w:type="dxa"/>
            <w:vAlign w:val="center"/>
          </w:tcPr>
          <w:p w14:paraId="0B3E1A05" w14:textId="65E119BA" w:rsidR="009534BD" w:rsidRPr="0002362C" w:rsidRDefault="0002362C" w:rsidP="009534BD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UPORABNA POVRŠINA</w:t>
            </w:r>
          </w:p>
        </w:tc>
        <w:tc>
          <w:tcPr>
            <w:tcW w:w="1417" w:type="dxa"/>
            <w:vAlign w:val="center"/>
          </w:tcPr>
          <w:p w14:paraId="6878E285" w14:textId="5C12078E" w:rsidR="009534BD" w:rsidRPr="0002362C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9534BD" w:rsidRPr="0002362C" w14:paraId="1B28E2E0" w14:textId="77777777" w:rsidTr="0002362C">
        <w:tc>
          <w:tcPr>
            <w:tcW w:w="6492" w:type="dxa"/>
            <w:vAlign w:val="center"/>
          </w:tcPr>
          <w:p w14:paraId="7DB525BB" w14:textId="77777777" w:rsidR="009534BD" w:rsidRPr="0002362C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lastRenderedPageBreak/>
              <w:t>TEHNIČNA POVRŠINA</w:t>
            </w:r>
          </w:p>
        </w:tc>
        <w:tc>
          <w:tcPr>
            <w:tcW w:w="1417" w:type="dxa"/>
            <w:vAlign w:val="center"/>
          </w:tcPr>
          <w:p w14:paraId="29757C28" w14:textId="04B231AA" w:rsidR="009534BD" w:rsidRPr="0002362C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0C6CD069" w14:textId="77777777" w:rsidTr="0002362C">
        <w:tc>
          <w:tcPr>
            <w:tcW w:w="6492" w:type="dxa"/>
            <w:vAlign w:val="center"/>
          </w:tcPr>
          <w:p w14:paraId="4DA534F4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KOMUNIKACIJSKA POVRŠINA</w:t>
            </w:r>
          </w:p>
        </w:tc>
        <w:tc>
          <w:tcPr>
            <w:tcW w:w="1417" w:type="dxa"/>
            <w:vAlign w:val="center"/>
          </w:tcPr>
          <w:p w14:paraId="55ED51ED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0B45664C" w14:textId="77777777" w:rsidTr="0002362C">
        <w:tc>
          <w:tcPr>
            <w:tcW w:w="6492" w:type="dxa"/>
            <w:vAlign w:val="center"/>
          </w:tcPr>
          <w:p w14:paraId="653E9F52" w14:textId="6D30C071" w:rsidR="0002362C" w:rsidRPr="0002362C" w:rsidRDefault="0002362C" w:rsidP="0046294B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K1</w:t>
            </w:r>
          </w:p>
        </w:tc>
        <w:tc>
          <w:tcPr>
            <w:tcW w:w="1417" w:type="dxa"/>
            <w:vAlign w:val="center"/>
          </w:tcPr>
          <w:p w14:paraId="2E72F59D" w14:textId="77777777" w:rsidR="0002362C" w:rsidRPr="0002362C" w:rsidRDefault="0002362C" w:rsidP="0046294B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02362C" w:rsidRPr="0002362C" w14:paraId="3135A0F1" w14:textId="77777777" w:rsidTr="0002362C">
        <w:tc>
          <w:tcPr>
            <w:tcW w:w="6492" w:type="dxa"/>
            <w:vAlign w:val="center"/>
          </w:tcPr>
          <w:p w14:paraId="0072386C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UPORABNA POVRŠINA</w:t>
            </w:r>
          </w:p>
        </w:tc>
        <w:tc>
          <w:tcPr>
            <w:tcW w:w="1417" w:type="dxa"/>
            <w:vAlign w:val="center"/>
          </w:tcPr>
          <w:p w14:paraId="38EB2D4C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445D29A8" w14:textId="77777777" w:rsidTr="0002362C">
        <w:tc>
          <w:tcPr>
            <w:tcW w:w="6492" w:type="dxa"/>
            <w:vAlign w:val="center"/>
          </w:tcPr>
          <w:p w14:paraId="716C04CE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TEHNIČNA POVRŠINA</w:t>
            </w:r>
          </w:p>
        </w:tc>
        <w:tc>
          <w:tcPr>
            <w:tcW w:w="1417" w:type="dxa"/>
            <w:vAlign w:val="center"/>
          </w:tcPr>
          <w:p w14:paraId="58014912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9534BD" w:rsidRPr="0002362C" w14:paraId="1795E4E1" w14:textId="77777777" w:rsidTr="0002362C">
        <w:tc>
          <w:tcPr>
            <w:tcW w:w="6492" w:type="dxa"/>
            <w:vAlign w:val="center"/>
          </w:tcPr>
          <w:p w14:paraId="2FD7B207" w14:textId="77777777" w:rsidR="009534BD" w:rsidRPr="0002362C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KOMUNIKACIJSKA POVRŠINA</w:t>
            </w:r>
          </w:p>
        </w:tc>
        <w:tc>
          <w:tcPr>
            <w:tcW w:w="1417" w:type="dxa"/>
            <w:vAlign w:val="center"/>
          </w:tcPr>
          <w:p w14:paraId="00D5727D" w14:textId="690752CD" w:rsidR="009534BD" w:rsidRPr="0002362C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6D1ADC30" w14:textId="77777777" w:rsidTr="0002362C">
        <w:tc>
          <w:tcPr>
            <w:tcW w:w="6492" w:type="dxa"/>
            <w:vAlign w:val="center"/>
          </w:tcPr>
          <w:p w14:paraId="4513DE02" w14:textId="62E3C5AC" w:rsidR="0002362C" w:rsidRPr="0002362C" w:rsidRDefault="0002362C" w:rsidP="0046294B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638D39C" w14:textId="77777777" w:rsidR="0002362C" w:rsidRPr="0002362C" w:rsidRDefault="0002362C" w:rsidP="0046294B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02362C" w:rsidRPr="0002362C" w14:paraId="10B39CA3" w14:textId="77777777" w:rsidTr="0002362C">
        <w:tc>
          <w:tcPr>
            <w:tcW w:w="6492" w:type="dxa"/>
            <w:vAlign w:val="center"/>
          </w:tcPr>
          <w:p w14:paraId="3A7E1972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UPORABNA POVRŠINA</w:t>
            </w:r>
          </w:p>
        </w:tc>
        <w:tc>
          <w:tcPr>
            <w:tcW w:w="1417" w:type="dxa"/>
            <w:vAlign w:val="center"/>
          </w:tcPr>
          <w:p w14:paraId="12A2F592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1B9C0A72" w14:textId="77777777" w:rsidTr="0002362C">
        <w:tc>
          <w:tcPr>
            <w:tcW w:w="6492" w:type="dxa"/>
            <w:vAlign w:val="center"/>
          </w:tcPr>
          <w:p w14:paraId="558CCE57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TEHNIČNA POVRŠINA</w:t>
            </w:r>
          </w:p>
        </w:tc>
        <w:tc>
          <w:tcPr>
            <w:tcW w:w="1417" w:type="dxa"/>
            <w:vAlign w:val="center"/>
          </w:tcPr>
          <w:p w14:paraId="15D4B121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076B9118" w14:textId="77777777" w:rsidTr="0002362C">
        <w:tc>
          <w:tcPr>
            <w:tcW w:w="6492" w:type="dxa"/>
            <w:vAlign w:val="center"/>
          </w:tcPr>
          <w:p w14:paraId="4584016B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KOMUNIKACIJSKA POVRŠINA</w:t>
            </w:r>
          </w:p>
        </w:tc>
        <w:tc>
          <w:tcPr>
            <w:tcW w:w="1417" w:type="dxa"/>
            <w:vAlign w:val="center"/>
          </w:tcPr>
          <w:p w14:paraId="74374554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411F30CF" w14:textId="77777777" w:rsidTr="0002362C">
        <w:tc>
          <w:tcPr>
            <w:tcW w:w="6492" w:type="dxa"/>
            <w:vAlign w:val="center"/>
          </w:tcPr>
          <w:p w14:paraId="4C496785" w14:textId="0EEBD907" w:rsidR="0002362C" w:rsidRPr="0002362C" w:rsidRDefault="0002362C" w:rsidP="0046294B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37152452" w14:textId="77777777" w:rsidR="0002362C" w:rsidRPr="0002362C" w:rsidRDefault="0002362C" w:rsidP="0046294B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02362C" w:rsidRPr="0002362C" w14:paraId="38D1974B" w14:textId="77777777" w:rsidTr="0002362C">
        <w:tc>
          <w:tcPr>
            <w:tcW w:w="6492" w:type="dxa"/>
            <w:vAlign w:val="center"/>
          </w:tcPr>
          <w:p w14:paraId="64A058ED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UPORABNA POVRŠINA</w:t>
            </w:r>
          </w:p>
        </w:tc>
        <w:tc>
          <w:tcPr>
            <w:tcW w:w="1417" w:type="dxa"/>
            <w:vAlign w:val="center"/>
          </w:tcPr>
          <w:p w14:paraId="7680733B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459D62CE" w14:textId="77777777" w:rsidTr="0002362C">
        <w:tc>
          <w:tcPr>
            <w:tcW w:w="6492" w:type="dxa"/>
            <w:vAlign w:val="center"/>
          </w:tcPr>
          <w:p w14:paraId="5BA5F1A2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TEHNIČNA POVRŠINA</w:t>
            </w:r>
          </w:p>
        </w:tc>
        <w:tc>
          <w:tcPr>
            <w:tcW w:w="1417" w:type="dxa"/>
            <w:vAlign w:val="center"/>
          </w:tcPr>
          <w:p w14:paraId="0833C872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7D370ED8" w14:textId="77777777" w:rsidTr="0002362C">
        <w:tc>
          <w:tcPr>
            <w:tcW w:w="6492" w:type="dxa"/>
            <w:vAlign w:val="center"/>
          </w:tcPr>
          <w:p w14:paraId="44A9F6A6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KOMUNIKACIJSKA POVRŠINA</w:t>
            </w:r>
          </w:p>
        </w:tc>
        <w:tc>
          <w:tcPr>
            <w:tcW w:w="1417" w:type="dxa"/>
            <w:vAlign w:val="center"/>
          </w:tcPr>
          <w:p w14:paraId="4768093C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6997F499" w14:textId="77777777" w:rsidTr="0002362C">
        <w:tc>
          <w:tcPr>
            <w:tcW w:w="6492" w:type="dxa"/>
            <w:vAlign w:val="center"/>
          </w:tcPr>
          <w:p w14:paraId="6CA79031" w14:textId="210EA293" w:rsidR="0002362C" w:rsidRPr="0002362C" w:rsidRDefault="0002362C" w:rsidP="0046294B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14:paraId="73539C16" w14:textId="77777777" w:rsidR="0002362C" w:rsidRPr="0002362C" w:rsidRDefault="0002362C" w:rsidP="0046294B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02362C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02362C" w:rsidRPr="0002362C" w14:paraId="593984BC" w14:textId="77777777" w:rsidTr="0002362C">
        <w:tc>
          <w:tcPr>
            <w:tcW w:w="6492" w:type="dxa"/>
            <w:vAlign w:val="center"/>
          </w:tcPr>
          <w:p w14:paraId="058F6E1F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UPORABNA POVRŠINA</w:t>
            </w:r>
          </w:p>
        </w:tc>
        <w:tc>
          <w:tcPr>
            <w:tcW w:w="1417" w:type="dxa"/>
            <w:vAlign w:val="center"/>
          </w:tcPr>
          <w:p w14:paraId="6A805B40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73CF209E" w14:textId="77777777" w:rsidTr="0002362C">
        <w:tc>
          <w:tcPr>
            <w:tcW w:w="6492" w:type="dxa"/>
            <w:vAlign w:val="center"/>
          </w:tcPr>
          <w:p w14:paraId="0EA5FC03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TEHNIČNA POVRŠINA</w:t>
            </w:r>
          </w:p>
        </w:tc>
        <w:tc>
          <w:tcPr>
            <w:tcW w:w="1417" w:type="dxa"/>
            <w:vAlign w:val="center"/>
          </w:tcPr>
          <w:p w14:paraId="10C1BF28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  <w:tr w:rsidR="0002362C" w:rsidRPr="0002362C" w14:paraId="204F8F08" w14:textId="77777777" w:rsidTr="0002362C">
        <w:tc>
          <w:tcPr>
            <w:tcW w:w="6492" w:type="dxa"/>
            <w:vAlign w:val="center"/>
          </w:tcPr>
          <w:p w14:paraId="51CD5771" w14:textId="77777777" w:rsidR="0002362C" w:rsidRPr="0002362C" w:rsidRDefault="0002362C" w:rsidP="0046294B">
            <w:pPr>
              <w:pStyle w:val="Besedilotabel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KOMUNIKACIJSKA POVRŠINA</w:t>
            </w:r>
          </w:p>
        </w:tc>
        <w:tc>
          <w:tcPr>
            <w:tcW w:w="1417" w:type="dxa"/>
            <w:vAlign w:val="center"/>
          </w:tcPr>
          <w:p w14:paraId="4DA07905" w14:textId="77777777" w:rsidR="0002362C" w:rsidRPr="0002362C" w:rsidRDefault="0002362C" w:rsidP="0046294B">
            <w:pPr>
              <w:pStyle w:val="Besedilotabel"/>
              <w:jc w:val="right"/>
              <w:rPr>
                <w:sz w:val="18"/>
                <w:szCs w:val="18"/>
              </w:rPr>
            </w:pPr>
            <w:r w:rsidRPr="0002362C">
              <w:rPr>
                <w:sz w:val="18"/>
                <w:szCs w:val="18"/>
              </w:rPr>
              <w:t>0,00</w:t>
            </w:r>
          </w:p>
        </w:tc>
      </w:tr>
    </w:tbl>
    <w:p w14:paraId="10D375F0" w14:textId="4A68002F" w:rsidR="001E52BF" w:rsidRDefault="001E52BF" w:rsidP="001209D2">
      <w:pPr>
        <w:rPr>
          <w:lang w:val="sk-SK" w:eastAsia="sl-SI"/>
        </w:rPr>
      </w:pPr>
    </w:p>
    <w:p w14:paraId="12DBE6DD" w14:textId="77777777" w:rsidR="001E52BF" w:rsidRDefault="001E52BF">
      <w:pPr>
        <w:spacing w:line="240" w:lineRule="auto"/>
        <w:ind w:left="0"/>
        <w:rPr>
          <w:lang w:val="sk-SK" w:eastAsia="sl-SI"/>
        </w:rPr>
      </w:pPr>
      <w:r>
        <w:rPr>
          <w:lang w:val="sk-SK" w:eastAsia="sl-SI"/>
        </w:rPr>
        <w:br w:type="page"/>
      </w:r>
    </w:p>
    <w:p w14:paraId="0409DD23" w14:textId="688CA339" w:rsidR="00724293" w:rsidRDefault="00EB2FBA" w:rsidP="00842DA8">
      <w:pPr>
        <w:pStyle w:val="Heading1"/>
        <w:rPr>
          <w:lang w:val="sk-SK" w:eastAsia="sl-SI"/>
        </w:rPr>
      </w:pPr>
      <w:bookmarkStart w:id="42" w:name="_Toc81403517"/>
      <w:r>
        <w:rPr>
          <w:caps w:val="0"/>
          <w:lang w:val="sk-SK" w:eastAsia="sl-SI"/>
        </w:rPr>
        <w:lastRenderedPageBreak/>
        <w:t>OCENA</w:t>
      </w:r>
      <w:r w:rsidR="00842DA8">
        <w:rPr>
          <w:caps w:val="0"/>
          <w:lang w:val="sk-SK" w:eastAsia="sl-SI"/>
        </w:rPr>
        <w:t xml:space="preserve"> STROŠKOV GRADNJE</w:t>
      </w:r>
      <w:bookmarkEnd w:id="42"/>
    </w:p>
    <w:p w14:paraId="644548F6" w14:textId="0F9F37DB" w:rsidR="00842DA8" w:rsidRDefault="00EB2FBA" w:rsidP="00724293">
      <w:pPr>
        <w:pStyle w:val="Opombe"/>
        <w:rPr>
          <w:lang w:val="sk-SK" w:eastAsia="sl-SI"/>
        </w:rPr>
      </w:pPr>
      <w:r>
        <w:rPr>
          <w:lang w:val="sk-SK" w:eastAsia="sl-SI"/>
        </w:rPr>
        <w:t>V fazi IDZ se izdela o</w:t>
      </w:r>
      <w:r w:rsidRPr="00EB2FBA">
        <w:rPr>
          <w:lang w:val="sk-SK" w:eastAsia="sl-SI"/>
        </w:rPr>
        <w:t xml:space="preserve">cena stroškov za gradnjo objekta na podlagi dejanskih stroškov gradnje že izvedenih primerljivih objektov z upoštevanjem gibanja cen na področju gradbenih storitev v času izdelave ocene stroškov. Ocena stroškov mora biti izdelana tako, da so stroški določeni vsaj do prve stopnje razčlenitve stroškov na stroškovne skupine </w:t>
      </w:r>
      <w:r w:rsidR="00724293" w:rsidRPr="00724293">
        <w:rPr>
          <w:lang w:val="sk-SK" w:eastAsia="sl-SI"/>
        </w:rPr>
        <w:t>(glej</w:t>
      </w:r>
      <w:r w:rsidR="00724293">
        <w:rPr>
          <w:lang w:val="sk-SK" w:eastAsia="sl-SI"/>
        </w:rPr>
        <w:t xml:space="preserve"> ST ZAPS 01:2021</w:t>
      </w:r>
      <w:r w:rsidR="00724293" w:rsidRPr="00724293">
        <w:rPr>
          <w:lang w:val="sk-SK" w:eastAsia="sl-SI"/>
        </w:rPr>
        <w:t xml:space="preserve"> Prilog</w:t>
      </w:r>
      <w:r w:rsidR="00724293">
        <w:rPr>
          <w:lang w:val="sk-SK" w:eastAsia="sl-SI"/>
        </w:rPr>
        <w:t>a</w:t>
      </w:r>
      <w:r w:rsidR="00724293" w:rsidRPr="00724293">
        <w:rPr>
          <w:lang w:val="sk-SK" w:eastAsia="sl-SI"/>
        </w:rPr>
        <w:t xml:space="preserve"> 1). </w:t>
      </w:r>
    </w:p>
    <w:p w14:paraId="5EF3F9A6" w14:textId="77777777" w:rsidR="00842DA8" w:rsidRDefault="00842DA8">
      <w:pPr>
        <w:spacing w:line="240" w:lineRule="auto"/>
        <w:ind w:left="0"/>
        <w:rPr>
          <w:rFonts w:cs="Arial"/>
          <w:i/>
          <w:color w:val="7F7F7F" w:themeColor="text1" w:themeTint="80"/>
          <w:lang w:val="sk-SK" w:eastAsia="sl-SI"/>
        </w:rPr>
      </w:pPr>
      <w:r>
        <w:rPr>
          <w:lang w:val="sk-SK" w:eastAsia="sl-SI"/>
        </w:rPr>
        <w:br w:type="page"/>
      </w:r>
    </w:p>
    <w:p w14:paraId="319974A7" w14:textId="77777777" w:rsidR="00842DA8" w:rsidRDefault="00842DA8" w:rsidP="00842DA8">
      <w:pPr>
        <w:pStyle w:val="Heading1"/>
      </w:pPr>
      <w:bookmarkStart w:id="43" w:name="_Toc19111097"/>
      <w:bookmarkStart w:id="44" w:name="_Toc81394503"/>
      <w:bookmarkStart w:id="45" w:name="_Toc81403518"/>
      <w:r>
        <w:lastRenderedPageBreak/>
        <w:t xml:space="preserve">TEHNIČNI </w:t>
      </w:r>
      <w:r w:rsidRPr="00076913">
        <w:t>PRIKAZI</w:t>
      </w:r>
      <w:bookmarkEnd w:id="43"/>
      <w:bookmarkEnd w:id="44"/>
      <w:bookmarkEnd w:id="45"/>
    </w:p>
    <w:tbl>
      <w:tblPr>
        <w:tblStyle w:val="TableGrid"/>
        <w:tblW w:w="8505" w:type="dxa"/>
        <w:tblInd w:w="9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5585"/>
        <w:gridCol w:w="1678"/>
      </w:tblGrid>
      <w:tr w:rsidR="00842DA8" w:rsidRPr="007722BB" w14:paraId="2C4730EC" w14:textId="77777777" w:rsidTr="00842DA8">
        <w:trPr>
          <w:trHeight w:val="340"/>
        </w:trPr>
        <w:tc>
          <w:tcPr>
            <w:tcW w:w="1242" w:type="dxa"/>
          </w:tcPr>
          <w:p w14:paraId="3B19B786" w14:textId="77777777" w:rsidR="00842DA8" w:rsidRPr="007722BB" w:rsidRDefault="00842DA8" w:rsidP="0046294B">
            <w:pPr>
              <w:pStyle w:val="Besedilotabel"/>
            </w:pPr>
            <w:r>
              <w:t>2</w:t>
            </w:r>
          </w:p>
        </w:tc>
        <w:tc>
          <w:tcPr>
            <w:tcW w:w="5585" w:type="dxa"/>
          </w:tcPr>
          <w:p w14:paraId="64A262EC" w14:textId="77777777" w:rsidR="00842DA8" w:rsidRPr="007722BB" w:rsidRDefault="00842DA8" w:rsidP="0046294B">
            <w:pPr>
              <w:pStyle w:val="Besedilotabel"/>
            </w:pPr>
            <w:r>
              <w:t>TLORIS PRITLIČJA</w:t>
            </w:r>
          </w:p>
        </w:tc>
        <w:tc>
          <w:tcPr>
            <w:tcW w:w="1678" w:type="dxa"/>
          </w:tcPr>
          <w:p w14:paraId="44B9F05E" w14:textId="3EB469C7" w:rsidR="00842DA8" w:rsidRPr="00D80022" w:rsidRDefault="00842DA8" w:rsidP="0046294B">
            <w:pPr>
              <w:pStyle w:val="Besedilotabel"/>
              <w:jc w:val="right"/>
            </w:pPr>
            <w:r w:rsidRPr="00D80022">
              <w:t>1:</w:t>
            </w:r>
            <w:r w:rsidR="0091195B">
              <w:t>20</w:t>
            </w:r>
            <w:r w:rsidRPr="00D80022">
              <w:t>0</w:t>
            </w:r>
          </w:p>
        </w:tc>
      </w:tr>
      <w:tr w:rsidR="00842DA8" w:rsidRPr="007722BB" w14:paraId="746258A4" w14:textId="77777777" w:rsidTr="00842DA8">
        <w:trPr>
          <w:trHeight w:val="340"/>
        </w:trPr>
        <w:tc>
          <w:tcPr>
            <w:tcW w:w="1242" w:type="dxa"/>
          </w:tcPr>
          <w:p w14:paraId="422CA15B" w14:textId="77777777" w:rsidR="00842DA8" w:rsidRPr="007722BB" w:rsidRDefault="00842DA8" w:rsidP="0046294B">
            <w:pPr>
              <w:pStyle w:val="Besedilotabel"/>
            </w:pPr>
            <w:r>
              <w:t>3</w:t>
            </w:r>
          </w:p>
        </w:tc>
        <w:tc>
          <w:tcPr>
            <w:tcW w:w="5585" w:type="dxa"/>
          </w:tcPr>
          <w:p w14:paraId="4536EECF" w14:textId="77777777" w:rsidR="00842DA8" w:rsidRPr="007722BB" w:rsidRDefault="00842DA8" w:rsidP="0046294B">
            <w:pPr>
              <w:pStyle w:val="Besedilotabel"/>
            </w:pPr>
            <w:r>
              <w:t>TLORIS TIPIČNE ETAŽE</w:t>
            </w:r>
          </w:p>
        </w:tc>
        <w:tc>
          <w:tcPr>
            <w:tcW w:w="1678" w:type="dxa"/>
          </w:tcPr>
          <w:p w14:paraId="6774515D" w14:textId="2FA6915A" w:rsidR="00842DA8" w:rsidRPr="00D80022" w:rsidRDefault="0091195B" w:rsidP="0046294B">
            <w:pPr>
              <w:pStyle w:val="Besedilotabel"/>
              <w:jc w:val="right"/>
            </w:pP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842DA8" w:rsidRPr="007722BB" w14:paraId="45C8B23E" w14:textId="77777777" w:rsidTr="00842DA8">
        <w:trPr>
          <w:trHeight w:val="340"/>
        </w:trPr>
        <w:tc>
          <w:tcPr>
            <w:tcW w:w="1242" w:type="dxa"/>
          </w:tcPr>
          <w:p w14:paraId="56436C41" w14:textId="77777777" w:rsidR="00842DA8" w:rsidRPr="007722BB" w:rsidRDefault="00842DA8" w:rsidP="0046294B">
            <w:pPr>
              <w:pStyle w:val="Besedilotabel"/>
            </w:pPr>
            <w:r>
              <w:t>6</w:t>
            </w:r>
          </w:p>
        </w:tc>
        <w:tc>
          <w:tcPr>
            <w:tcW w:w="5585" w:type="dxa"/>
          </w:tcPr>
          <w:p w14:paraId="739CE462" w14:textId="77777777" w:rsidR="00842DA8" w:rsidRPr="007722BB" w:rsidRDefault="00842DA8" w:rsidP="0046294B">
            <w:pPr>
              <w:pStyle w:val="Besedilotabel"/>
            </w:pPr>
            <w:r>
              <w:t>PREREZ A-A</w:t>
            </w:r>
          </w:p>
        </w:tc>
        <w:tc>
          <w:tcPr>
            <w:tcW w:w="1678" w:type="dxa"/>
          </w:tcPr>
          <w:p w14:paraId="64F27D95" w14:textId="33E72FF4" w:rsidR="00842DA8" w:rsidRPr="00D80022" w:rsidRDefault="0091195B" w:rsidP="0046294B">
            <w:pPr>
              <w:pStyle w:val="Besedilotabel"/>
              <w:jc w:val="right"/>
            </w:pP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842DA8" w:rsidRPr="007722BB" w14:paraId="5587917B" w14:textId="77777777" w:rsidTr="00842DA8">
        <w:trPr>
          <w:trHeight w:val="340"/>
        </w:trPr>
        <w:tc>
          <w:tcPr>
            <w:tcW w:w="1242" w:type="dxa"/>
          </w:tcPr>
          <w:p w14:paraId="3F6ACAB1" w14:textId="77777777" w:rsidR="00842DA8" w:rsidRDefault="00842DA8" w:rsidP="0046294B">
            <w:pPr>
              <w:pStyle w:val="Besedilotabel"/>
            </w:pPr>
            <w:r>
              <w:t>7</w:t>
            </w:r>
          </w:p>
        </w:tc>
        <w:tc>
          <w:tcPr>
            <w:tcW w:w="5585" w:type="dxa"/>
          </w:tcPr>
          <w:p w14:paraId="7EEEBDCA" w14:textId="77777777" w:rsidR="00842DA8" w:rsidRPr="007722BB" w:rsidRDefault="00842DA8" w:rsidP="0046294B">
            <w:pPr>
              <w:pStyle w:val="Besedilotabel"/>
            </w:pPr>
            <w:r>
              <w:t>PREREZ B-B</w:t>
            </w:r>
          </w:p>
        </w:tc>
        <w:tc>
          <w:tcPr>
            <w:tcW w:w="1678" w:type="dxa"/>
          </w:tcPr>
          <w:p w14:paraId="27F3F841" w14:textId="2E7EE85E" w:rsidR="00842DA8" w:rsidRPr="00D80022" w:rsidRDefault="0091195B" w:rsidP="0046294B">
            <w:pPr>
              <w:pStyle w:val="Besedilotabel"/>
              <w:jc w:val="right"/>
            </w:pP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842DA8" w:rsidRPr="007722BB" w14:paraId="38E1B4CE" w14:textId="77777777" w:rsidTr="00842DA8">
        <w:trPr>
          <w:trHeight w:val="340"/>
        </w:trPr>
        <w:tc>
          <w:tcPr>
            <w:tcW w:w="1242" w:type="dxa"/>
          </w:tcPr>
          <w:p w14:paraId="4CE4FA8B" w14:textId="77777777" w:rsidR="00842DA8" w:rsidRPr="007722BB" w:rsidRDefault="00842DA8" w:rsidP="0046294B">
            <w:pPr>
              <w:pStyle w:val="Besedilotabel"/>
            </w:pPr>
            <w:r>
              <w:t>8</w:t>
            </w:r>
          </w:p>
        </w:tc>
        <w:tc>
          <w:tcPr>
            <w:tcW w:w="5585" w:type="dxa"/>
          </w:tcPr>
          <w:p w14:paraId="076C7EB1" w14:textId="77777777" w:rsidR="00842DA8" w:rsidRPr="007722BB" w:rsidRDefault="00842DA8" w:rsidP="0046294B">
            <w:pPr>
              <w:pStyle w:val="Besedilotabel"/>
            </w:pPr>
            <w:r>
              <w:t>SEVERNA FASADA</w:t>
            </w:r>
          </w:p>
        </w:tc>
        <w:tc>
          <w:tcPr>
            <w:tcW w:w="1678" w:type="dxa"/>
          </w:tcPr>
          <w:p w14:paraId="6844F7C2" w14:textId="16A8E7A5" w:rsidR="00842DA8" w:rsidRPr="00D80022" w:rsidRDefault="0091195B" w:rsidP="0046294B">
            <w:pPr>
              <w:pStyle w:val="Besedilotabel"/>
              <w:jc w:val="right"/>
            </w:pP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842DA8" w:rsidRPr="007722BB" w14:paraId="2E96ED3F" w14:textId="77777777" w:rsidTr="00842DA8">
        <w:trPr>
          <w:trHeight w:val="340"/>
        </w:trPr>
        <w:tc>
          <w:tcPr>
            <w:tcW w:w="1242" w:type="dxa"/>
          </w:tcPr>
          <w:p w14:paraId="45E208D2" w14:textId="77777777" w:rsidR="00842DA8" w:rsidRPr="007722BB" w:rsidRDefault="00842DA8" w:rsidP="0046294B">
            <w:pPr>
              <w:pStyle w:val="Besedilotabel"/>
            </w:pPr>
            <w:r>
              <w:t>9</w:t>
            </w:r>
          </w:p>
        </w:tc>
        <w:tc>
          <w:tcPr>
            <w:tcW w:w="5585" w:type="dxa"/>
          </w:tcPr>
          <w:p w14:paraId="0B792CCB" w14:textId="77777777" w:rsidR="00842DA8" w:rsidRPr="007722BB" w:rsidRDefault="00842DA8" w:rsidP="0046294B">
            <w:pPr>
              <w:pStyle w:val="Besedilotabel"/>
            </w:pPr>
            <w:r>
              <w:t>JUŽNA FASADA</w:t>
            </w:r>
          </w:p>
        </w:tc>
        <w:tc>
          <w:tcPr>
            <w:tcW w:w="1678" w:type="dxa"/>
          </w:tcPr>
          <w:p w14:paraId="42B82CAE" w14:textId="6314AFBF" w:rsidR="00842DA8" w:rsidRPr="00D80022" w:rsidRDefault="0091195B" w:rsidP="0046294B">
            <w:pPr>
              <w:pStyle w:val="Besedilotabel"/>
              <w:jc w:val="right"/>
            </w:pP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842DA8" w:rsidRPr="007722BB" w14:paraId="349EC9D9" w14:textId="77777777" w:rsidTr="00842DA8">
        <w:trPr>
          <w:trHeight w:val="340"/>
        </w:trPr>
        <w:tc>
          <w:tcPr>
            <w:tcW w:w="1242" w:type="dxa"/>
          </w:tcPr>
          <w:p w14:paraId="6F186226" w14:textId="77777777" w:rsidR="00842DA8" w:rsidRPr="007722BB" w:rsidRDefault="00842DA8" w:rsidP="0046294B">
            <w:pPr>
              <w:pStyle w:val="Besedilotabel"/>
            </w:pPr>
            <w:r>
              <w:t>10</w:t>
            </w:r>
          </w:p>
        </w:tc>
        <w:tc>
          <w:tcPr>
            <w:tcW w:w="5585" w:type="dxa"/>
          </w:tcPr>
          <w:p w14:paraId="157A4AF6" w14:textId="77777777" w:rsidR="00842DA8" w:rsidRPr="007722BB" w:rsidRDefault="00842DA8" w:rsidP="0046294B">
            <w:pPr>
              <w:pStyle w:val="Besedilotabel"/>
            </w:pPr>
            <w:r>
              <w:t>VZHODNA FASADA</w:t>
            </w:r>
          </w:p>
        </w:tc>
        <w:tc>
          <w:tcPr>
            <w:tcW w:w="1678" w:type="dxa"/>
          </w:tcPr>
          <w:p w14:paraId="0F9A7C4A" w14:textId="1BB9A41C" w:rsidR="00842DA8" w:rsidRPr="00D80022" w:rsidRDefault="0091195B" w:rsidP="0046294B">
            <w:pPr>
              <w:pStyle w:val="Besedilotabel"/>
              <w:jc w:val="right"/>
            </w:pP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tr w:rsidR="00842DA8" w:rsidRPr="007722BB" w14:paraId="44D3D52F" w14:textId="77777777" w:rsidTr="00842DA8">
        <w:trPr>
          <w:trHeight w:val="340"/>
        </w:trPr>
        <w:tc>
          <w:tcPr>
            <w:tcW w:w="1242" w:type="dxa"/>
          </w:tcPr>
          <w:p w14:paraId="4AB24EB1" w14:textId="77777777" w:rsidR="00842DA8" w:rsidRPr="007722BB" w:rsidRDefault="00842DA8" w:rsidP="0046294B">
            <w:pPr>
              <w:pStyle w:val="Besedilotabel"/>
            </w:pPr>
            <w:r>
              <w:t>11</w:t>
            </w:r>
          </w:p>
        </w:tc>
        <w:tc>
          <w:tcPr>
            <w:tcW w:w="5585" w:type="dxa"/>
          </w:tcPr>
          <w:p w14:paraId="3581B35E" w14:textId="77777777" w:rsidR="00842DA8" w:rsidRPr="007722BB" w:rsidRDefault="00842DA8" w:rsidP="0046294B">
            <w:pPr>
              <w:pStyle w:val="Besedilotabel"/>
            </w:pPr>
            <w:r>
              <w:t>ZAHODNA FASADA</w:t>
            </w:r>
          </w:p>
        </w:tc>
        <w:tc>
          <w:tcPr>
            <w:tcW w:w="1678" w:type="dxa"/>
          </w:tcPr>
          <w:p w14:paraId="4BCAF989" w14:textId="335DA661" w:rsidR="00842DA8" w:rsidRPr="00D80022" w:rsidRDefault="0091195B" w:rsidP="0046294B">
            <w:pPr>
              <w:pStyle w:val="Besedilotabel"/>
              <w:jc w:val="right"/>
            </w:pPr>
            <w:r w:rsidRPr="00D80022">
              <w:t>1:</w:t>
            </w:r>
            <w:r>
              <w:t>20</w:t>
            </w:r>
            <w:r w:rsidRPr="00D80022">
              <w:t>0</w:t>
            </w:r>
          </w:p>
        </w:tc>
      </w:tr>
      <w:bookmarkEnd w:id="33"/>
      <w:bookmarkEnd w:id="34"/>
    </w:tbl>
    <w:p w14:paraId="10C9ECA5" w14:textId="77777777" w:rsidR="00724293" w:rsidRPr="00724293" w:rsidRDefault="00724293" w:rsidP="00842DA8">
      <w:pPr>
        <w:rPr>
          <w:lang w:val="sk-SK" w:eastAsia="sl-SI"/>
        </w:rPr>
      </w:pPr>
    </w:p>
    <w:sectPr w:rsidR="00724293" w:rsidRPr="00724293" w:rsidSect="00434B7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3D9C" w14:textId="77777777" w:rsidR="0015243C" w:rsidRDefault="0015243C" w:rsidP="0075001C">
      <w:r>
        <w:separator/>
      </w:r>
    </w:p>
  </w:endnote>
  <w:endnote w:type="continuationSeparator" w:id="0">
    <w:p w14:paraId="455591B1" w14:textId="77777777" w:rsidR="0015243C" w:rsidRDefault="0015243C" w:rsidP="0075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EMedium"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CELight"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6190" w14:textId="77777777" w:rsidR="0015243C" w:rsidRDefault="0015243C" w:rsidP="0075001C">
      <w:r>
        <w:separator/>
      </w:r>
    </w:p>
  </w:footnote>
  <w:footnote w:type="continuationSeparator" w:id="0">
    <w:p w14:paraId="1EDA7D34" w14:textId="77777777" w:rsidR="0015243C" w:rsidRDefault="0015243C" w:rsidP="0075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611"/>
    <w:multiLevelType w:val="hybridMultilevel"/>
    <w:tmpl w:val="37F65E44"/>
    <w:lvl w:ilvl="0" w:tplc="8DD6D9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66499"/>
    <w:multiLevelType w:val="hybridMultilevel"/>
    <w:tmpl w:val="7E26EE7A"/>
    <w:lvl w:ilvl="0" w:tplc="2ACA0C1E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9" w:hanging="360"/>
      </w:pPr>
    </w:lvl>
    <w:lvl w:ilvl="2" w:tplc="0424001B" w:tentative="1">
      <w:start w:val="1"/>
      <w:numFmt w:val="lowerRoman"/>
      <w:lvlText w:val="%3."/>
      <w:lvlJc w:val="right"/>
      <w:pPr>
        <w:ind w:left="2169" w:hanging="180"/>
      </w:pPr>
    </w:lvl>
    <w:lvl w:ilvl="3" w:tplc="0424000F" w:tentative="1">
      <w:start w:val="1"/>
      <w:numFmt w:val="decimal"/>
      <w:lvlText w:val="%4."/>
      <w:lvlJc w:val="left"/>
      <w:pPr>
        <w:ind w:left="2889" w:hanging="360"/>
      </w:pPr>
    </w:lvl>
    <w:lvl w:ilvl="4" w:tplc="04240019" w:tentative="1">
      <w:start w:val="1"/>
      <w:numFmt w:val="lowerLetter"/>
      <w:lvlText w:val="%5."/>
      <w:lvlJc w:val="left"/>
      <w:pPr>
        <w:ind w:left="3609" w:hanging="360"/>
      </w:pPr>
    </w:lvl>
    <w:lvl w:ilvl="5" w:tplc="0424001B" w:tentative="1">
      <w:start w:val="1"/>
      <w:numFmt w:val="lowerRoman"/>
      <w:lvlText w:val="%6."/>
      <w:lvlJc w:val="right"/>
      <w:pPr>
        <w:ind w:left="4329" w:hanging="180"/>
      </w:pPr>
    </w:lvl>
    <w:lvl w:ilvl="6" w:tplc="0424000F" w:tentative="1">
      <w:start w:val="1"/>
      <w:numFmt w:val="decimal"/>
      <w:lvlText w:val="%7."/>
      <w:lvlJc w:val="left"/>
      <w:pPr>
        <w:ind w:left="5049" w:hanging="360"/>
      </w:pPr>
    </w:lvl>
    <w:lvl w:ilvl="7" w:tplc="04240019" w:tentative="1">
      <w:start w:val="1"/>
      <w:numFmt w:val="lowerLetter"/>
      <w:lvlText w:val="%8."/>
      <w:lvlJc w:val="left"/>
      <w:pPr>
        <w:ind w:left="5769" w:hanging="360"/>
      </w:pPr>
    </w:lvl>
    <w:lvl w:ilvl="8" w:tplc="0424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086B2052"/>
    <w:multiLevelType w:val="hybridMultilevel"/>
    <w:tmpl w:val="413AA7E6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0B9A"/>
    <w:multiLevelType w:val="multilevel"/>
    <w:tmpl w:val="5726B33E"/>
    <w:lvl w:ilvl="0">
      <w:start w:val="1"/>
      <w:numFmt w:val="upperLetter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2. 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2. %3. 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2. %3. %4. 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0B770034"/>
    <w:multiLevelType w:val="hybridMultilevel"/>
    <w:tmpl w:val="006EBF06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030DD2"/>
    <w:multiLevelType w:val="hybridMultilevel"/>
    <w:tmpl w:val="CC02E222"/>
    <w:lvl w:ilvl="0" w:tplc="8DD6D9D6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EC2FAD"/>
    <w:multiLevelType w:val="multilevel"/>
    <w:tmpl w:val="4D3C6B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DaxCEMedium" w:eastAsiaTheme="minorEastAsia" w:hAnsi="DaxCEMedium" w:cstheme="minorBidi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67CF2"/>
    <w:multiLevelType w:val="hybridMultilevel"/>
    <w:tmpl w:val="F9F00B18"/>
    <w:lvl w:ilvl="0" w:tplc="FFB67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B099E"/>
    <w:multiLevelType w:val="hybridMultilevel"/>
    <w:tmpl w:val="390A97FE"/>
    <w:lvl w:ilvl="0" w:tplc="537E5F10">
      <w:start w:val="1"/>
      <w:numFmt w:val="bullet"/>
      <w:pStyle w:val="ListParagraph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4860CA"/>
    <w:multiLevelType w:val="multilevel"/>
    <w:tmpl w:val="2996ED34"/>
    <w:lvl w:ilvl="0">
      <w:start w:val="1"/>
      <w:numFmt w:val="decimal"/>
      <w:pStyle w:val="ListNumb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984" w:hanging="425"/>
      </w:pPr>
      <w:rPr>
        <w:rFonts w:hint="default"/>
      </w:rPr>
    </w:lvl>
    <w:lvl w:ilvl="2">
      <w:start w:val="1"/>
      <w:numFmt w:val="none"/>
      <w:pStyle w:val="ListNumber3"/>
      <w:lvlText w:val="%3-"/>
      <w:lvlJc w:val="left"/>
      <w:pPr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59" w:hanging="425"/>
      </w:pPr>
      <w:rPr>
        <w:rFonts w:hint="default"/>
      </w:rPr>
    </w:lvl>
  </w:abstractNum>
  <w:abstractNum w:abstractNumId="10" w15:restartNumberingAfterBreak="0">
    <w:nsid w:val="73A14692"/>
    <w:multiLevelType w:val="hybridMultilevel"/>
    <w:tmpl w:val="6AF80C76"/>
    <w:lvl w:ilvl="0" w:tplc="522E388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1057C1"/>
    <w:multiLevelType w:val="hybridMultilevel"/>
    <w:tmpl w:val="DF9275CA"/>
    <w:lvl w:ilvl="0" w:tplc="065C4C62">
      <w:start w:val="9"/>
      <w:numFmt w:val="bullet"/>
      <w:lvlText w:val="-"/>
      <w:lvlJc w:val="left"/>
      <w:pPr>
        <w:ind w:left="1068" w:hanging="360"/>
      </w:pPr>
      <w:rPr>
        <w:rFonts w:ascii="Swis721 LtCn BT" w:eastAsia="Calibri" w:hAnsi="Swis721 LtCn BT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ropbox\0 ZAPS\STANDARD ZAPS\04 IZDELAVA\TEHNIČNO POROČILO\ZAPS TP podatk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Dropbox\0 ZAPS\STANDARD ZAPS\04 IZDELAVA\TEHNIČNO POROČILO\ZAPS TP podatk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sl-SI"/>
      </w:fieldMapData>
      <w:fieldMapData>
        <w:type w:val="dbColumn"/>
        <w:name w:val="NASLOV"/>
        <w:mappedName w:val="Courtesy Title"/>
        <w:column w:val="8"/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51"/>
    <w:rsid w:val="00000067"/>
    <w:rsid w:val="00001038"/>
    <w:rsid w:val="00016766"/>
    <w:rsid w:val="00022F2D"/>
    <w:rsid w:val="00023253"/>
    <w:rsid w:val="0002362C"/>
    <w:rsid w:val="000239D2"/>
    <w:rsid w:val="00027129"/>
    <w:rsid w:val="000342DE"/>
    <w:rsid w:val="00036AD3"/>
    <w:rsid w:val="00037A4B"/>
    <w:rsid w:val="00056EE8"/>
    <w:rsid w:val="000613CD"/>
    <w:rsid w:val="00064D08"/>
    <w:rsid w:val="0007379C"/>
    <w:rsid w:val="0007486D"/>
    <w:rsid w:val="00076141"/>
    <w:rsid w:val="00082549"/>
    <w:rsid w:val="00095A09"/>
    <w:rsid w:val="00096F30"/>
    <w:rsid w:val="000B0C8E"/>
    <w:rsid w:val="000B40D0"/>
    <w:rsid w:val="000C4B27"/>
    <w:rsid w:val="000D01C6"/>
    <w:rsid w:val="000D22B1"/>
    <w:rsid w:val="000D659C"/>
    <w:rsid w:val="000E2258"/>
    <w:rsid w:val="000E4B46"/>
    <w:rsid w:val="000F579C"/>
    <w:rsid w:val="000F701A"/>
    <w:rsid w:val="00103A44"/>
    <w:rsid w:val="001209D2"/>
    <w:rsid w:val="00125FC9"/>
    <w:rsid w:val="00134E1A"/>
    <w:rsid w:val="00140D71"/>
    <w:rsid w:val="00140DB1"/>
    <w:rsid w:val="00147553"/>
    <w:rsid w:val="0015243C"/>
    <w:rsid w:val="00152FB6"/>
    <w:rsid w:val="00153B9A"/>
    <w:rsid w:val="001551A7"/>
    <w:rsid w:val="00191671"/>
    <w:rsid w:val="00192547"/>
    <w:rsid w:val="00195D1A"/>
    <w:rsid w:val="001A0A3E"/>
    <w:rsid w:val="001A0A64"/>
    <w:rsid w:val="001A5765"/>
    <w:rsid w:val="001A6562"/>
    <w:rsid w:val="001B2B0A"/>
    <w:rsid w:val="001B71C2"/>
    <w:rsid w:val="001C275F"/>
    <w:rsid w:val="001C6D0D"/>
    <w:rsid w:val="001D5F03"/>
    <w:rsid w:val="001E1C42"/>
    <w:rsid w:val="001E52BF"/>
    <w:rsid w:val="001F6B36"/>
    <w:rsid w:val="00204A4F"/>
    <w:rsid w:val="0020626C"/>
    <w:rsid w:val="0021016F"/>
    <w:rsid w:val="0021781B"/>
    <w:rsid w:val="00222C86"/>
    <w:rsid w:val="00230D13"/>
    <w:rsid w:val="00232421"/>
    <w:rsid w:val="002448B4"/>
    <w:rsid w:val="00251091"/>
    <w:rsid w:val="00254CCE"/>
    <w:rsid w:val="00256D7D"/>
    <w:rsid w:val="00287CBB"/>
    <w:rsid w:val="00292E5D"/>
    <w:rsid w:val="002948CE"/>
    <w:rsid w:val="002C07AB"/>
    <w:rsid w:val="002D7BD3"/>
    <w:rsid w:val="002E54C0"/>
    <w:rsid w:val="002E7A50"/>
    <w:rsid w:val="00301A8F"/>
    <w:rsid w:val="00312A80"/>
    <w:rsid w:val="0031479D"/>
    <w:rsid w:val="003276A1"/>
    <w:rsid w:val="003313DC"/>
    <w:rsid w:val="00331FC2"/>
    <w:rsid w:val="0033649A"/>
    <w:rsid w:val="003367A1"/>
    <w:rsid w:val="0035632D"/>
    <w:rsid w:val="003652EA"/>
    <w:rsid w:val="00374230"/>
    <w:rsid w:val="003803CC"/>
    <w:rsid w:val="003808F1"/>
    <w:rsid w:val="003A06A5"/>
    <w:rsid w:val="003A69BE"/>
    <w:rsid w:val="003B594A"/>
    <w:rsid w:val="003C3C07"/>
    <w:rsid w:val="003D6EC6"/>
    <w:rsid w:val="003E158C"/>
    <w:rsid w:val="003E28E6"/>
    <w:rsid w:val="003E32F5"/>
    <w:rsid w:val="00412267"/>
    <w:rsid w:val="00414A61"/>
    <w:rsid w:val="00420A0E"/>
    <w:rsid w:val="00420C23"/>
    <w:rsid w:val="004219C8"/>
    <w:rsid w:val="00422345"/>
    <w:rsid w:val="00434B73"/>
    <w:rsid w:val="00440E13"/>
    <w:rsid w:val="004524A4"/>
    <w:rsid w:val="004664FB"/>
    <w:rsid w:val="00476021"/>
    <w:rsid w:val="00476785"/>
    <w:rsid w:val="0048197B"/>
    <w:rsid w:val="00494AFB"/>
    <w:rsid w:val="004C2AA5"/>
    <w:rsid w:val="004C4885"/>
    <w:rsid w:val="004C7866"/>
    <w:rsid w:val="004D0A77"/>
    <w:rsid w:val="004D412A"/>
    <w:rsid w:val="004E0A96"/>
    <w:rsid w:val="004E421D"/>
    <w:rsid w:val="004F102D"/>
    <w:rsid w:val="004F2945"/>
    <w:rsid w:val="005141C7"/>
    <w:rsid w:val="00523F37"/>
    <w:rsid w:val="00524F43"/>
    <w:rsid w:val="005254A8"/>
    <w:rsid w:val="005456C4"/>
    <w:rsid w:val="0056464C"/>
    <w:rsid w:val="005661CA"/>
    <w:rsid w:val="00580948"/>
    <w:rsid w:val="00586E9F"/>
    <w:rsid w:val="0058740A"/>
    <w:rsid w:val="005902CD"/>
    <w:rsid w:val="005A2225"/>
    <w:rsid w:val="005A7899"/>
    <w:rsid w:val="005B5934"/>
    <w:rsid w:val="005C014B"/>
    <w:rsid w:val="005C0CA7"/>
    <w:rsid w:val="005C4A51"/>
    <w:rsid w:val="005C6619"/>
    <w:rsid w:val="005C7D29"/>
    <w:rsid w:val="005D3550"/>
    <w:rsid w:val="005D56E3"/>
    <w:rsid w:val="005D61C2"/>
    <w:rsid w:val="005E0410"/>
    <w:rsid w:val="005E25BE"/>
    <w:rsid w:val="005E51DE"/>
    <w:rsid w:val="00601E3A"/>
    <w:rsid w:val="00603306"/>
    <w:rsid w:val="0060553A"/>
    <w:rsid w:val="00610C07"/>
    <w:rsid w:val="00621DE2"/>
    <w:rsid w:val="006230BB"/>
    <w:rsid w:val="00654756"/>
    <w:rsid w:val="00671C6B"/>
    <w:rsid w:val="006776B5"/>
    <w:rsid w:val="006A05D1"/>
    <w:rsid w:val="006C3A50"/>
    <w:rsid w:val="006D1DC4"/>
    <w:rsid w:val="006D4F7B"/>
    <w:rsid w:val="006E0AD0"/>
    <w:rsid w:val="006F3C80"/>
    <w:rsid w:val="00703B18"/>
    <w:rsid w:val="0070456F"/>
    <w:rsid w:val="00705D43"/>
    <w:rsid w:val="00724293"/>
    <w:rsid w:val="00724770"/>
    <w:rsid w:val="0073483F"/>
    <w:rsid w:val="0074099B"/>
    <w:rsid w:val="00743D73"/>
    <w:rsid w:val="0075001C"/>
    <w:rsid w:val="007669F6"/>
    <w:rsid w:val="007722BB"/>
    <w:rsid w:val="00775A2C"/>
    <w:rsid w:val="0078729F"/>
    <w:rsid w:val="007B1299"/>
    <w:rsid w:val="007B5199"/>
    <w:rsid w:val="007C2D18"/>
    <w:rsid w:val="007C508D"/>
    <w:rsid w:val="007E16F4"/>
    <w:rsid w:val="0080144F"/>
    <w:rsid w:val="00821160"/>
    <w:rsid w:val="0082162D"/>
    <w:rsid w:val="008364B1"/>
    <w:rsid w:val="00840C1A"/>
    <w:rsid w:val="00842DA8"/>
    <w:rsid w:val="0084401A"/>
    <w:rsid w:val="00847E00"/>
    <w:rsid w:val="008552E7"/>
    <w:rsid w:val="00863713"/>
    <w:rsid w:val="00872A89"/>
    <w:rsid w:val="00881139"/>
    <w:rsid w:val="00884BC0"/>
    <w:rsid w:val="00895F18"/>
    <w:rsid w:val="008A0823"/>
    <w:rsid w:val="008B338C"/>
    <w:rsid w:val="008C33B3"/>
    <w:rsid w:val="008D419F"/>
    <w:rsid w:val="008D65BB"/>
    <w:rsid w:val="008F1F50"/>
    <w:rsid w:val="008F5634"/>
    <w:rsid w:val="00900CEE"/>
    <w:rsid w:val="00901F71"/>
    <w:rsid w:val="009039C5"/>
    <w:rsid w:val="0091195B"/>
    <w:rsid w:val="00912DCA"/>
    <w:rsid w:val="00923ABB"/>
    <w:rsid w:val="00941330"/>
    <w:rsid w:val="00952196"/>
    <w:rsid w:val="009534BD"/>
    <w:rsid w:val="00953B7B"/>
    <w:rsid w:val="00957A56"/>
    <w:rsid w:val="00967E58"/>
    <w:rsid w:val="00974B4B"/>
    <w:rsid w:val="00977F20"/>
    <w:rsid w:val="00995E83"/>
    <w:rsid w:val="00996CF6"/>
    <w:rsid w:val="009B4DE9"/>
    <w:rsid w:val="009C440D"/>
    <w:rsid w:val="009C677F"/>
    <w:rsid w:val="009D4F3B"/>
    <w:rsid w:val="00A04769"/>
    <w:rsid w:val="00A20E7F"/>
    <w:rsid w:val="00A24A98"/>
    <w:rsid w:val="00A25223"/>
    <w:rsid w:val="00A26E44"/>
    <w:rsid w:val="00A3002B"/>
    <w:rsid w:val="00A54248"/>
    <w:rsid w:val="00A62981"/>
    <w:rsid w:val="00A65BD9"/>
    <w:rsid w:val="00A66E94"/>
    <w:rsid w:val="00A676B1"/>
    <w:rsid w:val="00A820C1"/>
    <w:rsid w:val="00A875E2"/>
    <w:rsid w:val="00A9167D"/>
    <w:rsid w:val="00AA43E2"/>
    <w:rsid w:val="00AC1469"/>
    <w:rsid w:val="00AC2373"/>
    <w:rsid w:val="00AC2594"/>
    <w:rsid w:val="00AC5750"/>
    <w:rsid w:val="00AD13A6"/>
    <w:rsid w:val="00AD2999"/>
    <w:rsid w:val="00AE4C2E"/>
    <w:rsid w:val="00AF1A1A"/>
    <w:rsid w:val="00AF536C"/>
    <w:rsid w:val="00AF7CAB"/>
    <w:rsid w:val="00B0442E"/>
    <w:rsid w:val="00B45163"/>
    <w:rsid w:val="00B4577C"/>
    <w:rsid w:val="00B46391"/>
    <w:rsid w:val="00B47033"/>
    <w:rsid w:val="00B50A93"/>
    <w:rsid w:val="00B51AA9"/>
    <w:rsid w:val="00B62501"/>
    <w:rsid w:val="00B71237"/>
    <w:rsid w:val="00B737A9"/>
    <w:rsid w:val="00B82AF7"/>
    <w:rsid w:val="00B917F9"/>
    <w:rsid w:val="00BA07B3"/>
    <w:rsid w:val="00BA4C8B"/>
    <w:rsid w:val="00BA4E04"/>
    <w:rsid w:val="00BB101A"/>
    <w:rsid w:val="00BB45B6"/>
    <w:rsid w:val="00BC075D"/>
    <w:rsid w:val="00BC5439"/>
    <w:rsid w:val="00BC613D"/>
    <w:rsid w:val="00BE5EE6"/>
    <w:rsid w:val="00BF7D1D"/>
    <w:rsid w:val="00C00F01"/>
    <w:rsid w:val="00C13E25"/>
    <w:rsid w:val="00C1514D"/>
    <w:rsid w:val="00C20444"/>
    <w:rsid w:val="00C263DD"/>
    <w:rsid w:val="00C30CB6"/>
    <w:rsid w:val="00C40B08"/>
    <w:rsid w:val="00C42059"/>
    <w:rsid w:val="00C4715B"/>
    <w:rsid w:val="00CA534A"/>
    <w:rsid w:val="00CA73C8"/>
    <w:rsid w:val="00CB4984"/>
    <w:rsid w:val="00CB7F35"/>
    <w:rsid w:val="00CC6FE6"/>
    <w:rsid w:val="00CD6C17"/>
    <w:rsid w:val="00CF0595"/>
    <w:rsid w:val="00CF6364"/>
    <w:rsid w:val="00CF66B6"/>
    <w:rsid w:val="00CF77B7"/>
    <w:rsid w:val="00D05D99"/>
    <w:rsid w:val="00D10A06"/>
    <w:rsid w:val="00D1224F"/>
    <w:rsid w:val="00D145C3"/>
    <w:rsid w:val="00D24CAA"/>
    <w:rsid w:val="00D361AE"/>
    <w:rsid w:val="00D372EC"/>
    <w:rsid w:val="00D552FA"/>
    <w:rsid w:val="00D643C2"/>
    <w:rsid w:val="00D64F23"/>
    <w:rsid w:val="00D752D1"/>
    <w:rsid w:val="00D80DA8"/>
    <w:rsid w:val="00D81F3D"/>
    <w:rsid w:val="00D84E1C"/>
    <w:rsid w:val="00D863B7"/>
    <w:rsid w:val="00D96C6A"/>
    <w:rsid w:val="00DA4870"/>
    <w:rsid w:val="00DA78A1"/>
    <w:rsid w:val="00DC6596"/>
    <w:rsid w:val="00DD1F5C"/>
    <w:rsid w:val="00DE74FD"/>
    <w:rsid w:val="00DF7E3A"/>
    <w:rsid w:val="00E23407"/>
    <w:rsid w:val="00E267B8"/>
    <w:rsid w:val="00E31724"/>
    <w:rsid w:val="00E5356A"/>
    <w:rsid w:val="00E55970"/>
    <w:rsid w:val="00E63D66"/>
    <w:rsid w:val="00E73097"/>
    <w:rsid w:val="00E73985"/>
    <w:rsid w:val="00E74932"/>
    <w:rsid w:val="00E76707"/>
    <w:rsid w:val="00E87B1E"/>
    <w:rsid w:val="00E96FA2"/>
    <w:rsid w:val="00EA41B5"/>
    <w:rsid w:val="00EA7FB6"/>
    <w:rsid w:val="00EB2FBA"/>
    <w:rsid w:val="00ED7B66"/>
    <w:rsid w:val="00EE7819"/>
    <w:rsid w:val="00EF747B"/>
    <w:rsid w:val="00F01364"/>
    <w:rsid w:val="00F0252B"/>
    <w:rsid w:val="00F11A88"/>
    <w:rsid w:val="00F1508D"/>
    <w:rsid w:val="00F15EC5"/>
    <w:rsid w:val="00F263E8"/>
    <w:rsid w:val="00F30EA8"/>
    <w:rsid w:val="00F347FC"/>
    <w:rsid w:val="00F413BD"/>
    <w:rsid w:val="00F57CDF"/>
    <w:rsid w:val="00F74E27"/>
    <w:rsid w:val="00F93C97"/>
    <w:rsid w:val="00FA228E"/>
    <w:rsid w:val="00FA3FD6"/>
    <w:rsid w:val="00FA42EE"/>
    <w:rsid w:val="00FB201A"/>
    <w:rsid w:val="00FB394C"/>
    <w:rsid w:val="00FC66D2"/>
    <w:rsid w:val="00FC6DBB"/>
    <w:rsid w:val="00FC75D0"/>
    <w:rsid w:val="00FD0DF0"/>
    <w:rsid w:val="00FD6104"/>
    <w:rsid w:val="00FD62B4"/>
    <w:rsid w:val="00FE6BF1"/>
    <w:rsid w:val="00FE76A9"/>
    <w:rsid w:val="00FF1CA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9728"/>
  <w15:docId w15:val="{D67337C7-0029-4175-9BB6-74F87F24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4F"/>
    <w:pPr>
      <w:spacing w:line="240" w:lineRule="exact"/>
      <w:ind w:left="1021"/>
    </w:pPr>
    <w:rPr>
      <w:rFonts w:ascii="Inter" w:hAnsi="Inter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65BD9"/>
    <w:pPr>
      <w:numPr>
        <w:numId w:val="1"/>
      </w:numPr>
      <w:tabs>
        <w:tab w:val="left" w:pos="1021"/>
      </w:tabs>
      <w:spacing w:before="480" w:after="240"/>
      <w:ind w:left="1021" w:hanging="1021"/>
      <w:outlineLvl w:val="0"/>
    </w:pPr>
    <w:rPr>
      <w:rFonts w:ascii="Inter Light" w:eastAsia="Times New Roman" w:hAnsi="Inter Light"/>
      <w:bCs/>
      <w:caps/>
      <w:position w:val="4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E1A"/>
    <w:pPr>
      <w:keepNext/>
      <w:keepLines/>
      <w:numPr>
        <w:ilvl w:val="1"/>
        <w:numId w:val="1"/>
      </w:numPr>
      <w:spacing w:before="240" w:line="320" w:lineRule="exact"/>
      <w:ind w:left="1021" w:hanging="1021"/>
      <w:outlineLvl w:val="1"/>
    </w:pPr>
    <w:rPr>
      <w:rFonts w:eastAsia="Times New Roman"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01C"/>
    <w:pPr>
      <w:keepNext/>
      <w:keepLines/>
      <w:numPr>
        <w:ilvl w:val="2"/>
        <w:numId w:val="1"/>
      </w:numPr>
      <w:spacing w:before="240"/>
      <w:ind w:left="1021" w:hanging="1021"/>
      <w:outlineLvl w:val="2"/>
    </w:pPr>
    <w:rPr>
      <w:rFonts w:eastAsia="Times New Roman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01C"/>
    <w:pPr>
      <w:keepNext/>
      <w:keepLines/>
      <w:numPr>
        <w:ilvl w:val="3"/>
        <w:numId w:val="1"/>
      </w:numPr>
      <w:spacing w:before="200"/>
      <w:ind w:left="1021" w:hanging="1021"/>
      <w:outlineLvl w:val="3"/>
    </w:pPr>
    <w:rPr>
      <w:rFonts w:eastAsiaTheme="majorEastAsia" w:cstheme="majorBidi"/>
      <w:bCs/>
      <w:iCs/>
      <w:caps/>
      <w:lang w:val="sk-SK" w:eastAsia="sl-SI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2196"/>
    <w:pPr>
      <w:numPr>
        <w:ilvl w:val="0"/>
        <w:numId w:val="0"/>
      </w:numPr>
      <w:ind w:left="1021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001C"/>
    <w:pPr>
      <w:numPr>
        <w:numId w:val="11"/>
      </w:numPr>
      <w:spacing w:line="240" w:lineRule="auto"/>
      <w:ind w:left="1361" w:hanging="34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5BD9"/>
    <w:rPr>
      <w:rFonts w:ascii="Inter Light" w:eastAsia="Times New Roman" w:hAnsi="Inter Light"/>
      <w:bCs/>
      <w:caps/>
      <w:position w:val="4"/>
      <w:sz w:val="40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F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5750"/>
    <w:pPr>
      <w:tabs>
        <w:tab w:val="left" w:pos="1701"/>
        <w:tab w:val="right" w:leader="dot" w:pos="9016"/>
      </w:tabs>
      <w:spacing w:after="120"/>
      <w:ind w:left="1701" w:hanging="6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750"/>
    <w:rPr>
      <w:rFonts w:ascii="Inter" w:hAnsi="Inter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4E1A"/>
    <w:rPr>
      <w:rFonts w:ascii="Inter" w:eastAsia="Times New Roman" w:hAnsi="Inter"/>
      <w:bCs/>
      <w:cap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001C"/>
    <w:rPr>
      <w:rFonts w:ascii="Inter" w:eastAsia="Times New Roman" w:hAnsi="Inter"/>
      <w:b/>
      <w:bCs/>
      <w:cap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875E2"/>
    <w:pPr>
      <w:tabs>
        <w:tab w:val="left" w:pos="1134"/>
        <w:tab w:val="left" w:pos="2038"/>
        <w:tab w:val="right" w:leader="dot" w:pos="9016"/>
      </w:tabs>
      <w:spacing w:after="120"/>
      <w:ind w:left="1701" w:hanging="680"/>
    </w:pPr>
    <w:rPr>
      <w:rFonts w:asciiTheme="minorHAnsi" w:eastAsiaTheme="minorEastAsia" w:hAnsiTheme="minorHAnsi" w:cstheme="minorBidi"/>
      <w:noProof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64F23"/>
    <w:pPr>
      <w:tabs>
        <w:tab w:val="left" w:pos="1701"/>
        <w:tab w:val="right" w:leader="dot" w:pos="9016"/>
      </w:tabs>
      <w:spacing w:after="100"/>
      <w:ind w:left="1701" w:hanging="567"/>
    </w:pPr>
  </w:style>
  <w:style w:type="paragraph" w:customStyle="1" w:styleId="Default">
    <w:name w:val="Default"/>
    <w:rsid w:val="00E5597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B12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rsid w:val="007B129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D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D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1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D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C4"/>
    <w:rPr>
      <w:b/>
      <w:bCs/>
      <w:sz w:val="20"/>
      <w:szCs w:val="20"/>
    </w:rPr>
  </w:style>
  <w:style w:type="paragraph" w:styleId="NoSpacing">
    <w:name w:val="No Spacing"/>
    <w:uiPriority w:val="1"/>
    <w:qFormat/>
    <w:rsid w:val="005661CA"/>
    <w:rPr>
      <w:sz w:val="22"/>
      <w:szCs w:val="22"/>
      <w:lang w:eastAsia="en-US"/>
    </w:rPr>
  </w:style>
  <w:style w:type="paragraph" w:customStyle="1" w:styleId="ListParagraph2">
    <w:name w:val="List Paragraph 2"/>
    <w:basedOn w:val="ListParagraph"/>
    <w:uiPriority w:val="99"/>
    <w:rsid w:val="004C7866"/>
    <w:pPr>
      <w:widowControl w:val="0"/>
      <w:tabs>
        <w:tab w:val="left" w:pos="680"/>
        <w:tab w:val="right" w:pos="9072"/>
      </w:tabs>
      <w:suppressAutoHyphens/>
      <w:autoSpaceDE w:val="0"/>
      <w:autoSpaceDN w:val="0"/>
      <w:adjustRightInd w:val="0"/>
      <w:spacing w:line="283" w:lineRule="atLeast"/>
      <w:ind w:left="2041"/>
      <w:contextualSpacing w:val="0"/>
      <w:textAlignment w:val="center"/>
    </w:pPr>
    <w:rPr>
      <w:rFonts w:ascii="Roboto Condensed" w:eastAsiaTheme="minorEastAsia" w:hAnsi="Roboto Condensed" w:cs="Roboto Condensed"/>
      <w:color w:val="000000"/>
      <w:lang w:val="sk-SK" w:eastAsia="sl-SI"/>
    </w:rPr>
  </w:style>
  <w:style w:type="paragraph" w:customStyle="1" w:styleId="Opombe">
    <w:name w:val="Opombe"/>
    <w:basedOn w:val="Normal"/>
    <w:qFormat/>
    <w:rsid w:val="0075001C"/>
    <w:pPr>
      <w:spacing w:after="120" w:line="240" w:lineRule="auto"/>
    </w:pPr>
    <w:rPr>
      <w:rFonts w:cs="Arial"/>
      <w:i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75001C"/>
    <w:rPr>
      <w:rFonts w:ascii="Inter" w:eastAsiaTheme="majorEastAsia" w:hAnsi="Inter" w:cstheme="majorBidi"/>
      <w:bCs/>
      <w:iCs/>
      <w:caps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rsid w:val="00952196"/>
    <w:rPr>
      <w:rFonts w:ascii="Inter" w:eastAsiaTheme="majorEastAsia" w:hAnsi="Inter" w:cstheme="majorBidi"/>
      <w:bCs/>
      <w:iCs/>
      <w:lang w:val="sk-SK"/>
    </w:rPr>
  </w:style>
  <w:style w:type="table" w:styleId="TableGrid">
    <w:name w:val="Table Grid"/>
    <w:basedOn w:val="TableNormal"/>
    <w:rsid w:val="005C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tabel">
    <w:name w:val="Besedilo tabel"/>
    <w:basedOn w:val="Normal"/>
    <w:qFormat/>
    <w:rsid w:val="00842DA8"/>
    <w:pPr>
      <w:spacing w:before="60" w:after="60" w:line="220" w:lineRule="exact"/>
      <w:ind w:left="0"/>
    </w:pPr>
    <w:rPr>
      <w:rFonts w:eastAsiaTheme="minorEastAsia" w:cstheme="minorBidi"/>
      <w:lang w:eastAsia="sl-SI"/>
    </w:rPr>
  </w:style>
  <w:style w:type="paragraph" w:customStyle="1" w:styleId="NoParagraphStyle">
    <w:name w:val="[No Paragraph Style]"/>
    <w:rsid w:val="004819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opisi">
    <w:name w:val="Body opisi"/>
    <w:basedOn w:val="Normal"/>
    <w:qFormat/>
    <w:rsid w:val="00895F18"/>
    <w:pPr>
      <w:tabs>
        <w:tab w:val="left" w:pos="851"/>
        <w:tab w:val="left" w:pos="4253"/>
      </w:tabs>
      <w:spacing w:before="130" w:line="260" w:lineRule="exact"/>
      <w:ind w:left="0"/>
    </w:pPr>
    <w:rPr>
      <w:rFonts w:ascii="DaxCELight" w:eastAsiaTheme="minorEastAsia" w:hAnsi="DaxCELight" w:cstheme="minorBidi"/>
      <w:szCs w:val="24"/>
      <w:lang w:eastAsia="sl-SI"/>
    </w:rPr>
  </w:style>
  <w:style w:type="paragraph" w:customStyle="1" w:styleId="Naslovvsebineprojekta">
    <w:name w:val="Naslov vsebine projekta"/>
    <w:qFormat/>
    <w:rsid w:val="00AC5750"/>
    <w:pPr>
      <w:spacing w:before="480" w:after="240"/>
      <w:outlineLvl w:val="3"/>
    </w:pPr>
    <w:rPr>
      <w:rFonts w:ascii="Inter Light" w:eastAsia="Times New Roman" w:hAnsi="Inter Light"/>
      <w:bCs/>
      <w:caps/>
      <w:position w:val="4"/>
      <w:sz w:val="40"/>
      <w:szCs w:val="4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E4C2E"/>
    <w:pPr>
      <w:spacing w:after="100"/>
      <w:ind w:left="660"/>
    </w:pPr>
  </w:style>
  <w:style w:type="paragraph" w:styleId="ListNumber">
    <w:name w:val="List Number"/>
    <w:basedOn w:val="Normal"/>
    <w:uiPriority w:val="99"/>
    <w:unhideWhenUsed/>
    <w:rsid w:val="00671C6B"/>
    <w:pPr>
      <w:numPr>
        <w:numId w:val="12"/>
      </w:numPr>
      <w:tabs>
        <w:tab w:val="left" w:pos="851"/>
      </w:tabs>
      <w:spacing w:line="240" w:lineRule="auto"/>
      <w:contextualSpacing/>
    </w:pPr>
    <w:rPr>
      <w:rFonts w:cs="Arial"/>
    </w:rPr>
  </w:style>
  <w:style w:type="paragraph" w:styleId="ListNumber2">
    <w:name w:val="List Number 2"/>
    <w:basedOn w:val="Normal"/>
    <w:uiPriority w:val="99"/>
    <w:unhideWhenUsed/>
    <w:rsid w:val="00671C6B"/>
    <w:pPr>
      <w:numPr>
        <w:ilvl w:val="1"/>
        <w:numId w:val="12"/>
      </w:numPr>
      <w:tabs>
        <w:tab w:val="left" w:pos="851"/>
      </w:tabs>
      <w:spacing w:line="240" w:lineRule="auto"/>
      <w:contextualSpacing/>
    </w:pPr>
    <w:rPr>
      <w:rFonts w:cs="Arial"/>
    </w:rPr>
  </w:style>
  <w:style w:type="paragraph" w:styleId="ListNumber3">
    <w:name w:val="List Number 3"/>
    <w:basedOn w:val="Normal"/>
    <w:uiPriority w:val="99"/>
    <w:unhideWhenUsed/>
    <w:rsid w:val="00671C6B"/>
    <w:pPr>
      <w:numPr>
        <w:ilvl w:val="2"/>
        <w:numId w:val="12"/>
      </w:numPr>
      <w:tabs>
        <w:tab w:val="left" w:pos="851"/>
      </w:tabs>
      <w:spacing w:after="160" w:line="240" w:lineRule="auto"/>
      <w:contextualSpacing/>
    </w:pPr>
    <w:rPr>
      <w:rFonts w:cs="Arial"/>
    </w:rPr>
  </w:style>
  <w:style w:type="paragraph" w:customStyle="1" w:styleId="Tabelanazivi">
    <w:name w:val="Tabela nazivi"/>
    <w:basedOn w:val="Normal"/>
    <w:qFormat/>
    <w:rsid w:val="00B4577C"/>
    <w:pPr>
      <w:spacing w:before="160" w:after="160"/>
      <w:ind w:left="0"/>
    </w:pPr>
    <w:rPr>
      <w:rFonts w:eastAsiaTheme="minorEastAsia" w:cstheme="minorBidi"/>
      <w:szCs w:val="24"/>
      <w:lang w:eastAsia="sl-SI"/>
    </w:rPr>
  </w:style>
  <w:style w:type="paragraph" w:customStyle="1" w:styleId="Tabelapodatki">
    <w:name w:val="Tabela podatki"/>
    <w:basedOn w:val="Normal"/>
    <w:qFormat/>
    <w:rsid w:val="00204A4F"/>
    <w:pPr>
      <w:spacing w:before="160" w:after="160"/>
      <w:ind w:left="0"/>
    </w:pPr>
    <w:rPr>
      <w:rFonts w:ascii="Inter Medium" w:eastAsiaTheme="minorEastAsia" w:hAnsi="Inter Medium" w:cstheme="minorBidi"/>
      <w:szCs w:val="24"/>
      <w:lang w:eastAsia="sl-SI"/>
    </w:rPr>
  </w:style>
  <w:style w:type="paragraph" w:customStyle="1" w:styleId="Objekt">
    <w:name w:val="Objekt"/>
    <w:basedOn w:val="Heading3"/>
    <w:qFormat/>
    <w:rsid w:val="00952196"/>
    <w:pPr>
      <w:numPr>
        <w:ilvl w:val="0"/>
        <w:numId w:val="0"/>
      </w:numPr>
      <w:ind w:left="1021"/>
    </w:pPr>
  </w:style>
  <w:style w:type="paragraph" w:customStyle="1" w:styleId="Podnaslov">
    <w:name w:val="Podnaslov"/>
    <w:qFormat/>
    <w:rsid w:val="00476021"/>
    <w:pPr>
      <w:tabs>
        <w:tab w:val="left" w:pos="1021"/>
      </w:tabs>
      <w:spacing w:before="480" w:after="240"/>
    </w:pPr>
    <w:rPr>
      <w:rFonts w:ascii="Inter Light" w:eastAsia="Times New Roman" w:hAnsi="Inter Light"/>
      <w:bCs/>
      <w:position w:val="4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750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ropbox\0%20ZAPS\STANDARD%20ZAPS\04%20IZDELAVA\TEHNI&#268;NO%20PORO&#268;ILO\ZAPS%20TP%20podatki.xlsx" TargetMode="External"/><Relationship Id="rId1" Type="http://schemas.openxmlformats.org/officeDocument/2006/relationships/mailMergeSource" Target="file:///C:\Dropbox\0%20ZAPS\STANDARD%20ZAPS\04%20IZDELAVA\TEHNI&#268;NO%20PORO&#268;ILO\ZAPS%20TP%20podatk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4134-434A-4415-8F59-C6DBD7AB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Links>
    <vt:vector size="174" baseType="variant">
      <vt:variant>
        <vt:i4>917589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urlid=200977&amp;stevilka=3366</vt:lpwstr>
      </vt:variant>
      <vt:variant>
        <vt:lpwstr/>
      </vt:variant>
      <vt:variant>
        <vt:i4>131167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urlid=200397&amp;stevilka=4330</vt:lpwstr>
      </vt:variant>
      <vt:variant>
        <vt:lpwstr/>
      </vt:variant>
      <vt:variant>
        <vt:i4>65627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urlid=200899&amp;stevilka=4202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urlid=200837&amp;stevilka=1567</vt:lpwstr>
      </vt:variant>
      <vt:variant>
        <vt:lpwstr/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57731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57731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57731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577310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577309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577308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577307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57730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57730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57730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57730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57730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577301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577300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577299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577298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577297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577296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577295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57729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57729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57729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57729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57729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577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Mima Suhadolc</cp:lastModifiedBy>
  <cp:revision>10</cp:revision>
  <dcterms:created xsi:type="dcterms:W3CDTF">2021-09-01T13:54:00Z</dcterms:created>
  <dcterms:modified xsi:type="dcterms:W3CDTF">2021-09-02T09:35:00Z</dcterms:modified>
</cp:coreProperties>
</file>